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8" w:type="dxa"/>
        <w:jc w:val="center"/>
        <w:tblInd w:w="2125" w:type="dxa"/>
        <w:tblLook w:val="01E0" w:firstRow="1" w:lastRow="1" w:firstColumn="1" w:lastColumn="1" w:noHBand="0" w:noVBand="0"/>
      </w:tblPr>
      <w:tblGrid>
        <w:gridCol w:w="4420"/>
        <w:gridCol w:w="5458"/>
      </w:tblGrid>
      <w:tr w:rsidR="007543B1" w:rsidTr="006B2292">
        <w:trPr>
          <w:jc w:val="center"/>
        </w:trPr>
        <w:tc>
          <w:tcPr>
            <w:tcW w:w="4420" w:type="dxa"/>
            <w:hideMark/>
          </w:tcPr>
          <w:p w:rsidR="007543B1" w:rsidRDefault="007543B1" w:rsidP="0016748E">
            <w:pPr>
              <w:jc w:val="center"/>
              <w:rPr>
                <w:rFonts w:ascii="Times New Roman" w:hAnsi="Times New Roman"/>
                <w:sz w:val="26"/>
                <w:szCs w:val="26"/>
              </w:rPr>
            </w:pPr>
            <w:r>
              <w:rPr>
                <w:rFonts w:ascii="Times New Roman" w:hAnsi="Times New Roman"/>
                <w:sz w:val="26"/>
                <w:szCs w:val="26"/>
              </w:rPr>
              <w:t>UBND QUẬN HÀ ĐÔNG</w:t>
            </w:r>
          </w:p>
          <w:p w:rsidR="007543B1" w:rsidRPr="006B2292" w:rsidRDefault="006B2292" w:rsidP="0016748E">
            <w:pPr>
              <w:jc w:val="center"/>
              <w:rPr>
                <w:rFonts w:ascii="Times New Roman" w:hAnsi="Times New Roman"/>
                <w:b/>
                <w:spacing w:val="-8"/>
                <w:sz w:val="26"/>
                <w:szCs w:val="26"/>
              </w:rPr>
            </w:pPr>
            <w:r>
              <w:rPr>
                <w:rFonts w:ascii="Times New Roman" w:hAnsi="Times New Roman"/>
                <w:b/>
                <w:spacing w:val="-8"/>
                <w:sz w:val="26"/>
                <w:szCs w:val="26"/>
              </w:rPr>
              <w:t>TRƯỜNG TIỂU HỌC LÊ QUÝ ĐÔN</w:t>
            </w:r>
          </w:p>
          <w:p w:rsidR="007543B1" w:rsidRDefault="007543B1" w:rsidP="0016748E">
            <w:pPr>
              <w:jc w:val="center"/>
              <w:rPr>
                <w:rFonts w:ascii="Times New Roman" w:hAnsi="Times New Roman"/>
              </w:rPr>
            </w:pPr>
            <w:r>
              <w:rPr>
                <w:noProof/>
              </w:rPr>
              <mc:AlternateContent>
                <mc:Choice Requires="wps">
                  <w:drawing>
                    <wp:anchor distT="0" distB="0" distL="114300" distR="114300" simplePos="0" relativeHeight="251657216" behindDoc="0" locked="0" layoutInCell="1" allowOverlap="1" wp14:anchorId="40C824A5" wp14:editId="5932ABD3">
                      <wp:simplePos x="0" y="0"/>
                      <wp:positionH relativeFrom="column">
                        <wp:posOffset>811530</wp:posOffset>
                      </wp:positionH>
                      <wp:positionV relativeFrom="paragraph">
                        <wp:posOffset>40640</wp:posOffset>
                      </wp:positionV>
                      <wp:extent cx="1019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9pt;margin-top:3.2pt;width:8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GVJAIAAEo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"/>
                  </w:pict>
                </mc:Fallback>
              </mc:AlternateContent>
            </w:r>
          </w:p>
          <w:p w:rsidR="007543B1" w:rsidRPr="009F04F9" w:rsidRDefault="007543B1" w:rsidP="0016748E">
            <w:pPr>
              <w:jc w:val="center"/>
              <w:rPr>
                <w:rFonts w:ascii="Times New Roman" w:hAnsi="Times New Roman"/>
                <w:sz w:val="26"/>
                <w:szCs w:val="26"/>
              </w:rPr>
            </w:pPr>
            <w:r w:rsidRPr="009F04F9">
              <w:rPr>
                <w:rFonts w:ascii="Times New Roman" w:hAnsi="Times New Roman"/>
                <w:sz w:val="26"/>
                <w:szCs w:val="26"/>
              </w:rPr>
              <w:t xml:space="preserve">Số: </w:t>
            </w:r>
            <w:r w:rsidR="007C4318">
              <w:rPr>
                <w:rFonts w:ascii="Times New Roman" w:hAnsi="Times New Roman"/>
                <w:sz w:val="26"/>
                <w:szCs w:val="26"/>
              </w:rPr>
              <w:t>138</w:t>
            </w:r>
            <w:r w:rsidR="006B2292">
              <w:rPr>
                <w:rFonts w:ascii="Times New Roman" w:hAnsi="Times New Roman"/>
                <w:sz w:val="26"/>
                <w:szCs w:val="26"/>
              </w:rPr>
              <w:t>/KH-THLQĐ</w:t>
            </w:r>
          </w:p>
          <w:p w:rsidR="007543B1" w:rsidRDefault="007543B1" w:rsidP="0016748E">
            <w:pPr>
              <w:jc w:val="both"/>
              <w:rPr>
                <w:rFonts w:ascii="Times New Roman" w:hAnsi="Times New Roman"/>
              </w:rPr>
            </w:pPr>
          </w:p>
          <w:p w:rsidR="00490702" w:rsidRDefault="00490702" w:rsidP="0016748E">
            <w:pPr>
              <w:jc w:val="both"/>
              <w:rPr>
                <w:rFonts w:ascii="Times New Roman" w:hAnsi="Times New Roman"/>
              </w:rPr>
            </w:pPr>
          </w:p>
        </w:tc>
        <w:tc>
          <w:tcPr>
            <w:tcW w:w="5458" w:type="dxa"/>
            <w:hideMark/>
          </w:tcPr>
          <w:p w:rsidR="007543B1" w:rsidRPr="006B2292" w:rsidRDefault="007543B1" w:rsidP="0016748E">
            <w:pPr>
              <w:jc w:val="center"/>
              <w:rPr>
                <w:rFonts w:ascii="Times New Roman" w:hAnsi="Times New Roman"/>
                <w:b/>
                <w:spacing w:val="-8"/>
                <w:w w:val="90"/>
              </w:rPr>
            </w:pPr>
            <w:r w:rsidRPr="006B2292">
              <w:rPr>
                <w:rFonts w:ascii="Times New Roman" w:hAnsi="Times New Roman"/>
                <w:b/>
                <w:spacing w:val="-8"/>
                <w:w w:val="90"/>
              </w:rPr>
              <w:t>CỘNG HÒA XÃ HỘI CHỦ NGHĨA VIỆT NAM</w:t>
            </w:r>
          </w:p>
          <w:p w:rsidR="007543B1" w:rsidRDefault="007543B1" w:rsidP="0016748E">
            <w:pPr>
              <w:jc w:val="center"/>
              <w:rPr>
                <w:rFonts w:ascii="Times New Roman" w:hAnsi="Times New Roman"/>
                <w:b/>
              </w:rPr>
            </w:pPr>
            <w:r>
              <w:rPr>
                <w:rFonts w:ascii="Times New Roman" w:hAnsi="Times New Roman"/>
                <w:b/>
              </w:rPr>
              <w:t>Độc lập – Tự do – Hạnh phúc</w:t>
            </w:r>
          </w:p>
          <w:p w:rsidR="007543B1" w:rsidRDefault="006660B0" w:rsidP="0016748E">
            <w:pPr>
              <w:jc w:val="center"/>
              <w:rPr>
                <w:rFonts w:ascii="Times New Roman" w:hAnsi="Times New Roman"/>
                <w:i/>
              </w:rPr>
            </w:pPr>
            <w:r>
              <w:rPr>
                <w:noProof/>
              </w:rPr>
              <mc:AlternateContent>
                <mc:Choice Requires="wps">
                  <w:drawing>
                    <wp:anchor distT="0" distB="0" distL="114300" distR="114300" simplePos="0" relativeHeight="251658240" behindDoc="0" locked="0" layoutInCell="1" allowOverlap="1" wp14:anchorId="07F6AE59" wp14:editId="1D8B4701">
                      <wp:simplePos x="0" y="0"/>
                      <wp:positionH relativeFrom="column">
                        <wp:posOffset>706755</wp:posOffset>
                      </wp:positionH>
                      <wp:positionV relativeFrom="paragraph">
                        <wp:posOffset>20955</wp:posOffset>
                      </wp:positionV>
                      <wp:extent cx="2238375" cy="1"/>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65pt" to="23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"/>
                  </w:pict>
                </mc:Fallback>
              </mc:AlternateContent>
            </w:r>
          </w:p>
          <w:p w:rsidR="007543B1" w:rsidRPr="007543B1" w:rsidRDefault="007543B1" w:rsidP="0016748E">
            <w:pPr>
              <w:tabs>
                <w:tab w:val="center" w:pos="4674"/>
              </w:tabs>
              <w:jc w:val="center"/>
              <w:rPr>
                <w:rFonts w:ascii="Times New Roman" w:hAnsi="Times New Roman"/>
                <w:i/>
              </w:rPr>
            </w:pPr>
            <w:r w:rsidRPr="007543B1">
              <w:rPr>
                <w:rFonts w:ascii="Times New Roman" w:hAnsi="Times New Roman"/>
                <w:i/>
              </w:rPr>
              <w:t>Hà Đông, ngày</w:t>
            </w:r>
            <w:r w:rsidR="007459B0">
              <w:rPr>
                <w:rFonts w:ascii="Times New Roman" w:hAnsi="Times New Roman"/>
                <w:i/>
              </w:rPr>
              <w:t xml:space="preserve"> </w:t>
            </w:r>
            <w:r w:rsidR="007C4318">
              <w:rPr>
                <w:rFonts w:ascii="Times New Roman" w:hAnsi="Times New Roman"/>
                <w:i/>
              </w:rPr>
              <w:t>29</w:t>
            </w:r>
            <w:r w:rsidR="006B2292">
              <w:rPr>
                <w:rFonts w:ascii="Times New Roman" w:hAnsi="Times New Roman"/>
                <w:i/>
              </w:rPr>
              <w:t xml:space="preserve"> </w:t>
            </w:r>
            <w:r w:rsidRPr="007543B1">
              <w:rPr>
                <w:rFonts w:ascii="Times New Roman" w:hAnsi="Times New Roman"/>
                <w:i/>
              </w:rPr>
              <w:t>tháng</w:t>
            </w:r>
            <w:r w:rsidR="000C357E">
              <w:rPr>
                <w:rFonts w:ascii="Times New Roman" w:hAnsi="Times New Roman"/>
                <w:i/>
              </w:rPr>
              <w:t>10</w:t>
            </w:r>
            <w:r w:rsidR="00AD1C55">
              <w:rPr>
                <w:rFonts w:ascii="Times New Roman" w:hAnsi="Times New Roman"/>
                <w:i/>
              </w:rPr>
              <w:t xml:space="preserve"> năm 202</w:t>
            </w:r>
            <w:r w:rsidR="00D422F4">
              <w:rPr>
                <w:rFonts w:ascii="Times New Roman" w:hAnsi="Times New Roman"/>
                <w:i/>
              </w:rPr>
              <w:t>1</w:t>
            </w:r>
          </w:p>
          <w:p w:rsidR="007543B1" w:rsidRPr="007543B1" w:rsidRDefault="007543B1" w:rsidP="0016748E">
            <w:pPr>
              <w:tabs>
                <w:tab w:val="left" w:pos="1515"/>
              </w:tabs>
              <w:jc w:val="center"/>
              <w:rPr>
                <w:rFonts w:ascii="Times New Roman" w:hAnsi="Times New Roman"/>
              </w:rPr>
            </w:pPr>
          </w:p>
        </w:tc>
      </w:tr>
    </w:tbl>
    <w:p w:rsidR="006071B1" w:rsidRDefault="00D422F4" w:rsidP="006B2292">
      <w:pPr>
        <w:tabs>
          <w:tab w:val="center" w:pos="4674"/>
        </w:tabs>
        <w:jc w:val="center"/>
        <w:rPr>
          <w:rFonts w:ascii="Times New Roman" w:hAnsi="Times New Roman"/>
          <w:b/>
        </w:rPr>
      </w:pPr>
      <w:r>
        <w:rPr>
          <w:rFonts w:ascii="Times New Roman" w:hAnsi="Times New Roman"/>
          <w:b/>
        </w:rPr>
        <w:t>KẾ HOẠCH</w:t>
      </w:r>
    </w:p>
    <w:p w:rsidR="00D422F4" w:rsidRPr="006B2292" w:rsidRDefault="006B2292" w:rsidP="00F92AAE">
      <w:pPr>
        <w:tabs>
          <w:tab w:val="center" w:pos="4674"/>
        </w:tabs>
        <w:jc w:val="center"/>
        <w:rPr>
          <w:rFonts w:ascii="Times New Roman" w:hAnsi="Times New Roman"/>
          <w:b/>
          <w:spacing w:val="-6"/>
        </w:rPr>
      </w:pPr>
      <w:r w:rsidRPr="006B2292">
        <w:rPr>
          <w:rFonts w:ascii="Times New Roman" w:hAnsi="Times New Roman"/>
          <w:b/>
          <w:spacing w:val="-6"/>
        </w:rPr>
        <w:t>Tổ chức các hoạt động</w:t>
      </w:r>
      <w:r w:rsidR="00D422F4" w:rsidRPr="006B2292">
        <w:rPr>
          <w:rFonts w:ascii="Times New Roman" w:hAnsi="Times New Roman"/>
          <w:b/>
          <w:spacing w:val="-6"/>
        </w:rPr>
        <w:t xml:space="preserve"> </w:t>
      </w:r>
      <w:r w:rsidRPr="006B2292">
        <w:rPr>
          <w:rFonts w:ascii="Times New Roman" w:hAnsi="Times New Roman"/>
          <w:b/>
          <w:spacing w:val="-6"/>
        </w:rPr>
        <w:t xml:space="preserve">hưởng ứng </w:t>
      </w:r>
      <w:r w:rsidR="00D422F4" w:rsidRPr="006B2292">
        <w:rPr>
          <w:rFonts w:ascii="Times New Roman" w:hAnsi="Times New Roman"/>
          <w:b/>
          <w:spacing w:val="-6"/>
        </w:rPr>
        <w:t>“Ngày Pháp luật nước Cộng hòa xã hội chủ nghĩa Việt Nam” năm 2021</w:t>
      </w:r>
    </w:p>
    <w:p w:rsidR="00271C63" w:rsidRDefault="00271C63" w:rsidP="00271C63">
      <w:pPr>
        <w:tabs>
          <w:tab w:val="center" w:pos="4674"/>
        </w:tabs>
        <w:spacing w:before="120"/>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60AA3DF6" wp14:editId="7E17E0CD">
                <wp:simplePos x="0" y="0"/>
                <wp:positionH relativeFrom="column">
                  <wp:posOffset>1900555</wp:posOffset>
                </wp:positionH>
                <wp:positionV relativeFrom="paragraph">
                  <wp:posOffset>5080</wp:posOffset>
                </wp:positionV>
                <wp:extent cx="204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65pt,.4pt" to="31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" strokecolor="black [3213]"/>
            </w:pict>
          </mc:Fallback>
        </mc:AlternateContent>
      </w:r>
    </w:p>
    <w:p w:rsidR="006B2292" w:rsidRDefault="00271C63" w:rsidP="004A37E2">
      <w:pPr>
        <w:spacing w:before="120" w:line="276" w:lineRule="auto"/>
        <w:jc w:val="both"/>
        <w:rPr>
          <w:rFonts w:ascii="Times New Roman" w:hAnsi="Times New Roman"/>
        </w:rPr>
      </w:pPr>
      <w:r>
        <w:rPr>
          <w:rFonts w:ascii="Times New Roman" w:hAnsi="Times New Roman"/>
          <w:b/>
        </w:rPr>
        <w:tab/>
      </w:r>
      <w:r w:rsidR="00F92AAE">
        <w:rPr>
          <w:rFonts w:ascii="Times New Roman" w:hAnsi="Times New Roman"/>
        </w:rPr>
        <w:t>Thực hiện Luật Phổ biến, giáo dục pháp luật; Nghị định số 28/2013/NĐ-CP ngày 14/4/2013 của Chính phủ quy định chi tiết một số điều và biện pháp thi hành Luật Phổ biến, giáo dục pháp luật;</w:t>
      </w:r>
      <w:r w:rsidR="00F92AAE" w:rsidRPr="00F92AAE">
        <w:rPr>
          <w:rFonts w:ascii="Times New Roman" w:hAnsi="Times New Roman"/>
        </w:rPr>
        <w:t xml:space="preserve"> </w:t>
      </w:r>
      <w:r w:rsidR="00D422F4" w:rsidRPr="00F92AAE">
        <w:rPr>
          <w:rFonts w:ascii="Times New Roman" w:hAnsi="Times New Roman"/>
        </w:rPr>
        <w:t>Kế hoạch số 19/KH-UBND ngày 14/01/2021 của UBND</w:t>
      </w:r>
      <w:r w:rsidR="00F92AAE">
        <w:rPr>
          <w:rFonts w:ascii="Times New Roman" w:hAnsi="Times New Roman"/>
        </w:rPr>
        <w:t xml:space="preserve"> </w:t>
      </w:r>
      <w:r w:rsidR="00D422F4" w:rsidRPr="00F92AAE">
        <w:rPr>
          <w:rFonts w:ascii="Times New Roman" w:hAnsi="Times New Roman"/>
        </w:rPr>
        <w:t>quận Hà Đông</w:t>
      </w:r>
      <w:r w:rsidR="00F92AAE" w:rsidRPr="00F92AAE">
        <w:rPr>
          <w:rFonts w:ascii="Times New Roman" w:hAnsi="Times New Roman"/>
        </w:rPr>
        <w:t xml:space="preserve"> </w:t>
      </w:r>
      <w:r w:rsidR="00D422F4" w:rsidRPr="00F92AAE">
        <w:rPr>
          <w:rFonts w:ascii="Times New Roman" w:hAnsi="Times New Roman"/>
        </w:rPr>
        <w:t>về phổ biến, giáo dục pháp luật, hòa giải ở cơ sở, chuẩn tiếp cận pháp luật trên địa bàn quận Hà Đông năm 2021</w:t>
      </w:r>
      <w:r w:rsidR="00F92AAE" w:rsidRPr="00F92AAE">
        <w:rPr>
          <w:rFonts w:ascii="Times New Roman" w:hAnsi="Times New Roman"/>
        </w:rPr>
        <w:t xml:space="preserve">; </w:t>
      </w:r>
      <w:r w:rsidR="009C0701">
        <w:rPr>
          <w:rFonts w:ascii="Times New Roman" w:hAnsi="Times New Roman"/>
        </w:rPr>
        <w:t>Công văn số 3564/SGDĐT-VP ngày 14/10/2021 của Sở</w:t>
      </w:r>
      <w:r w:rsidR="00B465D0" w:rsidRPr="00B465D0">
        <w:rPr>
          <w:rFonts w:ascii="Times New Roman" w:hAnsi="Times New Roman"/>
        </w:rPr>
        <w:t xml:space="preserve"> </w:t>
      </w:r>
      <w:r w:rsidR="00B465D0" w:rsidRPr="00F92AAE">
        <w:rPr>
          <w:rFonts w:ascii="Times New Roman" w:hAnsi="Times New Roman"/>
        </w:rPr>
        <w:t>Giáo dục và Đào tạo</w:t>
      </w:r>
      <w:r w:rsidR="009C0701">
        <w:rPr>
          <w:rFonts w:ascii="Times New Roman" w:hAnsi="Times New Roman"/>
        </w:rPr>
        <w:t xml:space="preserve"> </w:t>
      </w:r>
      <w:r w:rsidR="00B465D0">
        <w:rPr>
          <w:rFonts w:ascii="Times New Roman" w:hAnsi="Times New Roman"/>
        </w:rPr>
        <w:t>(</w:t>
      </w:r>
      <w:r w:rsidR="009C0701">
        <w:rPr>
          <w:rFonts w:ascii="Times New Roman" w:hAnsi="Times New Roman"/>
        </w:rPr>
        <w:t>GDĐT</w:t>
      </w:r>
      <w:r w:rsidR="00B465D0">
        <w:rPr>
          <w:rFonts w:ascii="Times New Roman" w:hAnsi="Times New Roman"/>
        </w:rPr>
        <w:t>)</w:t>
      </w:r>
      <w:r w:rsidR="009C0701">
        <w:rPr>
          <w:rFonts w:ascii="Times New Roman" w:hAnsi="Times New Roman"/>
        </w:rPr>
        <w:t xml:space="preserve"> Hà Nội về việc tổ chức hưởng ứng Ngày Pháp luật nước Cộng hòa </w:t>
      </w:r>
      <w:r w:rsidR="00BC05BD" w:rsidRPr="00F92AAE">
        <w:rPr>
          <w:rFonts w:ascii="Times New Roman" w:hAnsi="Times New Roman"/>
        </w:rPr>
        <w:t>xã hội chủ nghĩa Việt Nam</w:t>
      </w:r>
      <w:r w:rsidR="00BC05BD">
        <w:rPr>
          <w:rFonts w:ascii="Times New Roman" w:hAnsi="Times New Roman"/>
        </w:rPr>
        <w:t xml:space="preserve"> </w:t>
      </w:r>
      <w:r w:rsidR="009C0701">
        <w:rPr>
          <w:rFonts w:ascii="Times New Roman" w:hAnsi="Times New Roman"/>
        </w:rPr>
        <w:t xml:space="preserve">trong Ngành GDĐT năm 2021; </w:t>
      </w:r>
      <w:r w:rsidR="00F92AAE" w:rsidRPr="00F92AAE">
        <w:rPr>
          <w:rFonts w:ascii="Times New Roman" w:hAnsi="Times New Roman"/>
        </w:rPr>
        <w:t xml:space="preserve">Kế hoạch số 282/KH-UBND ngày 08/10/2021 của </w:t>
      </w:r>
      <w:r w:rsidR="00D422F4" w:rsidRPr="00F92AAE">
        <w:rPr>
          <w:rFonts w:ascii="Times New Roman" w:hAnsi="Times New Roman"/>
        </w:rPr>
        <w:t>UBND quận Hà Đông</w:t>
      </w:r>
      <w:r w:rsidR="006B2292">
        <w:rPr>
          <w:rFonts w:ascii="Times New Roman" w:hAnsi="Times New Roman"/>
        </w:rPr>
        <w:t>; Kế hoạch số 1091/PGDĐT ngày 21/10/2021 của Phòng GDĐT quận Hà Đông</w:t>
      </w:r>
      <w:r w:rsidR="00D422F4" w:rsidRPr="00F92AAE">
        <w:rPr>
          <w:rFonts w:ascii="Times New Roman" w:hAnsi="Times New Roman"/>
        </w:rPr>
        <w:t xml:space="preserve"> </w:t>
      </w:r>
      <w:r w:rsidR="00F92AAE" w:rsidRPr="00F92AAE">
        <w:rPr>
          <w:rFonts w:ascii="Times New Roman" w:hAnsi="Times New Roman"/>
        </w:rPr>
        <w:t>về</w:t>
      </w:r>
      <w:r w:rsidR="00D422F4" w:rsidRPr="00F92AAE">
        <w:rPr>
          <w:rFonts w:ascii="Times New Roman" w:hAnsi="Times New Roman"/>
        </w:rPr>
        <w:t xml:space="preserve"> hưởng ứng “Ngày Pháp luật nước Cộng hòa xã hội chủ nghĩa Việt Nam” trên địa bàn quận</w:t>
      </w:r>
      <w:r w:rsidR="00F92AAE" w:rsidRPr="00F92AAE">
        <w:rPr>
          <w:rFonts w:ascii="Times New Roman" w:hAnsi="Times New Roman"/>
        </w:rPr>
        <w:t xml:space="preserve"> Hà Đông</w:t>
      </w:r>
      <w:r w:rsidR="00D422F4" w:rsidRPr="00F92AAE">
        <w:rPr>
          <w:rFonts w:ascii="Times New Roman" w:hAnsi="Times New Roman"/>
        </w:rPr>
        <w:t xml:space="preserve"> năm 2021</w:t>
      </w:r>
      <w:r w:rsidR="006B2292">
        <w:rPr>
          <w:rFonts w:ascii="Times New Roman" w:hAnsi="Times New Roman"/>
        </w:rPr>
        <w:t>.</w:t>
      </w:r>
    </w:p>
    <w:p w:rsidR="00D422F4" w:rsidRPr="00F92AAE" w:rsidRDefault="006B2292" w:rsidP="006B2292">
      <w:pPr>
        <w:spacing w:before="120" w:line="276" w:lineRule="auto"/>
        <w:ind w:firstLine="720"/>
        <w:jc w:val="both"/>
        <w:rPr>
          <w:rFonts w:ascii="Times New Roman" w:hAnsi="Times New Roman"/>
        </w:rPr>
      </w:pPr>
      <w:r>
        <w:rPr>
          <w:rFonts w:ascii="Times New Roman" w:hAnsi="Times New Roman"/>
        </w:rPr>
        <w:t>Trường tiểu học Lê Quý Đôn xây dựng</w:t>
      </w:r>
      <w:r w:rsidR="00F92AAE" w:rsidRPr="00F92AAE">
        <w:rPr>
          <w:rFonts w:ascii="Times New Roman" w:hAnsi="Times New Roman"/>
        </w:rPr>
        <w:t xml:space="preserve"> Kế hoạch </w:t>
      </w:r>
      <w:r>
        <w:rPr>
          <w:rFonts w:ascii="Times New Roman" w:hAnsi="Times New Roman"/>
        </w:rPr>
        <w:t xml:space="preserve">tổ chức các hoạt động </w:t>
      </w:r>
      <w:r w:rsidR="00F92AAE" w:rsidRPr="00F92AAE">
        <w:rPr>
          <w:rFonts w:ascii="Times New Roman" w:hAnsi="Times New Roman"/>
        </w:rPr>
        <w:t xml:space="preserve">hưởng ứng “Ngày Pháp luật nước Cộng hòa xã hội chủ nghĩa Việt Nam” năm 2021 </w:t>
      </w:r>
      <w:r w:rsidR="00D422F4" w:rsidRPr="00F92AAE">
        <w:rPr>
          <w:rFonts w:ascii="Times New Roman" w:hAnsi="Times New Roman"/>
        </w:rPr>
        <w:t>như sau:</w:t>
      </w:r>
    </w:p>
    <w:p w:rsidR="00AD1C55" w:rsidRPr="00266ED0" w:rsidRDefault="006071B1" w:rsidP="00147D17">
      <w:pPr>
        <w:tabs>
          <w:tab w:val="center" w:pos="4674"/>
        </w:tabs>
        <w:spacing w:before="120" w:line="276" w:lineRule="auto"/>
        <w:jc w:val="both"/>
        <w:rPr>
          <w:rFonts w:ascii="Times New Roman" w:hAnsi="Times New Roman"/>
          <w:b/>
        </w:rPr>
      </w:pPr>
      <w:r>
        <w:rPr>
          <w:rFonts w:ascii="Times New Roman" w:hAnsi="Times New Roman"/>
        </w:rPr>
        <w:t xml:space="preserve">      </w:t>
      </w:r>
      <w:r w:rsidR="00AD1C55" w:rsidRPr="00266ED0">
        <w:rPr>
          <w:rFonts w:ascii="Times New Roman" w:hAnsi="Times New Roman"/>
          <w:b/>
        </w:rPr>
        <w:t xml:space="preserve">I. </w:t>
      </w:r>
      <w:r w:rsidR="00F92AAE">
        <w:rPr>
          <w:rFonts w:ascii="Times New Roman" w:hAnsi="Times New Roman"/>
          <w:b/>
        </w:rPr>
        <w:t>MỤC ĐÍCH YÊU CẦU</w:t>
      </w:r>
    </w:p>
    <w:p w:rsidR="00AD1C55" w:rsidRPr="00AD1C55" w:rsidRDefault="00AD1C55" w:rsidP="00147D17">
      <w:pPr>
        <w:tabs>
          <w:tab w:val="center" w:pos="4674"/>
        </w:tabs>
        <w:spacing w:before="120" w:line="276" w:lineRule="auto"/>
        <w:ind w:firstLine="567"/>
        <w:jc w:val="both"/>
        <w:rPr>
          <w:rFonts w:ascii="Times New Roman" w:hAnsi="Times New Roman"/>
          <w:b/>
        </w:rPr>
      </w:pPr>
      <w:r w:rsidRPr="00AD1C55">
        <w:rPr>
          <w:rFonts w:ascii="Times New Roman" w:hAnsi="Times New Roman"/>
          <w:b/>
        </w:rPr>
        <w:t xml:space="preserve">1. </w:t>
      </w:r>
      <w:r w:rsidR="00F92AAE">
        <w:rPr>
          <w:rFonts w:ascii="Times New Roman" w:hAnsi="Times New Roman"/>
          <w:b/>
        </w:rPr>
        <w:t>Mục đích:</w:t>
      </w:r>
    </w:p>
    <w:p w:rsidR="00F92AAE" w:rsidRDefault="00AD1C55" w:rsidP="00395EA7">
      <w:pPr>
        <w:tabs>
          <w:tab w:val="left" w:pos="567"/>
        </w:tabs>
        <w:spacing w:before="120" w:line="276" w:lineRule="auto"/>
        <w:jc w:val="both"/>
        <w:rPr>
          <w:rFonts w:ascii="Times New Roman" w:hAnsi="Times New Roman"/>
        </w:rPr>
      </w:pPr>
      <w:r>
        <w:rPr>
          <w:rFonts w:ascii="Times New Roman" w:hAnsi="Times New Roman"/>
        </w:rPr>
        <w:tab/>
      </w:r>
      <w:r w:rsidR="00F56C75">
        <w:rPr>
          <w:rFonts w:ascii="Times New Roman" w:hAnsi="Times New Roman"/>
        </w:rPr>
        <w:t>-</w:t>
      </w:r>
      <w:r>
        <w:rPr>
          <w:rFonts w:ascii="Times New Roman" w:hAnsi="Times New Roman"/>
        </w:rPr>
        <w:tab/>
      </w:r>
      <w:r w:rsidR="00F92AAE">
        <w:rPr>
          <w:rFonts w:ascii="Times New Roman" w:hAnsi="Times New Roman"/>
        </w:rPr>
        <w:t>Thực hiện có hiệu quả các hoạt động hưởng ứng Ngày Pháp luật nước Cộng hòa xã hội chủ nghĩa Việt Nam</w:t>
      </w:r>
      <w:r w:rsidR="00F56C75">
        <w:rPr>
          <w:rFonts w:ascii="Times New Roman" w:hAnsi="Times New Roman"/>
        </w:rPr>
        <w:t xml:space="preserve"> (Ngày Pháp luật) </w:t>
      </w:r>
      <w:r w:rsidR="00853F3B">
        <w:rPr>
          <w:rFonts w:ascii="Times New Roman" w:hAnsi="Times New Roman"/>
        </w:rPr>
        <w:t>trong nhà trường,</w:t>
      </w:r>
      <w:r w:rsidR="00F56C75">
        <w:rPr>
          <w:rFonts w:ascii="Times New Roman" w:hAnsi="Times New Roman"/>
        </w:rPr>
        <w:t xml:space="preserve"> góp phần đưa việc học tập, tìm hiểu pháp luật, tuân thủ pháp luật trở thành công việc tự thân, thói quen hằng ngày của mỗi cán bộ, </w:t>
      </w:r>
      <w:r w:rsidR="00853F3B">
        <w:rPr>
          <w:rFonts w:ascii="Times New Roman" w:hAnsi="Times New Roman"/>
        </w:rPr>
        <w:t>giáo viên, công nhân viên</w:t>
      </w:r>
      <w:r w:rsidR="00F56C75">
        <w:rPr>
          <w:rFonts w:ascii="Times New Roman" w:hAnsi="Times New Roman"/>
        </w:rPr>
        <w:t xml:space="preserve">, người lao động </w:t>
      </w:r>
      <w:r w:rsidR="00853F3B">
        <w:rPr>
          <w:rFonts w:ascii="Times New Roman" w:hAnsi="Times New Roman"/>
        </w:rPr>
        <w:t>trong nhà trường</w:t>
      </w:r>
      <w:r w:rsidR="00F56C75">
        <w:rPr>
          <w:rFonts w:ascii="Times New Roman" w:hAnsi="Times New Roman"/>
        </w:rPr>
        <w:t>, đồng thời tạo sự lan tỏa sâu rộng trong đời sống xã hội về tinh thần thượng tôn Hiến pháp, pháp luật.</w:t>
      </w:r>
    </w:p>
    <w:p w:rsidR="00F56C75" w:rsidRDefault="00F56C75" w:rsidP="004A37E2">
      <w:pPr>
        <w:tabs>
          <w:tab w:val="left" w:pos="567"/>
        </w:tabs>
        <w:spacing w:before="120" w:line="276" w:lineRule="auto"/>
        <w:jc w:val="both"/>
        <w:rPr>
          <w:rFonts w:ascii="Times New Roman" w:hAnsi="Times New Roman"/>
        </w:rPr>
      </w:pPr>
      <w:r>
        <w:rPr>
          <w:rFonts w:ascii="Times New Roman" w:hAnsi="Times New Roman"/>
        </w:rPr>
        <w:tab/>
        <w:t xml:space="preserve">- Thu hút sự tham gia, thực hiện của các </w:t>
      </w:r>
      <w:r w:rsidR="00853F3B">
        <w:rPr>
          <w:rFonts w:ascii="Times New Roman" w:hAnsi="Times New Roman"/>
        </w:rPr>
        <w:t xml:space="preserve">cán bộ, giáo viên, công nhân viên </w:t>
      </w:r>
      <w:r>
        <w:rPr>
          <w:rFonts w:ascii="Times New Roman" w:hAnsi="Times New Roman"/>
        </w:rPr>
        <w:t xml:space="preserve">trong các hoạt động hưởng ứng Ngày Pháp luật, đồng thời đẩy mạnh việc thực hiện đồng bộ, toàn diện Ngày Pháp luật </w:t>
      </w:r>
      <w:r w:rsidR="00853F3B">
        <w:rPr>
          <w:rFonts w:ascii="Times New Roman" w:hAnsi="Times New Roman"/>
        </w:rPr>
        <w:t>của trường</w:t>
      </w:r>
      <w:r>
        <w:rPr>
          <w:rFonts w:ascii="Times New Roman" w:hAnsi="Times New Roman"/>
        </w:rPr>
        <w:t xml:space="preserve"> được thường xuyên,</w:t>
      </w:r>
      <w:r w:rsidR="00853F3B">
        <w:rPr>
          <w:rFonts w:ascii="Times New Roman" w:hAnsi="Times New Roman"/>
        </w:rPr>
        <w:t xml:space="preserve"> liên tục, tiết thực, hiệu quả v</w:t>
      </w:r>
      <w:r>
        <w:rPr>
          <w:rFonts w:ascii="Times New Roman" w:hAnsi="Times New Roman"/>
        </w:rPr>
        <w:t xml:space="preserve">ới các hoạt động, chủ đề phù hợp, bám sát nhiệm vụ trọng tâm được dư luận quan tâm, trở thành nhiệm vụ thường </w:t>
      </w:r>
      <w:r w:rsidR="003C5815">
        <w:rPr>
          <w:rFonts w:ascii="Times New Roman" w:hAnsi="Times New Roman"/>
        </w:rPr>
        <w:lastRenderedPageBreak/>
        <w:t>xuyên; nâng cao</w:t>
      </w:r>
      <w:r>
        <w:rPr>
          <w:rFonts w:ascii="Times New Roman" w:hAnsi="Times New Roman"/>
        </w:rPr>
        <w:t xml:space="preserve"> ý thức trách nhiệm của </w:t>
      </w:r>
      <w:r w:rsidR="003C5815">
        <w:rPr>
          <w:rFonts w:ascii="Times New Roman" w:hAnsi="Times New Roman"/>
        </w:rPr>
        <w:t>cán bộ, giáo viên, công nhân viên</w:t>
      </w:r>
      <w:r>
        <w:rPr>
          <w:rFonts w:ascii="Times New Roman" w:hAnsi="Times New Roman"/>
        </w:rPr>
        <w:t xml:space="preserve"> chủ động học tập, tìm hiểu, tuân thủ, chấp hành Hiến pháp và pháp luật.</w:t>
      </w:r>
    </w:p>
    <w:p w:rsidR="00F56C75" w:rsidRDefault="00F56C75" w:rsidP="00395EA7">
      <w:pPr>
        <w:tabs>
          <w:tab w:val="left" w:pos="567"/>
        </w:tabs>
        <w:spacing w:before="120" w:line="276" w:lineRule="auto"/>
        <w:jc w:val="both"/>
        <w:rPr>
          <w:rFonts w:ascii="Times New Roman" w:hAnsi="Times New Roman"/>
        </w:rPr>
      </w:pPr>
      <w:r>
        <w:rPr>
          <w:rFonts w:ascii="Times New Roman" w:hAnsi="Times New Roman"/>
        </w:rPr>
        <w:tab/>
        <w:t>- Tổng kết, đánh giá, biểu dương, khen thưởng các tập thể, cá nhân điển hình tiêu biểu, có thành tích xuất sắc</w:t>
      </w:r>
      <w:r w:rsidR="00EE7068">
        <w:rPr>
          <w:rFonts w:ascii="Times New Roman" w:hAnsi="Times New Roman"/>
        </w:rPr>
        <w:t xml:space="preserve"> trong công tác xây dựng, thi hành và bảo vệ pháp luật, tìm hiểu pháp luật, tuyên truyền, phổ biến, giáo dục pháp luật.</w:t>
      </w:r>
    </w:p>
    <w:p w:rsidR="00EE7068" w:rsidRPr="00EE7068" w:rsidRDefault="00EE7068" w:rsidP="004A37E2">
      <w:pPr>
        <w:tabs>
          <w:tab w:val="left" w:pos="567"/>
        </w:tabs>
        <w:spacing w:before="120" w:line="276" w:lineRule="auto"/>
        <w:jc w:val="both"/>
        <w:rPr>
          <w:rFonts w:ascii="Times New Roman" w:hAnsi="Times New Roman"/>
          <w:b/>
        </w:rPr>
      </w:pPr>
      <w:r w:rsidRPr="00EE7068">
        <w:rPr>
          <w:rFonts w:ascii="Times New Roman" w:hAnsi="Times New Roman"/>
          <w:b/>
        </w:rPr>
        <w:tab/>
        <w:t>2.Yêu cầu:</w:t>
      </w:r>
    </w:p>
    <w:p w:rsidR="00EE7068" w:rsidRDefault="006A2394" w:rsidP="004A37E2">
      <w:pPr>
        <w:tabs>
          <w:tab w:val="left" w:pos="567"/>
        </w:tabs>
        <w:spacing w:before="120" w:line="276" w:lineRule="auto"/>
        <w:jc w:val="both"/>
        <w:rPr>
          <w:rFonts w:ascii="Times New Roman" w:hAnsi="Times New Roman"/>
        </w:rPr>
      </w:pPr>
      <w:r>
        <w:rPr>
          <w:rFonts w:ascii="Times New Roman" w:hAnsi="Times New Roman"/>
        </w:rPr>
        <w:tab/>
      </w:r>
      <w:r w:rsidR="00271C63">
        <w:rPr>
          <w:rFonts w:ascii="Times New Roman" w:hAnsi="Times New Roman"/>
        </w:rPr>
        <w:t>Bảo đảm tính đồng bộ, thống nhất, thiết thực, tiết kiệm và hiệu quả; bám sát nhiệm vụ chính trị của Trung ương, Thành phố và Quận; bảo đảm các điều kiện an toàn về phòng, chống dịch bệnh C</w:t>
      </w:r>
      <w:r w:rsidR="00C04400">
        <w:rPr>
          <w:rFonts w:ascii="Times New Roman" w:hAnsi="Times New Roman"/>
        </w:rPr>
        <w:t>ovid-19</w:t>
      </w:r>
      <w:r w:rsidR="00271C63">
        <w:rPr>
          <w:rFonts w:ascii="Times New Roman" w:hAnsi="Times New Roman"/>
        </w:rPr>
        <w:t xml:space="preserve"> theo quy định; xác định cụ thể nội dung công việc, thời gian, tiến độ hoàn thành và trách nhiệm của </w:t>
      </w:r>
      <w:r w:rsidR="002534DC">
        <w:rPr>
          <w:rFonts w:ascii="Times New Roman" w:hAnsi="Times New Roman"/>
        </w:rPr>
        <w:t>nhà trường</w:t>
      </w:r>
      <w:r w:rsidR="00271C63">
        <w:rPr>
          <w:rFonts w:ascii="Times New Roman" w:hAnsi="Times New Roman"/>
        </w:rPr>
        <w:t xml:space="preserve"> trong tổ chức Ngày Pháp luật Việt Nam.</w:t>
      </w:r>
    </w:p>
    <w:p w:rsidR="00271C63" w:rsidRPr="00271C63" w:rsidRDefault="00271C63" w:rsidP="004A37E2">
      <w:pPr>
        <w:tabs>
          <w:tab w:val="left" w:pos="567"/>
        </w:tabs>
        <w:spacing w:before="120" w:line="276" w:lineRule="auto"/>
        <w:jc w:val="both"/>
        <w:rPr>
          <w:rFonts w:ascii="Times New Roman" w:hAnsi="Times New Roman"/>
          <w:b/>
        </w:rPr>
      </w:pPr>
      <w:r w:rsidRPr="00271C63">
        <w:rPr>
          <w:rFonts w:ascii="Times New Roman" w:hAnsi="Times New Roman"/>
          <w:b/>
        </w:rPr>
        <w:t>II. CHỦ ĐỀ, CÁC KHẨU HIỆU TUYÊN TRUYỀN</w:t>
      </w:r>
    </w:p>
    <w:p w:rsidR="00271C63" w:rsidRPr="005E39C9" w:rsidRDefault="00271C63" w:rsidP="00395EA7">
      <w:pPr>
        <w:pStyle w:val="ListParagraph"/>
        <w:numPr>
          <w:ilvl w:val="0"/>
          <w:numId w:val="17"/>
        </w:numPr>
        <w:tabs>
          <w:tab w:val="left" w:pos="567"/>
          <w:tab w:val="left" w:pos="993"/>
        </w:tabs>
        <w:spacing w:before="120" w:beforeAutospacing="0" w:afterAutospacing="0" w:line="276" w:lineRule="auto"/>
        <w:ind w:left="0" w:firstLine="567"/>
        <w:jc w:val="both"/>
        <w:rPr>
          <w:b/>
        </w:rPr>
      </w:pPr>
      <w:r w:rsidRPr="005E39C9">
        <w:rPr>
          <w:b/>
        </w:rPr>
        <w:t>Chủ đề:</w:t>
      </w:r>
    </w:p>
    <w:p w:rsidR="00271C63" w:rsidRDefault="00271C63" w:rsidP="00395EA7">
      <w:pPr>
        <w:pStyle w:val="ListParagraph"/>
        <w:tabs>
          <w:tab w:val="left" w:pos="567"/>
        </w:tabs>
        <w:spacing w:before="120" w:line="276" w:lineRule="auto"/>
        <w:ind w:left="0" w:firstLine="567"/>
        <w:jc w:val="both"/>
      </w:pPr>
      <w:r>
        <w:t xml:space="preserve">Hưởng ứng Ngày Pháp luật Việt Nam 09/11/2021, </w:t>
      </w:r>
      <w:r w:rsidR="005D5255">
        <w:t xml:space="preserve"> nhà trường </w:t>
      </w:r>
      <w:r>
        <w:t xml:space="preserve">nỗ lực nâng cao hiệu quả công tác xây dựng và thi hành pháp luật, đồng hành cùng người dân, doanh nghiệp đẩy lùi đại dịch COVID-19 và phát triển kinh tế - xã hội, thiết thực chào mừng </w:t>
      </w:r>
      <w:r w:rsidR="005E39C9">
        <w:t>thành công của Đại hội lần thứ XXI của Đảng bộ quận, Đại hội lần thứ XXII của Đảng bộ Thành phố Đại hội toàn quốc lần thứ XIII của Đảng và bầu cử đại biểu Quốc hội, đại biểu HĐND các cấp nhiệm kỳ 2021-2026.</w:t>
      </w:r>
    </w:p>
    <w:p w:rsidR="005E39C9" w:rsidRDefault="005E39C9" w:rsidP="00395EA7">
      <w:pPr>
        <w:pStyle w:val="ListParagraph"/>
        <w:numPr>
          <w:ilvl w:val="0"/>
          <w:numId w:val="17"/>
        </w:numPr>
        <w:tabs>
          <w:tab w:val="left" w:pos="567"/>
          <w:tab w:val="left" w:pos="993"/>
        </w:tabs>
        <w:spacing w:before="120" w:beforeAutospacing="0" w:afterAutospacing="0" w:line="276" w:lineRule="auto"/>
        <w:ind w:left="0" w:firstLine="567"/>
        <w:jc w:val="both"/>
        <w:rPr>
          <w:b/>
        </w:rPr>
      </w:pPr>
      <w:r w:rsidRPr="005E39C9">
        <w:rPr>
          <w:b/>
        </w:rPr>
        <w:t>Khẩu hiệu tuyên truyền:</w:t>
      </w:r>
    </w:p>
    <w:p w:rsidR="00CD55CE" w:rsidRDefault="00CD55CE" w:rsidP="00395EA7">
      <w:pPr>
        <w:tabs>
          <w:tab w:val="left" w:pos="567"/>
        </w:tabs>
        <w:spacing w:before="120" w:line="276" w:lineRule="auto"/>
        <w:jc w:val="both"/>
        <w:rPr>
          <w:rFonts w:ascii="Times New Roman" w:hAnsi="Times New Roman"/>
        </w:rPr>
      </w:pPr>
      <w:r>
        <w:rPr>
          <w:rFonts w:ascii="Times New Roman" w:hAnsi="Times New Roman"/>
        </w:rPr>
        <w:t xml:space="preserve">      </w:t>
      </w:r>
      <w:r w:rsidR="00395EA7">
        <w:rPr>
          <w:rFonts w:ascii="Times New Roman" w:hAnsi="Times New Roman"/>
        </w:rPr>
        <w:t xml:space="preserve">  </w:t>
      </w:r>
      <w:r>
        <w:rPr>
          <w:rFonts w:ascii="Times New Roman" w:hAnsi="Times New Roman"/>
        </w:rPr>
        <w:t>Căn cứ chức năng nhiệm vụ, lĩnh vực quản lý và tình hình thực tế</w:t>
      </w:r>
      <w:r w:rsidR="005D5255">
        <w:rPr>
          <w:rFonts w:ascii="Times New Roman" w:hAnsi="Times New Roman"/>
        </w:rPr>
        <w:t>,</w:t>
      </w:r>
      <w:r>
        <w:rPr>
          <w:rFonts w:ascii="Times New Roman" w:hAnsi="Times New Roman"/>
        </w:rPr>
        <w:t xml:space="preserve"> </w:t>
      </w:r>
      <w:r w:rsidR="005D5255">
        <w:rPr>
          <w:rFonts w:ascii="Times New Roman" w:hAnsi="Times New Roman"/>
        </w:rPr>
        <w:t xml:space="preserve">nhà trường </w:t>
      </w:r>
      <w:r>
        <w:rPr>
          <w:rFonts w:ascii="Times New Roman" w:hAnsi="Times New Roman"/>
        </w:rPr>
        <w:t>lựa chọn khẩu hiệu tuyên truyền dưới đây để thông tin, truyền thông về Ngày Pháp luật:</w:t>
      </w:r>
    </w:p>
    <w:p w:rsidR="005E39C9" w:rsidRPr="004C75C6" w:rsidRDefault="005E39C9" w:rsidP="00395EA7">
      <w:pPr>
        <w:pStyle w:val="ListParagraph"/>
        <w:numPr>
          <w:ilvl w:val="0"/>
          <w:numId w:val="18"/>
        </w:numPr>
        <w:tabs>
          <w:tab w:val="left" w:pos="567"/>
          <w:tab w:val="left" w:pos="851"/>
        </w:tabs>
        <w:spacing w:before="120" w:beforeAutospacing="0" w:afterAutospacing="0" w:line="276" w:lineRule="auto"/>
        <w:ind w:left="0" w:firstLine="567"/>
        <w:jc w:val="both"/>
      </w:pPr>
      <w:r w:rsidRPr="004C75C6">
        <w:t xml:space="preserve">Sống và làm việc </w:t>
      </w:r>
      <w:r w:rsidR="007F7472" w:rsidRPr="004C75C6">
        <w:t>theo Hiến pháp, pháp luật là việc làm thiết thực hưởng ứng Ngày Pháp luật nước Cộng hòa xã hội chủ nghĩa Việt Nam.</w:t>
      </w:r>
    </w:p>
    <w:p w:rsidR="003E36B9" w:rsidRPr="004C75C6" w:rsidRDefault="003E36B9" w:rsidP="00395EA7">
      <w:pPr>
        <w:pStyle w:val="ListParagraph"/>
        <w:numPr>
          <w:ilvl w:val="0"/>
          <w:numId w:val="18"/>
        </w:numPr>
        <w:tabs>
          <w:tab w:val="left" w:pos="0"/>
          <w:tab w:val="left" w:pos="567"/>
          <w:tab w:val="left" w:pos="851"/>
        </w:tabs>
        <w:spacing w:before="120" w:beforeAutospacing="0" w:afterAutospacing="0" w:line="276" w:lineRule="auto"/>
        <w:ind w:left="0" w:firstLine="567"/>
        <w:jc w:val="both"/>
      </w:pPr>
      <w:r w:rsidRPr="004C75C6">
        <w:t>Thực hiện Quy tắc ứng xử nơi công cộng là trách nhiệm của cán b</w:t>
      </w:r>
      <w:r w:rsidR="00CB1AE1" w:rsidRPr="004C75C6">
        <w:t>ộ</w:t>
      </w:r>
      <w:r w:rsidRPr="004C75C6">
        <w:t>, công chức, viên chức, người lao động và nhân dân Thủ đô</w:t>
      </w:r>
      <w:r w:rsidR="00CD55CE" w:rsidRPr="004C75C6">
        <w:t>.</w:t>
      </w:r>
    </w:p>
    <w:p w:rsidR="00255038" w:rsidRDefault="00255038" w:rsidP="00395EA7">
      <w:pPr>
        <w:pStyle w:val="ListParagraph"/>
        <w:numPr>
          <w:ilvl w:val="0"/>
          <w:numId w:val="18"/>
        </w:numPr>
        <w:tabs>
          <w:tab w:val="left" w:pos="567"/>
          <w:tab w:val="left" w:pos="851"/>
        </w:tabs>
        <w:spacing w:before="120" w:beforeAutospacing="0" w:afterAutospacing="0" w:line="276" w:lineRule="auto"/>
        <w:ind w:left="0" w:firstLine="567"/>
        <w:jc w:val="both"/>
      </w:pPr>
      <w:r>
        <w:t>Sống và làm việc theo Hiến pháp và pháp luật.</w:t>
      </w:r>
    </w:p>
    <w:p w:rsidR="00255038" w:rsidRPr="00255038" w:rsidRDefault="001A3EB2" w:rsidP="00395EA7">
      <w:pPr>
        <w:pStyle w:val="ListParagraph"/>
        <w:numPr>
          <w:ilvl w:val="0"/>
          <w:numId w:val="18"/>
        </w:numPr>
        <w:tabs>
          <w:tab w:val="left" w:pos="567"/>
          <w:tab w:val="left" w:pos="851"/>
        </w:tabs>
        <w:spacing w:before="120" w:beforeAutospacing="0" w:afterAutospacing="0" w:line="276" w:lineRule="auto"/>
        <w:ind w:left="0" w:firstLine="567"/>
        <w:jc w:val="both"/>
      </w:pPr>
      <w:r>
        <w:t>Tích cực h</w:t>
      </w:r>
      <w:r w:rsidR="00255038" w:rsidRPr="00255038">
        <w:t>ưởng ứng Ngày Pháp luật nước Cộng hòa xã hội chủ nghĩa Việt Nam</w:t>
      </w:r>
      <w:r>
        <w:t xml:space="preserve"> 09/11/2021.</w:t>
      </w:r>
    </w:p>
    <w:p w:rsidR="00255038" w:rsidRDefault="00255038" w:rsidP="00395EA7">
      <w:pPr>
        <w:pStyle w:val="ListParagraph"/>
        <w:numPr>
          <w:ilvl w:val="0"/>
          <w:numId w:val="18"/>
        </w:numPr>
        <w:tabs>
          <w:tab w:val="left" w:pos="567"/>
          <w:tab w:val="left" w:pos="851"/>
        </w:tabs>
        <w:spacing w:before="120" w:beforeAutospacing="0" w:afterAutospacing="0" w:line="276" w:lineRule="auto"/>
        <w:ind w:left="0" w:firstLine="567"/>
        <w:jc w:val="both"/>
      </w:pPr>
      <w:r>
        <w:t>Xây dựng đội ngũ cán bộ, công chức, viên chức, người lao động quận Hà Đông “KỶ CƯƠNG - TRÁCH NHIỆM - TẬN TÌNH - THÂN THIỆN”</w:t>
      </w:r>
      <w:r w:rsidR="003C5A09">
        <w:t>;</w:t>
      </w:r>
    </w:p>
    <w:p w:rsidR="003C5A09" w:rsidRDefault="003C5A09" w:rsidP="00395EA7">
      <w:pPr>
        <w:pStyle w:val="ListParagraph"/>
        <w:numPr>
          <w:ilvl w:val="0"/>
          <w:numId w:val="18"/>
        </w:numPr>
        <w:tabs>
          <w:tab w:val="left" w:pos="567"/>
          <w:tab w:val="left" w:pos="851"/>
        </w:tabs>
        <w:spacing w:before="120" w:line="276" w:lineRule="auto"/>
        <w:ind w:left="0" w:firstLine="567"/>
        <w:jc w:val="both"/>
      </w:pPr>
      <w:r>
        <w:lastRenderedPageBreak/>
        <w:t>Nhân dân quận Hà Đông quyết tâm ngăn chặn và đẩy lùi dịch bệnh Covid-19;</w:t>
      </w:r>
    </w:p>
    <w:p w:rsidR="003C5A09" w:rsidRDefault="003C5A09" w:rsidP="00395EA7">
      <w:pPr>
        <w:pStyle w:val="ListParagraph"/>
        <w:numPr>
          <w:ilvl w:val="0"/>
          <w:numId w:val="18"/>
        </w:numPr>
        <w:tabs>
          <w:tab w:val="left" w:pos="567"/>
          <w:tab w:val="left" w:pos="851"/>
        </w:tabs>
        <w:spacing w:before="120" w:line="276" w:lineRule="auto"/>
        <w:ind w:left="0" w:firstLine="567"/>
        <w:jc w:val="both"/>
      </w:pPr>
      <w:r>
        <w:t>Nhân dân quận Hà Đông thực hiện nghiêm các quy định về phòng, chống dịch Covid-19;</w:t>
      </w:r>
    </w:p>
    <w:p w:rsidR="003C5A09" w:rsidRDefault="003C5A09" w:rsidP="00395EA7">
      <w:pPr>
        <w:pStyle w:val="ListParagraph"/>
        <w:numPr>
          <w:ilvl w:val="0"/>
          <w:numId w:val="18"/>
        </w:numPr>
        <w:tabs>
          <w:tab w:val="left" w:pos="567"/>
          <w:tab w:val="left" w:pos="851"/>
        </w:tabs>
        <w:spacing w:before="120" w:line="276" w:lineRule="auto"/>
        <w:ind w:left="0" w:firstLine="567"/>
        <w:jc w:val="both"/>
      </w:pPr>
      <w:r>
        <w:t>Mỗi người dân quận Hà Đông là một tuyên truyền viên pháp luật về phòng, chống dịch bệnh</w:t>
      </w:r>
      <w:r w:rsidRPr="003C5A09">
        <w:t xml:space="preserve"> </w:t>
      </w:r>
      <w:r>
        <w:t>Covid-19;</w:t>
      </w:r>
    </w:p>
    <w:p w:rsidR="003C5A09" w:rsidRDefault="003C5A09" w:rsidP="00395EA7">
      <w:pPr>
        <w:pStyle w:val="ListParagraph"/>
        <w:numPr>
          <w:ilvl w:val="0"/>
          <w:numId w:val="18"/>
        </w:numPr>
        <w:tabs>
          <w:tab w:val="left" w:pos="567"/>
          <w:tab w:val="left" w:pos="851"/>
        </w:tabs>
        <w:spacing w:before="120" w:line="276" w:lineRule="auto"/>
        <w:ind w:left="0" w:firstLine="567"/>
        <w:jc w:val="both"/>
      </w:pPr>
      <w:r>
        <w:t xml:space="preserve">Nhân dân quận Hà Đông quyết tâm giữ gìn, bảo vệ môi trường xanh </w:t>
      </w:r>
      <w:r w:rsidR="00BB5A4B">
        <w:t>-</w:t>
      </w:r>
      <w:r>
        <w:t xml:space="preserve"> sạch - đẹp;</w:t>
      </w:r>
    </w:p>
    <w:p w:rsidR="00EE7068" w:rsidRPr="003E36B9" w:rsidRDefault="003E36B9" w:rsidP="004A37E2">
      <w:pPr>
        <w:tabs>
          <w:tab w:val="left" w:pos="567"/>
        </w:tabs>
        <w:spacing w:before="120" w:line="276" w:lineRule="auto"/>
        <w:jc w:val="both"/>
        <w:rPr>
          <w:rFonts w:ascii="Times New Roman" w:hAnsi="Times New Roman"/>
          <w:b/>
        </w:rPr>
      </w:pPr>
      <w:r w:rsidRPr="003E36B9">
        <w:rPr>
          <w:rFonts w:ascii="Times New Roman" w:hAnsi="Times New Roman"/>
          <w:b/>
        </w:rPr>
        <w:t>III. NỘI DUNG, HÌNH THỨC, THỜI GIAN TỔ CHỨC TRIỂN KHAI NGÀ</w:t>
      </w:r>
      <w:r w:rsidR="00CB1AE1">
        <w:rPr>
          <w:rFonts w:ascii="Times New Roman" w:hAnsi="Times New Roman"/>
          <w:b/>
        </w:rPr>
        <w:t>Y</w:t>
      </w:r>
      <w:r w:rsidRPr="003E36B9">
        <w:rPr>
          <w:rFonts w:ascii="Times New Roman" w:hAnsi="Times New Roman"/>
          <w:b/>
        </w:rPr>
        <w:t xml:space="preserve"> PHÁP LUẬT NĂM 2021</w:t>
      </w:r>
    </w:p>
    <w:p w:rsidR="00EE7068" w:rsidRDefault="003E36B9" w:rsidP="00395EA7">
      <w:pPr>
        <w:pStyle w:val="ListParagraph"/>
        <w:numPr>
          <w:ilvl w:val="0"/>
          <w:numId w:val="19"/>
        </w:numPr>
        <w:tabs>
          <w:tab w:val="left" w:pos="567"/>
          <w:tab w:val="left" w:pos="993"/>
        </w:tabs>
        <w:spacing w:before="120" w:beforeAutospacing="0" w:afterAutospacing="0" w:line="276" w:lineRule="auto"/>
        <w:ind w:hanging="153"/>
        <w:jc w:val="both"/>
        <w:rPr>
          <w:b/>
        </w:rPr>
      </w:pPr>
      <w:r w:rsidRPr="003E36B9">
        <w:rPr>
          <w:b/>
        </w:rPr>
        <w:t>Nội dung:</w:t>
      </w:r>
    </w:p>
    <w:p w:rsidR="00BB5A4B" w:rsidRDefault="007D107C" w:rsidP="00395EA7">
      <w:pPr>
        <w:pStyle w:val="ListParagraph"/>
        <w:tabs>
          <w:tab w:val="left" w:pos="567"/>
        </w:tabs>
        <w:spacing w:before="120" w:line="276" w:lineRule="auto"/>
        <w:ind w:left="0" w:firstLine="567"/>
        <w:jc w:val="both"/>
      </w:pPr>
      <w:r w:rsidRPr="007D107C">
        <w:t>Căn cứ điều kiện thực tiễn và nhiệm vụ chính trị, các hoạt động hưởng ứng Ngày Pháp luật</w:t>
      </w:r>
      <w:r w:rsidR="00BB5A4B">
        <w:t xml:space="preserve"> </w:t>
      </w:r>
      <w:r w:rsidR="005D5255">
        <w:t>nhà trường</w:t>
      </w:r>
      <w:r w:rsidR="00BB5A4B">
        <w:t xml:space="preserve"> tập trung vào các nội dung sau:</w:t>
      </w:r>
    </w:p>
    <w:p w:rsidR="007D107C" w:rsidRDefault="00BB5A4B" w:rsidP="00395EA7">
      <w:pPr>
        <w:pStyle w:val="ListParagraph"/>
        <w:tabs>
          <w:tab w:val="left" w:pos="567"/>
        </w:tabs>
        <w:spacing w:after="100" w:line="276" w:lineRule="auto"/>
        <w:ind w:left="0" w:firstLine="567"/>
        <w:jc w:val="both"/>
      </w:pPr>
      <w:r>
        <w:t xml:space="preserve">- </w:t>
      </w:r>
      <w:r w:rsidR="00D47B76">
        <w:t>Tiếp tục tổ chức tuyên truyền, phổ biến về mục đích, ý nghĩa của Ngày pháp luật Việt Nam, lựa chọn nội dung pháp luật để thông tin, phổ biến thiết thực, phù hợp, trong đó tập trung vào giáo dục ý thức tuân thủ và chấp hành pháp luật;</w:t>
      </w:r>
    </w:p>
    <w:p w:rsidR="00D47B76" w:rsidRDefault="00D47B76" w:rsidP="00395EA7">
      <w:pPr>
        <w:pStyle w:val="ListParagraph"/>
        <w:tabs>
          <w:tab w:val="left" w:pos="567"/>
        </w:tabs>
        <w:spacing w:after="100" w:line="276" w:lineRule="auto"/>
        <w:ind w:left="0" w:firstLine="567"/>
        <w:jc w:val="both"/>
      </w:pPr>
      <w:r>
        <w:t>- Tuyên truyền gương người tốt, việc tốt trong xây dựng, thực hiện và bảo vệ pháp luật; phê phán, đấu tranh với hành vi vi phạm pháp luật hoặc lệch chuẩn xã hội;</w:t>
      </w:r>
    </w:p>
    <w:p w:rsidR="00D47B76" w:rsidRDefault="00D47B76" w:rsidP="00395EA7">
      <w:pPr>
        <w:pStyle w:val="ListParagraph"/>
        <w:tabs>
          <w:tab w:val="left" w:pos="567"/>
        </w:tabs>
        <w:spacing w:after="100" w:line="276" w:lineRule="auto"/>
        <w:ind w:left="0" w:firstLine="567"/>
        <w:jc w:val="both"/>
      </w:pPr>
      <w:r>
        <w:t xml:space="preserve">- Nâng cao ý thức trách nhiệm của cán bộ, </w:t>
      </w:r>
      <w:r w:rsidR="00E957FF">
        <w:t>giáo viên, nhan viên, người lao động</w:t>
      </w:r>
      <w:r>
        <w:t xml:space="preserve"> trong chủ động tìm hiểu, học tập pháp luật;</w:t>
      </w:r>
    </w:p>
    <w:p w:rsidR="00D47B76" w:rsidRDefault="00D47B76" w:rsidP="00395EA7">
      <w:pPr>
        <w:pStyle w:val="ListParagraph"/>
        <w:tabs>
          <w:tab w:val="left" w:pos="567"/>
        </w:tabs>
        <w:spacing w:after="100" w:line="276" w:lineRule="auto"/>
        <w:ind w:left="0" w:firstLine="567"/>
        <w:jc w:val="both"/>
      </w:pPr>
      <w:r>
        <w:t>- Nội dung cơ bản c</w:t>
      </w:r>
      <w:r w:rsidR="007F35A5">
        <w:t>ủa</w:t>
      </w:r>
      <w:r>
        <w:t xml:space="preserve"> các luật, pháp lệnh, văn bản mới ban hành có hiệu lực năm 2020, 2021; các dự thảo chính sách, quy định pháp luật của Trung ương và Thành phố có nội dung liên quan trực tiếp đến hoạt động sản xuất, kinh doanh, quyền và lợi ích hợp pháp của người dân, doanh nghiệp;</w:t>
      </w:r>
    </w:p>
    <w:p w:rsidR="00D47B76" w:rsidRPr="007F35A5" w:rsidRDefault="00D47B76" w:rsidP="00395EA7">
      <w:pPr>
        <w:tabs>
          <w:tab w:val="left" w:pos="567"/>
        </w:tabs>
        <w:spacing w:before="120" w:line="276" w:lineRule="auto"/>
        <w:ind w:firstLine="567"/>
        <w:jc w:val="both"/>
        <w:rPr>
          <w:rFonts w:ascii="Times New Roman" w:hAnsi="Times New Roman"/>
        </w:rPr>
      </w:pPr>
      <w:r w:rsidRPr="007F35A5">
        <w:rPr>
          <w:rFonts w:ascii="Times New Roman" w:hAnsi="Times New Roman"/>
        </w:rPr>
        <w:t>- Những vấn đề dư luận, người dân, xã hội quan tâm hoặc cần định hướng dư luận xã hội, vấn đề nóng trong xã hội</w:t>
      </w:r>
      <w:r w:rsidR="007F35A5">
        <w:rPr>
          <w:rFonts w:ascii="Times New Roman" w:hAnsi="Times New Roman"/>
        </w:rPr>
        <w:t xml:space="preserve">; </w:t>
      </w:r>
      <w:r w:rsidRPr="007F35A5">
        <w:rPr>
          <w:rFonts w:ascii="Times New Roman" w:hAnsi="Times New Roman"/>
        </w:rPr>
        <w:t>trọng tâm là các lĩnh vực phòng, chống dịch bệnh, phòng, chống tham nhũng, lãng phí</w:t>
      </w:r>
      <w:r w:rsidR="00574483">
        <w:rPr>
          <w:rFonts w:ascii="Times New Roman" w:hAnsi="Times New Roman"/>
        </w:rPr>
        <w:t>;</w:t>
      </w:r>
    </w:p>
    <w:p w:rsidR="0096371D" w:rsidRDefault="00574483" w:rsidP="00395EA7">
      <w:pPr>
        <w:spacing w:before="120" w:line="276" w:lineRule="auto"/>
        <w:ind w:firstLine="567"/>
        <w:jc w:val="both"/>
        <w:rPr>
          <w:rFonts w:ascii="Times New Roman" w:hAnsi="Times New Roman"/>
        </w:rPr>
      </w:pPr>
      <w:r>
        <w:rPr>
          <w:rFonts w:ascii="Times New Roman" w:hAnsi="Times New Roman"/>
        </w:rPr>
        <w:t>-</w:t>
      </w:r>
      <w:r w:rsidR="00395EA7">
        <w:rPr>
          <w:rFonts w:ascii="Times New Roman" w:hAnsi="Times New Roman"/>
        </w:rPr>
        <w:t xml:space="preserve"> </w:t>
      </w:r>
      <w:r>
        <w:rPr>
          <w:rFonts w:ascii="Times New Roman" w:hAnsi="Times New Roman"/>
        </w:rPr>
        <w:t>Tuyên truyền, phổ biến pháp luật về phòng ngừa, xử lý hoạt động lừa đảo, chiếm đoạt tài sản; kỷ cương hành chính,</w:t>
      </w:r>
      <w:r w:rsidRPr="00574483">
        <w:t xml:space="preserve"> </w:t>
      </w:r>
      <w:r w:rsidRPr="00574483">
        <w:rPr>
          <w:rFonts w:ascii="Times New Roman" w:hAnsi="Times New Roman"/>
        </w:rPr>
        <w:t>cải cách hành chính, cải các</w:t>
      </w:r>
      <w:r>
        <w:rPr>
          <w:rFonts w:ascii="Times New Roman" w:hAnsi="Times New Roman"/>
        </w:rPr>
        <w:t>h</w:t>
      </w:r>
      <w:r w:rsidRPr="00574483">
        <w:rPr>
          <w:rFonts w:ascii="Times New Roman" w:hAnsi="Times New Roman"/>
        </w:rPr>
        <w:t xml:space="preserve"> thủ tục hành chính và xây dựng Chính quyền điện tử phục vụ người dân và doanh nghiệp, thí điểm mô hình chính quyền đô thị của Thành phố, dịch vụ công trực tuyến, trật tự văn minh đô thị,</w:t>
      </w:r>
      <w:r>
        <w:rPr>
          <w:rFonts w:ascii="Times New Roman" w:hAnsi="Times New Roman"/>
        </w:rPr>
        <w:t xml:space="preserve"> bảo vệ môi trường, phòng, chống cháy nổ, trật tự văn minh đô thị, an ninh, an toàn trường học, an toàn giao thông; phòng, chống</w:t>
      </w:r>
      <w:r w:rsidRPr="00574483">
        <w:rPr>
          <w:rFonts w:ascii="Times New Roman" w:hAnsi="Times New Roman"/>
        </w:rPr>
        <w:t xml:space="preserve"> </w:t>
      </w:r>
      <w:r>
        <w:rPr>
          <w:rFonts w:ascii="Times New Roman" w:hAnsi="Times New Roman"/>
        </w:rPr>
        <w:t xml:space="preserve">xâm hại trẻ em, bạo lực học đường, phòng chống tác </w:t>
      </w:r>
      <w:r>
        <w:rPr>
          <w:rFonts w:ascii="Times New Roman" w:hAnsi="Times New Roman"/>
        </w:rPr>
        <w:lastRenderedPageBreak/>
        <w:t xml:space="preserve">hại của </w:t>
      </w:r>
      <w:r w:rsidRPr="00574483">
        <w:rPr>
          <w:rFonts w:ascii="Times New Roman" w:hAnsi="Times New Roman"/>
        </w:rPr>
        <w:t>rượu bia</w:t>
      </w:r>
      <w:r>
        <w:rPr>
          <w:rFonts w:ascii="Times New Roman" w:hAnsi="Times New Roman"/>
        </w:rPr>
        <w:t>, thuốc lá, ma túy…;</w:t>
      </w:r>
      <w:r w:rsidR="001442A2">
        <w:rPr>
          <w:rFonts w:ascii="Times New Roman" w:hAnsi="Times New Roman"/>
        </w:rPr>
        <w:t xml:space="preserve"> </w:t>
      </w:r>
      <w:r w:rsidR="0017739E" w:rsidRPr="001442A2">
        <w:rPr>
          <w:rFonts w:ascii="Times New Roman" w:hAnsi="Times New Roman"/>
        </w:rPr>
        <w:t>xây dựng nếp sống văn hóa, phòng chống tội phạm và tệ nạn xã hội, cải cách tư pháp và hoạt động tư pháp, phòng chống xâm hại phụ nữ, trẻ em; xây dựng nếp sống “Văn hóa trong phòng, chống dịch bệnh Covid-19”…</w:t>
      </w:r>
      <w:r w:rsidR="007F35A5" w:rsidRPr="001442A2">
        <w:rPr>
          <w:rFonts w:ascii="Times New Roman" w:hAnsi="Times New Roman"/>
        </w:rPr>
        <w:t>; Quy tắc ứng xử nơi công cộng trên địa bàn quận</w:t>
      </w:r>
      <w:r w:rsidR="001442A2">
        <w:rPr>
          <w:rFonts w:ascii="Times New Roman" w:hAnsi="Times New Roman"/>
        </w:rPr>
        <w:t xml:space="preserve">; </w:t>
      </w:r>
      <w:r w:rsidR="0096371D">
        <w:rPr>
          <w:rFonts w:ascii="Times New Roman" w:hAnsi="Times New Roman"/>
        </w:rPr>
        <w:t xml:space="preserve">Quy tắc ứng xử của cán bộ, giáo viên, nhân viên, học sinh trong nhà trường, nơi công cộng, khi tham gia môi trường mạng xã hội và các vấn đề khác của xã hội được dư luận quan tâm; </w:t>
      </w:r>
    </w:p>
    <w:p w:rsidR="0096371D" w:rsidRDefault="00F46EAE" w:rsidP="00395EA7">
      <w:pPr>
        <w:tabs>
          <w:tab w:val="left" w:pos="426"/>
        </w:tabs>
        <w:spacing w:before="120" w:line="276" w:lineRule="auto"/>
        <w:ind w:firstLine="567"/>
        <w:jc w:val="both"/>
        <w:rPr>
          <w:rFonts w:ascii="Times New Roman" w:hAnsi="Times New Roman"/>
        </w:rPr>
      </w:pPr>
      <w:r>
        <w:rPr>
          <w:rFonts w:ascii="Times New Roman" w:hAnsi="Times New Roman"/>
        </w:rPr>
        <w:tab/>
      </w:r>
      <w:r w:rsidR="0096371D">
        <w:rPr>
          <w:rFonts w:ascii="Times New Roman" w:hAnsi="Times New Roman"/>
        </w:rPr>
        <w:t>- Tổ chức tọa đàm, trao đổi, ngoại khóa trong cán bộ, giáo viên, những nội dung, quy định mới về giáo dục và đào tạo; các văn bản nhướng dẫn thực hiện nhiệm vụ năm học theo từng cấp học và các quy định liên quan; khuyến khích tuyên truyền trong học sinh bằng các tiểu phẩm ngắn.</w:t>
      </w:r>
    </w:p>
    <w:p w:rsidR="0096371D" w:rsidRPr="0096371D" w:rsidRDefault="0096371D" w:rsidP="00395EA7">
      <w:pPr>
        <w:tabs>
          <w:tab w:val="left" w:pos="567"/>
        </w:tabs>
        <w:spacing w:before="120" w:line="276" w:lineRule="auto"/>
        <w:ind w:firstLine="567"/>
        <w:jc w:val="both"/>
        <w:rPr>
          <w:rFonts w:ascii="Times New Roman" w:hAnsi="Times New Roman"/>
          <w:b/>
        </w:rPr>
      </w:pPr>
      <w:r w:rsidRPr="0096371D">
        <w:rPr>
          <w:rFonts w:ascii="Times New Roman" w:hAnsi="Times New Roman"/>
          <w:b/>
        </w:rPr>
        <w:t>2. Hình thức:</w:t>
      </w:r>
    </w:p>
    <w:p w:rsidR="007A375F" w:rsidRDefault="007A375F" w:rsidP="007A375F">
      <w:pPr>
        <w:spacing w:after="120"/>
        <w:ind w:firstLine="567"/>
        <w:jc w:val="both"/>
        <w:rPr>
          <w:rFonts w:ascii="Times New Roman" w:hAnsi="Times New Roman"/>
        </w:rPr>
      </w:pPr>
      <w:r w:rsidRPr="007A375F">
        <w:rPr>
          <w:rFonts w:ascii="Times New Roman" w:hAnsi="Times New Roman"/>
        </w:rPr>
        <w:t>- Đẩy mạnh tuyên truyền, phổ biến pháp luật thông qua hội nghị, các cuộc thi tìm hiểu pháp luật, thông qua "Ngày pháp luật 09/11", sinh hoạt tổ chức công đoàn, các buổi tọa đàm, hái hoa dâng chủ kết hợp các hình thức tuyên truyền miệng, pano, áp phích, tờ gấp…nhằm nâng cao hiểu biết và thực thi đúng pháp luật.</w:t>
      </w:r>
    </w:p>
    <w:p w:rsidR="007A375F" w:rsidRPr="007A375F" w:rsidRDefault="007A375F" w:rsidP="007A375F">
      <w:pPr>
        <w:spacing w:after="120"/>
        <w:ind w:firstLine="567"/>
        <w:jc w:val="both"/>
        <w:rPr>
          <w:rFonts w:ascii="Times New Roman" w:hAnsi="Times New Roman"/>
        </w:rPr>
      </w:pPr>
      <w:r w:rsidRPr="007A375F">
        <w:rPr>
          <w:rFonts w:ascii="Times New Roman" w:hAnsi="Times New Roman"/>
        </w:rPr>
        <w:t xml:space="preserve">- Thực hiện dạy lồng ghép vào một số môn học như: đạo đức, tự nhiên xã hội cho học sinh; tăng thêm đầu sách  cần thiết cho tủ sách pháp luật. </w:t>
      </w:r>
    </w:p>
    <w:p w:rsidR="007A375F" w:rsidRPr="007A375F" w:rsidRDefault="007A375F" w:rsidP="007A375F">
      <w:pPr>
        <w:spacing w:after="120"/>
        <w:ind w:firstLine="709"/>
        <w:jc w:val="both"/>
        <w:rPr>
          <w:rFonts w:ascii="Times New Roman" w:hAnsi="Times New Roman"/>
        </w:rPr>
      </w:pPr>
      <w:r w:rsidRPr="007A375F">
        <w:rPr>
          <w:rFonts w:ascii="Times New Roman" w:hAnsi="Times New Roman"/>
        </w:rPr>
        <w:t xml:space="preserve">  - Vận động </w:t>
      </w:r>
      <w:r>
        <w:rPr>
          <w:rFonts w:ascii="Times New Roman" w:hAnsi="Times New Roman"/>
        </w:rPr>
        <w:t>cán bộ, giáo viên, nhân viên</w:t>
      </w:r>
      <w:r w:rsidRPr="007A375F">
        <w:rPr>
          <w:rFonts w:ascii="Times New Roman" w:hAnsi="Times New Roman"/>
        </w:rPr>
        <w:t xml:space="preserve"> tra cứu, phát huy tác dụng của tủ sách, nhằm khuyến khích cán bộ, giáo viên và học sinh khai thác, tìm hiểu có hiệu quả những quy định của pháp luật.</w:t>
      </w:r>
    </w:p>
    <w:p w:rsidR="007A375F" w:rsidRPr="007A375F" w:rsidRDefault="007A375F" w:rsidP="007A375F">
      <w:pPr>
        <w:spacing w:after="120"/>
        <w:jc w:val="both"/>
        <w:rPr>
          <w:rFonts w:ascii="Times New Roman" w:hAnsi="Times New Roman"/>
        </w:rPr>
      </w:pPr>
      <w:r w:rsidRPr="007A375F">
        <w:rPr>
          <w:rFonts w:ascii="Times New Roman" w:hAnsi="Times New Roman"/>
        </w:rPr>
        <w:t xml:space="preserve">            - Thực hiện đọc bài tuyên truyền giáo dục, pháp luật như: Trật tự an toàn giao thông; phòng, chống ma túy và các </w:t>
      </w:r>
      <w:r w:rsidR="00917554">
        <w:rPr>
          <w:rFonts w:ascii="Times New Roman" w:hAnsi="Times New Roman"/>
        </w:rPr>
        <w:t xml:space="preserve">tệ nạn xã hội trong học đường… </w:t>
      </w:r>
      <w:r w:rsidRPr="007A375F">
        <w:rPr>
          <w:rFonts w:ascii="Times New Roman" w:hAnsi="Times New Roman"/>
        </w:rPr>
        <w:t>trên chương trình phát thanh măng non của trường vào đầu giờ học và ra chơi.</w:t>
      </w:r>
    </w:p>
    <w:p w:rsidR="007A375F" w:rsidRPr="007A375F" w:rsidRDefault="007A375F" w:rsidP="007A375F">
      <w:pPr>
        <w:spacing w:after="120"/>
        <w:jc w:val="both"/>
        <w:rPr>
          <w:rFonts w:ascii="Times New Roman" w:hAnsi="Times New Roman"/>
        </w:rPr>
      </w:pPr>
      <w:r w:rsidRPr="007A375F">
        <w:rPr>
          <w:rFonts w:ascii="Times New Roman" w:hAnsi="Times New Roman"/>
        </w:rPr>
        <w:t>            - Vận động cán bộ, giáo viên, nhân viên tham gia đầy đủ, có chất lượng các cuộc thi tìm hiểu pháp luật.</w:t>
      </w:r>
    </w:p>
    <w:p w:rsidR="00171067" w:rsidRPr="00917554" w:rsidRDefault="00917554" w:rsidP="007A375F">
      <w:pPr>
        <w:tabs>
          <w:tab w:val="left" w:pos="567"/>
        </w:tabs>
        <w:spacing w:before="120" w:line="276" w:lineRule="auto"/>
        <w:jc w:val="both"/>
        <w:rPr>
          <w:rFonts w:ascii="Times New Roman" w:hAnsi="Times New Roman"/>
          <w:b/>
        </w:rPr>
      </w:pPr>
      <w:r w:rsidRPr="00917554">
        <w:rPr>
          <w:rFonts w:ascii="Times New Roman" w:hAnsi="Times New Roman"/>
          <w:b/>
        </w:rPr>
        <w:tab/>
        <w:t xml:space="preserve">3. </w:t>
      </w:r>
      <w:r w:rsidR="00CD55CE" w:rsidRPr="00917554">
        <w:rPr>
          <w:rFonts w:ascii="Times New Roman" w:hAnsi="Times New Roman"/>
          <w:b/>
        </w:rPr>
        <w:t>T</w:t>
      </w:r>
      <w:r w:rsidR="00171067" w:rsidRPr="00917554">
        <w:rPr>
          <w:rFonts w:ascii="Times New Roman" w:hAnsi="Times New Roman"/>
          <w:b/>
        </w:rPr>
        <w:t>hời gian</w:t>
      </w:r>
    </w:p>
    <w:p w:rsidR="00171067" w:rsidRPr="00917554" w:rsidRDefault="00171067" w:rsidP="00CC1EFE">
      <w:pPr>
        <w:pStyle w:val="ListParagraph"/>
        <w:spacing w:before="120" w:beforeAutospacing="0" w:afterAutospacing="0" w:line="276" w:lineRule="auto"/>
        <w:ind w:left="0" w:firstLine="567"/>
        <w:jc w:val="both"/>
      </w:pPr>
      <w:r w:rsidRPr="00917554">
        <w:t xml:space="preserve">Các hoạt động hưởng ứng Ngày Pháp luật cần tổ chức thường xuyên, liên tục trong cả năm, </w:t>
      </w:r>
      <w:r w:rsidR="0094438F" w:rsidRPr="00917554">
        <w:t>đặc biệt</w:t>
      </w:r>
      <w:r w:rsidR="00CD55CE" w:rsidRPr="00917554">
        <w:t xml:space="preserve"> cao điểm từ thời điểm ban hành Kế hoạch này đến hết tháng</w:t>
      </w:r>
      <w:r w:rsidR="00917554">
        <w:t xml:space="preserve"> </w:t>
      </w:r>
      <w:r w:rsidR="00CD55CE" w:rsidRPr="00917554">
        <w:t>11/2021, trọng tâm bắt đầu từ ngày</w:t>
      </w:r>
      <w:r w:rsidR="0094438F" w:rsidRPr="00917554">
        <w:t xml:space="preserve"> 1</w:t>
      </w:r>
      <w:r w:rsidR="004E5965" w:rsidRPr="00917554">
        <w:t>5</w:t>
      </w:r>
      <w:r w:rsidR="00677363" w:rsidRPr="00917554">
        <w:t>/1</w:t>
      </w:r>
      <w:r w:rsidR="004E5965" w:rsidRPr="00917554">
        <w:t>0</w:t>
      </w:r>
      <w:r w:rsidR="0094438F" w:rsidRPr="00917554">
        <w:t>/202</w:t>
      </w:r>
      <w:r w:rsidR="00CB1AE1" w:rsidRPr="00917554">
        <w:t>1</w:t>
      </w:r>
      <w:r w:rsidRPr="00917554">
        <w:t xml:space="preserve"> đến </w:t>
      </w:r>
      <w:r w:rsidR="0094438F" w:rsidRPr="00917554">
        <w:t>15</w:t>
      </w:r>
      <w:r w:rsidRPr="00917554">
        <w:t>/11/20</w:t>
      </w:r>
      <w:r w:rsidR="0094438F" w:rsidRPr="00917554">
        <w:t>2</w:t>
      </w:r>
      <w:r w:rsidR="00CB1AE1" w:rsidRPr="00917554">
        <w:t>1</w:t>
      </w:r>
      <w:r w:rsidR="00CD55CE" w:rsidRPr="00917554">
        <w:t>.</w:t>
      </w:r>
    </w:p>
    <w:p w:rsidR="004A5F03" w:rsidRPr="00917554" w:rsidRDefault="006B1321" w:rsidP="00917554">
      <w:pPr>
        <w:spacing w:after="120"/>
        <w:jc w:val="both"/>
        <w:rPr>
          <w:rFonts w:ascii="Times New Roman" w:hAnsi="Times New Roman"/>
          <w:b/>
        </w:rPr>
      </w:pPr>
      <w:r w:rsidRPr="00917554">
        <w:rPr>
          <w:rFonts w:ascii="Times New Roman" w:hAnsi="Times New Roman"/>
          <w:b/>
        </w:rPr>
        <w:t>I</w:t>
      </w:r>
      <w:r w:rsidR="00DB52E6" w:rsidRPr="00917554">
        <w:rPr>
          <w:rFonts w:ascii="Times New Roman" w:hAnsi="Times New Roman"/>
          <w:b/>
        </w:rPr>
        <w:t>V.</w:t>
      </w:r>
      <w:r w:rsidR="001656A1" w:rsidRPr="00917554">
        <w:rPr>
          <w:rFonts w:ascii="Times New Roman" w:hAnsi="Times New Roman"/>
          <w:b/>
        </w:rPr>
        <w:t xml:space="preserve"> </w:t>
      </w:r>
      <w:r w:rsidR="00781F94" w:rsidRPr="00917554">
        <w:rPr>
          <w:rFonts w:ascii="Times New Roman" w:hAnsi="Times New Roman"/>
          <w:b/>
        </w:rPr>
        <w:t>TỔ CHỨC THỰC HIỆN</w:t>
      </w:r>
    </w:p>
    <w:p w:rsidR="00917554" w:rsidRPr="00917554" w:rsidRDefault="00917554" w:rsidP="00917554">
      <w:pPr>
        <w:pStyle w:val="ListParagraph"/>
        <w:spacing w:before="0" w:beforeAutospacing="0" w:after="120" w:afterAutospacing="0"/>
        <w:ind w:left="360"/>
        <w:jc w:val="both"/>
        <w:rPr>
          <w:b/>
        </w:rPr>
      </w:pPr>
      <w:r w:rsidRPr="00917554">
        <w:rPr>
          <w:b/>
        </w:rPr>
        <w:t xml:space="preserve">1. </w:t>
      </w:r>
      <w:r w:rsidR="00E43B12">
        <w:rPr>
          <w:b/>
        </w:rPr>
        <w:t>Ban Giám hiệu</w:t>
      </w:r>
      <w:r w:rsidRPr="00917554">
        <w:t xml:space="preserve">: </w:t>
      </w:r>
    </w:p>
    <w:p w:rsidR="00E43B12" w:rsidRDefault="00917554" w:rsidP="00E43B12">
      <w:pPr>
        <w:spacing w:after="120"/>
        <w:ind w:firstLine="360"/>
        <w:jc w:val="both"/>
        <w:rPr>
          <w:rFonts w:ascii="Times New Roman" w:hAnsi="Times New Roman"/>
        </w:rPr>
      </w:pPr>
      <w:r w:rsidRPr="00917554">
        <w:rPr>
          <w:rFonts w:ascii="Times New Roman" w:hAnsi="Times New Roman"/>
        </w:rPr>
        <w:t xml:space="preserve">- </w:t>
      </w:r>
      <w:r w:rsidR="00E43B12">
        <w:rPr>
          <w:rFonts w:ascii="Times New Roman" w:hAnsi="Times New Roman"/>
        </w:rPr>
        <w:t xml:space="preserve">Xây dựng </w:t>
      </w:r>
      <w:r w:rsidR="00E43B12" w:rsidRPr="00F92AAE">
        <w:rPr>
          <w:rFonts w:ascii="Times New Roman" w:hAnsi="Times New Roman"/>
        </w:rPr>
        <w:t xml:space="preserve">Kế hoạch </w:t>
      </w:r>
      <w:r w:rsidR="00E43B12">
        <w:rPr>
          <w:rFonts w:ascii="Times New Roman" w:hAnsi="Times New Roman"/>
        </w:rPr>
        <w:t xml:space="preserve">tổ chức các hoạt động </w:t>
      </w:r>
      <w:r w:rsidR="00E43B12" w:rsidRPr="00F92AAE">
        <w:rPr>
          <w:rFonts w:ascii="Times New Roman" w:hAnsi="Times New Roman"/>
        </w:rPr>
        <w:t>hưởng ứng “Ngày Pháp luật nước Cộng hòa xã hội chủ nghĩa Việt Nam” năm 2021</w:t>
      </w:r>
      <w:r w:rsidR="00C4290F">
        <w:rPr>
          <w:rFonts w:ascii="Times New Roman" w:hAnsi="Times New Roman"/>
        </w:rPr>
        <w:t xml:space="preserve"> đảm bảo công tác phòng chống dịch bệnh Covid-19</w:t>
      </w:r>
      <w:r w:rsidR="00E43B12">
        <w:rPr>
          <w:rFonts w:ascii="Times New Roman" w:hAnsi="Times New Roman"/>
        </w:rPr>
        <w:t>;</w:t>
      </w:r>
    </w:p>
    <w:p w:rsidR="00917554" w:rsidRPr="00FE5FC8" w:rsidRDefault="00917554" w:rsidP="00FE5FC8">
      <w:pPr>
        <w:spacing w:after="120"/>
        <w:ind w:firstLine="360"/>
        <w:jc w:val="both"/>
        <w:rPr>
          <w:rFonts w:ascii="Times New Roman" w:hAnsi="Times New Roman"/>
        </w:rPr>
      </w:pPr>
      <w:r w:rsidRPr="00FE5FC8">
        <w:rPr>
          <w:rFonts w:ascii="Times New Roman" w:hAnsi="Times New Roman"/>
        </w:rPr>
        <w:lastRenderedPageBreak/>
        <w:t>- Chỉ đạo chuyên môn</w:t>
      </w:r>
      <w:r w:rsidR="007446A6">
        <w:rPr>
          <w:rFonts w:ascii="Times New Roman" w:hAnsi="Times New Roman"/>
        </w:rPr>
        <w:t>,</w:t>
      </w:r>
      <w:r w:rsidRPr="00FE5FC8">
        <w:rPr>
          <w:rFonts w:ascii="Times New Roman" w:hAnsi="Times New Roman"/>
        </w:rPr>
        <w:t xml:space="preserve"> hướng dẫn cho giáo viên thực hiện việc dạy đủ và dạy đúng các bài dạy có nội dung lồng ghép giáo dục về pháp luật vào các môn học: Đạo đức, khoa học, Tự nhiên xã hội,…Đồng thời có kế hoạch kiểm tra, nhắc nhở việc giảng dạy của giáo viên đối với nội dung này.</w:t>
      </w:r>
    </w:p>
    <w:p w:rsidR="00917554" w:rsidRDefault="00917554" w:rsidP="00FE5FC8">
      <w:pPr>
        <w:spacing w:after="120"/>
        <w:ind w:firstLine="360"/>
        <w:jc w:val="both"/>
        <w:textAlignment w:val="baseline"/>
        <w:rPr>
          <w:rFonts w:ascii="Times New Roman" w:hAnsi="Times New Roman"/>
        </w:rPr>
      </w:pPr>
      <w:r w:rsidRPr="00FE5FC8">
        <w:rPr>
          <w:rFonts w:ascii="Times New Roman" w:hAnsi="Times New Roman"/>
        </w:rPr>
        <w:t xml:space="preserve">- Chỉ đạo 100% cán bộ, giáo viên, nhân viên của trường </w:t>
      </w:r>
      <w:r w:rsidRPr="007446A6">
        <w:rPr>
          <w:rFonts w:ascii="Times New Roman" w:hAnsi="Times New Roman"/>
        </w:rPr>
        <w:t>hưởng ứng tham gia</w:t>
      </w:r>
      <w:r w:rsidR="007446A6">
        <w:rPr>
          <w:rFonts w:ascii="Times New Roman" w:hAnsi="Times New Roman"/>
        </w:rPr>
        <w:t xml:space="preserve"> các</w:t>
      </w:r>
      <w:r w:rsidRPr="007446A6">
        <w:rPr>
          <w:rFonts w:ascii="Times New Roman" w:hAnsi="Times New Roman"/>
        </w:rPr>
        <w:t xml:space="preserve"> cuộc thi </w:t>
      </w:r>
      <w:r w:rsidR="007446A6">
        <w:rPr>
          <w:rFonts w:ascii="Times New Roman" w:hAnsi="Times New Roman"/>
        </w:rPr>
        <w:t xml:space="preserve">tìm hiểu về phổ biến giáo dục pháp luật do cấp trên </w:t>
      </w:r>
      <w:r w:rsidRPr="007446A6">
        <w:rPr>
          <w:rFonts w:ascii="Times New Roman" w:hAnsi="Times New Roman"/>
        </w:rPr>
        <w:t xml:space="preserve">phát động; </w:t>
      </w:r>
      <w:r w:rsidRPr="00FE5FC8">
        <w:rPr>
          <w:rFonts w:ascii="Times New Roman" w:hAnsi="Times New Roman"/>
        </w:rPr>
        <w:t xml:space="preserve">chỉ đạo 100% các em học sinh chứng kiến cuộc thi “Tìm hiểu kiến thức pháp luật” do nhà trường tổ chức. </w:t>
      </w:r>
    </w:p>
    <w:p w:rsidR="00FE5FC8" w:rsidRPr="00FE5FC8" w:rsidRDefault="00FE5FC8" w:rsidP="00FE5FC8">
      <w:pPr>
        <w:spacing w:after="120"/>
        <w:ind w:firstLine="360"/>
        <w:jc w:val="both"/>
        <w:textAlignment w:val="baseline"/>
        <w:rPr>
          <w:rFonts w:ascii="Times New Roman" w:hAnsi="Times New Roman"/>
          <w:color w:val="333333"/>
        </w:rPr>
      </w:pPr>
      <w:r>
        <w:rPr>
          <w:rFonts w:ascii="Times New Roman" w:hAnsi="Times New Roman"/>
        </w:rPr>
        <w:t>- Tổng hợp, báo cáo kết quả triển khai thực hiện công tác tuyên truyền, phổ biến GDPL về Phòng GDĐT theo quy định.</w:t>
      </w:r>
    </w:p>
    <w:p w:rsidR="00917554" w:rsidRPr="00917554" w:rsidRDefault="00917554" w:rsidP="00917554">
      <w:pPr>
        <w:pStyle w:val="ListParagraph"/>
        <w:spacing w:before="0" w:beforeAutospacing="0" w:after="120" w:afterAutospacing="0"/>
        <w:ind w:left="360"/>
        <w:jc w:val="both"/>
      </w:pPr>
      <w:r w:rsidRPr="00917554">
        <w:t xml:space="preserve"> </w:t>
      </w:r>
      <w:r w:rsidRPr="00917554">
        <w:rPr>
          <w:b/>
        </w:rPr>
        <w:t>2</w:t>
      </w:r>
      <w:r w:rsidRPr="00917554">
        <w:t xml:space="preserve">. </w:t>
      </w:r>
      <w:r w:rsidRPr="00917554">
        <w:rPr>
          <w:b/>
        </w:rPr>
        <w:t>BCH Công đoàn, Đoàn TNCS</w:t>
      </w:r>
      <w:r w:rsidRPr="00917554">
        <w:t xml:space="preserve">: </w:t>
      </w:r>
    </w:p>
    <w:p w:rsidR="00917554" w:rsidRPr="00917554" w:rsidRDefault="00917554" w:rsidP="00EC707E">
      <w:pPr>
        <w:pStyle w:val="ListParagraph"/>
        <w:spacing w:before="0" w:beforeAutospacing="0" w:after="120" w:afterAutospacing="0"/>
        <w:ind w:left="0" w:firstLine="360"/>
        <w:jc w:val="both"/>
      </w:pPr>
      <w:r w:rsidRPr="00917554">
        <w:t xml:space="preserve">   </w:t>
      </w:r>
      <w:r w:rsidRPr="00917554">
        <w:tab/>
        <w:t xml:space="preserve">- Vận động </w:t>
      </w:r>
      <w:r w:rsidR="00EC707E">
        <w:t xml:space="preserve">cán bộ, giáo viên, nhân viên </w:t>
      </w:r>
      <w:r w:rsidRPr="00917554">
        <w:t>và học sinh hưởng ứng tham gia cuộc thi “Tìm hiểu về pháp luật” do cấp trên phát động.</w:t>
      </w:r>
    </w:p>
    <w:p w:rsidR="00917554" w:rsidRPr="00917554" w:rsidRDefault="00917554" w:rsidP="00EC707E">
      <w:pPr>
        <w:pStyle w:val="ListParagraph"/>
        <w:spacing w:before="0" w:beforeAutospacing="0" w:after="120" w:afterAutospacing="0"/>
        <w:ind w:left="0" w:firstLine="360"/>
        <w:jc w:val="both"/>
      </w:pPr>
      <w:r w:rsidRPr="00917554">
        <w:t xml:space="preserve">  </w:t>
      </w:r>
      <w:r w:rsidRPr="00917554">
        <w:tab/>
        <w:t xml:space="preserve">- Thường xuyên nhắc nhở </w:t>
      </w:r>
      <w:r w:rsidR="00EC707E">
        <w:t xml:space="preserve">cán bộ, giáo viên, nhân viên </w:t>
      </w:r>
      <w:r w:rsidRPr="00917554">
        <w:t>và học sinh chấp hành theo đúng, đường lối, chủ trương và chính sách pháp luật.</w:t>
      </w:r>
    </w:p>
    <w:p w:rsidR="00917554" w:rsidRPr="00EC707E" w:rsidRDefault="00917554" w:rsidP="00EC707E">
      <w:pPr>
        <w:spacing w:after="120"/>
        <w:ind w:firstLine="709"/>
        <w:jc w:val="both"/>
        <w:rPr>
          <w:rFonts w:ascii="Times New Roman" w:hAnsi="Times New Roman"/>
        </w:rPr>
      </w:pPr>
      <w:r w:rsidRPr="00EC707E">
        <w:rPr>
          <w:rFonts w:ascii="Times New Roman" w:hAnsi="Times New Roman"/>
        </w:rPr>
        <w:t>- Phối hợp vớ</w:t>
      </w:r>
      <w:r w:rsidR="00EC707E" w:rsidRPr="00EC707E">
        <w:rPr>
          <w:rFonts w:ascii="Times New Roman" w:hAnsi="Times New Roman"/>
        </w:rPr>
        <w:t>i giáo viên làm Tổng phụ trách Đội</w:t>
      </w:r>
      <w:r w:rsidRPr="00EC707E">
        <w:rPr>
          <w:rFonts w:ascii="Times New Roman" w:hAnsi="Times New Roman"/>
        </w:rPr>
        <w:t xml:space="preserve"> xây dựng quy định cụ thể về việc học sinh phải tuân thủ các quy định của luật như: Luật giao thông đường bộ, các quy tắc giao thông, có hình thức xử lý kỷ luật phù hợp với những trường hợp học sinh vi phạm.</w:t>
      </w:r>
    </w:p>
    <w:p w:rsidR="00917554" w:rsidRPr="00917554" w:rsidRDefault="00917554" w:rsidP="00917554">
      <w:pPr>
        <w:pStyle w:val="ListParagraph"/>
        <w:spacing w:before="0" w:beforeAutospacing="0" w:after="120" w:afterAutospacing="0"/>
        <w:ind w:left="360"/>
        <w:jc w:val="both"/>
      </w:pPr>
      <w:r w:rsidRPr="00917554">
        <w:rPr>
          <w:b/>
        </w:rPr>
        <w:t>3. Tổng phụ trách</w:t>
      </w:r>
      <w:r w:rsidRPr="00917554">
        <w:t xml:space="preserve">: </w:t>
      </w:r>
    </w:p>
    <w:p w:rsidR="00917554" w:rsidRPr="00917554" w:rsidRDefault="00917554" w:rsidP="00EC707E">
      <w:pPr>
        <w:pStyle w:val="ListParagraph"/>
        <w:spacing w:before="0" w:beforeAutospacing="0" w:after="120" w:afterAutospacing="0"/>
        <w:ind w:left="142" w:firstLine="218"/>
        <w:jc w:val="both"/>
      </w:pPr>
      <w:r w:rsidRPr="00917554">
        <w:t xml:space="preserve"> </w:t>
      </w:r>
      <w:r w:rsidRPr="00917554">
        <w:tab/>
        <w:t xml:space="preserve">- </w:t>
      </w:r>
      <w:r w:rsidR="00EC707E">
        <w:t xml:space="preserve">Giáo viên làm Tổng phụ trách Đội </w:t>
      </w:r>
      <w:r w:rsidRPr="00917554">
        <w:t xml:space="preserve">phối hợp với </w:t>
      </w:r>
      <w:r w:rsidR="00EC707E">
        <w:t xml:space="preserve">giáo viên chủ nhiệm, </w:t>
      </w:r>
      <w:r w:rsidRPr="00917554">
        <w:t>bộ phậ</w:t>
      </w:r>
      <w:r w:rsidR="00EC707E">
        <w:t>n y</w:t>
      </w:r>
      <w:r w:rsidRPr="00917554">
        <w:t xml:space="preserve"> tế xây dựng chương trình phát thanh măng non với từng chủ đề về pháp luật.</w:t>
      </w:r>
    </w:p>
    <w:p w:rsidR="00917554" w:rsidRPr="00917554" w:rsidRDefault="00917554" w:rsidP="00EC707E">
      <w:pPr>
        <w:pStyle w:val="ListParagraph"/>
        <w:spacing w:before="0" w:beforeAutospacing="0" w:after="120" w:afterAutospacing="0"/>
        <w:ind w:left="0" w:firstLine="709"/>
        <w:jc w:val="both"/>
      </w:pPr>
      <w:r w:rsidRPr="00917554">
        <w:t xml:space="preserve">- Phối hợp với </w:t>
      </w:r>
      <w:r w:rsidR="00EC707E">
        <w:t xml:space="preserve">y </w:t>
      </w:r>
      <w:r w:rsidRPr="00917554">
        <w:t>tế</w:t>
      </w:r>
      <w:r w:rsidR="00EC707E">
        <w:t>, ban truyền thông nhà trường</w:t>
      </w:r>
      <w:r w:rsidRPr="00917554">
        <w:t xml:space="preserve"> treo băng rôn, khẩu hiệu tuyên truyền có nội dung pháp luật theo từng chủ đề.</w:t>
      </w:r>
    </w:p>
    <w:p w:rsidR="00917554" w:rsidRPr="00917554" w:rsidRDefault="00917554" w:rsidP="00EC707E">
      <w:pPr>
        <w:pStyle w:val="ListParagraph"/>
        <w:spacing w:before="0" w:beforeAutospacing="0" w:after="120" w:afterAutospacing="0"/>
        <w:ind w:left="0" w:firstLine="360"/>
        <w:jc w:val="both"/>
      </w:pPr>
      <w:r w:rsidRPr="00917554">
        <w:t xml:space="preserve"> </w:t>
      </w:r>
      <w:r w:rsidRPr="00917554">
        <w:tab/>
        <w:t>- Thường xuyên đưa nội dung nhắc nhở ý thức chấp hành cho học sinh trong các buổi chào cờ đầu tuần.</w:t>
      </w:r>
    </w:p>
    <w:p w:rsidR="00917554" w:rsidRPr="00917554" w:rsidRDefault="00917554" w:rsidP="00EC707E">
      <w:pPr>
        <w:pStyle w:val="ListParagraph"/>
        <w:spacing w:before="0" w:beforeAutospacing="0" w:after="120" w:afterAutospacing="0"/>
        <w:ind w:left="0" w:firstLine="360"/>
        <w:jc w:val="both"/>
      </w:pPr>
      <w:r w:rsidRPr="00917554">
        <w:t xml:space="preserve"> </w:t>
      </w:r>
      <w:r w:rsidRPr="00917554">
        <w:tab/>
        <w:t>- Thực hiện các mẫu cam kết cho phụ huynh và học sinh về việc thực hiện pháp luật.</w:t>
      </w:r>
    </w:p>
    <w:p w:rsidR="00917554" w:rsidRPr="00917554" w:rsidRDefault="00917554" w:rsidP="00C4290F">
      <w:pPr>
        <w:spacing w:after="120"/>
        <w:ind w:firstLine="284"/>
        <w:jc w:val="both"/>
        <w:rPr>
          <w:rFonts w:ascii="Times New Roman" w:hAnsi="Times New Roman"/>
        </w:rPr>
      </w:pPr>
      <w:r w:rsidRPr="00917554">
        <w:rPr>
          <w:rFonts w:ascii="Times New Roman" w:hAnsi="Times New Roman"/>
          <w:b/>
        </w:rPr>
        <w:t>4</w:t>
      </w:r>
      <w:r w:rsidRPr="00917554">
        <w:rPr>
          <w:rFonts w:ascii="Times New Roman" w:hAnsi="Times New Roman"/>
        </w:rPr>
        <w:t xml:space="preserve">. </w:t>
      </w:r>
      <w:r w:rsidRPr="00917554">
        <w:rPr>
          <w:rFonts w:ascii="Times New Roman" w:hAnsi="Times New Roman"/>
          <w:b/>
        </w:rPr>
        <w:t>Giáo viên chủ nhiệm</w:t>
      </w:r>
      <w:r w:rsidRPr="00917554">
        <w:rPr>
          <w:rFonts w:ascii="Times New Roman" w:hAnsi="Times New Roman"/>
        </w:rPr>
        <w:t xml:space="preserve">: </w:t>
      </w:r>
    </w:p>
    <w:p w:rsidR="00917554" w:rsidRPr="00917554" w:rsidRDefault="00917554" w:rsidP="00C4290F">
      <w:pPr>
        <w:spacing w:after="120"/>
        <w:ind w:firstLine="709"/>
        <w:jc w:val="both"/>
        <w:rPr>
          <w:rFonts w:ascii="Times New Roman" w:hAnsi="Times New Roman"/>
        </w:rPr>
      </w:pPr>
      <w:r w:rsidRPr="00917554">
        <w:rPr>
          <w:rFonts w:ascii="Times New Roman" w:hAnsi="Times New Roman"/>
        </w:rPr>
        <w:t>- Tổ chức thực hiện việc giảng dạy theo kế hoạch.</w:t>
      </w:r>
    </w:p>
    <w:p w:rsidR="00917554" w:rsidRPr="00917554" w:rsidRDefault="00917554" w:rsidP="00C4290F">
      <w:pPr>
        <w:pStyle w:val="ListParagraph"/>
        <w:spacing w:before="0" w:beforeAutospacing="0" w:after="120" w:afterAutospacing="0"/>
        <w:ind w:left="0" w:firstLine="720"/>
        <w:jc w:val="both"/>
      </w:pPr>
      <w:r w:rsidRPr="00917554">
        <w:t xml:space="preserve">- </w:t>
      </w:r>
      <w:r w:rsidR="00C4290F">
        <w:t xml:space="preserve">Tổ chức dạy </w:t>
      </w:r>
      <w:r w:rsidR="00C4290F" w:rsidRPr="00FE5FC8">
        <w:t>lồng ghép giáo dụ</w:t>
      </w:r>
      <w:r w:rsidR="00C4290F">
        <w:t xml:space="preserve">c </w:t>
      </w:r>
      <w:r w:rsidR="00C4290F" w:rsidRPr="00FE5FC8">
        <w:t>pháp luật vào các môn học: Đạo đức, khoa học, Tự nhiên xã hội,…</w:t>
      </w:r>
      <w:r w:rsidR="00C4290F">
        <w:t>; tuyên truyền, phỏ biến, nhắc nhở học sinh về Luật bảo vệ trẻ em, Luật giao thông,…</w:t>
      </w:r>
      <w:r w:rsidRPr="00917554">
        <w:t>cho học sinh trong tiết sinh hoạt chủ nhiệm hàng tuần.</w:t>
      </w:r>
    </w:p>
    <w:p w:rsidR="00917554" w:rsidRPr="00917554" w:rsidRDefault="00917554" w:rsidP="00917554">
      <w:pPr>
        <w:spacing w:after="120"/>
        <w:ind w:left="720"/>
        <w:jc w:val="both"/>
        <w:rPr>
          <w:rFonts w:ascii="Times New Roman" w:hAnsi="Times New Roman"/>
        </w:rPr>
      </w:pPr>
      <w:r w:rsidRPr="00917554">
        <w:rPr>
          <w:rFonts w:ascii="Times New Roman" w:hAnsi="Times New Roman"/>
          <w:b/>
        </w:rPr>
        <w:t>5.</w:t>
      </w:r>
      <w:r w:rsidRPr="00917554">
        <w:rPr>
          <w:rFonts w:ascii="Times New Roman" w:hAnsi="Times New Roman"/>
        </w:rPr>
        <w:t xml:space="preserve"> </w:t>
      </w:r>
      <w:r w:rsidRPr="00917554">
        <w:rPr>
          <w:rFonts w:ascii="Times New Roman" w:hAnsi="Times New Roman"/>
          <w:b/>
        </w:rPr>
        <w:t>Bộ phận Y tế nhà trường</w:t>
      </w:r>
      <w:r w:rsidRPr="00917554">
        <w:rPr>
          <w:rFonts w:ascii="Times New Roman" w:hAnsi="Times New Roman"/>
        </w:rPr>
        <w:t xml:space="preserve">: </w:t>
      </w:r>
    </w:p>
    <w:p w:rsidR="00917554" w:rsidRPr="00917554" w:rsidRDefault="00917554" w:rsidP="00C4290F">
      <w:pPr>
        <w:pStyle w:val="ListParagraph"/>
        <w:spacing w:before="0" w:beforeAutospacing="0" w:after="120" w:afterAutospacing="0"/>
        <w:ind w:left="0" w:firstLine="709"/>
        <w:jc w:val="both"/>
      </w:pPr>
      <w:r w:rsidRPr="00917554">
        <w:t xml:space="preserve">- Phối hợp với </w:t>
      </w:r>
      <w:r w:rsidR="00C4290F">
        <w:t>giáo viên Tổng phụ trách Đội</w:t>
      </w:r>
      <w:r w:rsidRPr="00917554">
        <w:t xml:space="preserve"> xây dựng nội dung tuyên truyền về </w:t>
      </w:r>
      <w:r w:rsidR="00C4290F">
        <w:t xml:space="preserve">các </w:t>
      </w:r>
      <w:r w:rsidRPr="00917554">
        <w:t>luật trong các buổi chào cờ đầu tuần và chương trình phát thanh măng non.</w:t>
      </w:r>
    </w:p>
    <w:p w:rsidR="00917554" w:rsidRPr="00917554" w:rsidRDefault="00917554" w:rsidP="00C4290F">
      <w:pPr>
        <w:spacing w:after="120"/>
        <w:ind w:firstLine="720"/>
        <w:jc w:val="both"/>
        <w:rPr>
          <w:rFonts w:ascii="Times New Roman" w:hAnsi="Times New Roman"/>
        </w:rPr>
      </w:pPr>
      <w:r w:rsidRPr="00917554">
        <w:rPr>
          <w:rFonts w:ascii="Times New Roman" w:hAnsi="Times New Roman"/>
        </w:rPr>
        <w:lastRenderedPageBreak/>
        <w:t xml:space="preserve">- Thực hiện các băng rôn để treo; đưa một số nội dung về luật lên bảng tin của nhà trường. </w:t>
      </w:r>
    </w:p>
    <w:p w:rsidR="00917554" w:rsidRPr="00917554" w:rsidRDefault="00917554" w:rsidP="00917554">
      <w:pPr>
        <w:pStyle w:val="ListParagraph"/>
        <w:spacing w:before="0" w:beforeAutospacing="0" w:after="120" w:afterAutospacing="0"/>
        <w:ind w:left="360"/>
        <w:jc w:val="both"/>
        <w:rPr>
          <w:b/>
        </w:rPr>
      </w:pPr>
      <w:r w:rsidRPr="00917554">
        <w:rPr>
          <w:b/>
        </w:rPr>
        <w:t>6. Thư viện:</w:t>
      </w:r>
    </w:p>
    <w:p w:rsidR="00917554" w:rsidRPr="00917554" w:rsidRDefault="00917554" w:rsidP="00C4290F">
      <w:pPr>
        <w:pStyle w:val="ListParagraph"/>
        <w:spacing w:before="0" w:beforeAutospacing="0" w:after="120" w:afterAutospacing="0"/>
        <w:ind w:left="0" w:firstLine="709"/>
        <w:jc w:val="both"/>
      </w:pPr>
      <w:r w:rsidRPr="00917554">
        <w:t>- Điểm sách và giới thiệu sách pháp luật dưới cờ hoặc trong các cuộc họp hội đồng nhà trường.</w:t>
      </w:r>
    </w:p>
    <w:p w:rsidR="00917554" w:rsidRPr="00917554" w:rsidRDefault="00917554" w:rsidP="00C4290F">
      <w:pPr>
        <w:pStyle w:val="ListParagraph"/>
        <w:spacing w:before="0" w:beforeAutospacing="0" w:after="120" w:afterAutospacing="0"/>
        <w:ind w:left="0" w:firstLine="709"/>
        <w:jc w:val="both"/>
      </w:pPr>
      <w:r w:rsidRPr="00917554">
        <w:t>- Phối hợp với  bộ phận Đoàn, TPT Đội và Y tế cung cấp tài liệu để các bộ phận viết bài tuyên truyền với nội dung về pháp luật.</w:t>
      </w:r>
    </w:p>
    <w:p w:rsidR="00917554" w:rsidRPr="00917554" w:rsidRDefault="00917554" w:rsidP="00C4290F">
      <w:pPr>
        <w:pStyle w:val="ListParagraph"/>
        <w:spacing w:before="0" w:beforeAutospacing="0" w:after="120" w:afterAutospacing="0"/>
        <w:ind w:left="0" w:firstLine="709"/>
        <w:jc w:val="both"/>
      </w:pPr>
      <w:r w:rsidRPr="00917554">
        <w:t>- Phát động phong trào đọc sách cho CB,GV, NV và học sinh; đồng thời vận động giáo viên mượn sách pháp luật để phục vụ giảng dạy.</w:t>
      </w:r>
    </w:p>
    <w:p w:rsidR="00917554" w:rsidRPr="00917554" w:rsidRDefault="00917554" w:rsidP="00C4290F">
      <w:pPr>
        <w:pStyle w:val="ListParagraph"/>
        <w:spacing w:before="0" w:beforeAutospacing="0" w:after="120" w:afterAutospacing="0"/>
        <w:ind w:left="0" w:firstLine="709"/>
        <w:jc w:val="both"/>
      </w:pPr>
      <w:r w:rsidRPr="00917554">
        <w:t>- Kiểm tra và bổ sung kịp thời một số luật phục vụ cho việc giảng dạy, học tập của giáo viên và học sinh.</w:t>
      </w:r>
    </w:p>
    <w:p w:rsidR="00917554" w:rsidRPr="00917554" w:rsidRDefault="00917554" w:rsidP="00C4290F">
      <w:pPr>
        <w:pStyle w:val="ListParagraph"/>
        <w:spacing w:before="0" w:beforeAutospacing="0" w:after="120" w:afterAutospacing="0"/>
        <w:ind w:left="0" w:firstLine="709"/>
        <w:jc w:val="both"/>
      </w:pPr>
      <w:r w:rsidRPr="00917554">
        <w:t>- Lập tủ sách pháp luật tại thư viện.</w:t>
      </w:r>
    </w:p>
    <w:p w:rsidR="00917554" w:rsidRPr="00917554" w:rsidRDefault="00917554" w:rsidP="00917554">
      <w:pPr>
        <w:spacing w:after="120"/>
        <w:jc w:val="both"/>
      </w:pPr>
      <w:r w:rsidRPr="00917554">
        <w:rPr>
          <w:rFonts w:ascii="Times New Roman" w:hAnsi="Times New Roman"/>
        </w:rPr>
        <w:t xml:space="preserve">    </w:t>
      </w:r>
      <w:r w:rsidRPr="00917554">
        <w:rPr>
          <w:rFonts w:ascii="Times New Roman" w:hAnsi="Times New Roman"/>
        </w:rPr>
        <w:tab/>
        <w:t>Trên đây là kế hoạch Phổ biến, giáo dục pháp luật năm 2020. Đề nghị các bộ phận được phân công thực hiện nghiêm túc theo kế hoạch./.</w:t>
      </w:r>
    </w:p>
    <w:p w:rsidR="00917554" w:rsidRPr="00917554" w:rsidRDefault="00917554" w:rsidP="00917554">
      <w:pPr>
        <w:jc w:val="both"/>
        <w:rPr>
          <w:b/>
        </w:rPr>
      </w:pPr>
    </w:p>
    <w:tbl>
      <w:tblPr>
        <w:tblW w:w="8898" w:type="dxa"/>
        <w:tblInd w:w="-34" w:type="dxa"/>
        <w:tblLook w:val="04A0" w:firstRow="1" w:lastRow="0" w:firstColumn="1" w:lastColumn="0" w:noHBand="0" w:noVBand="1"/>
      </w:tblPr>
      <w:tblGrid>
        <w:gridCol w:w="5387"/>
        <w:gridCol w:w="3511"/>
      </w:tblGrid>
      <w:tr w:rsidR="00917554" w:rsidRPr="00917554" w:rsidTr="008B64E7">
        <w:tc>
          <w:tcPr>
            <w:tcW w:w="5387" w:type="dxa"/>
          </w:tcPr>
          <w:p w:rsidR="00917554" w:rsidRPr="008B64E7" w:rsidRDefault="00917554" w:rsidP="00917554">
            <w:pPr>
              <w:jc w:val="both"/>
              <w:rPr>
                <w:rFonts w:ascii="Times New Roman" w:hAnsi="Times New Roman"/>
                <w:b/>
                <w:i/>
                <w:sz w:val="26"/>
                <w:szCs w:val="24"/>
              </w:rPr>
            </w:pPr>
            <w:r w:rsidRPr="008B64E7">
              <w:rPr>
                <w:rFonts w:ascii="Times New Roman" w:hAnsi="Times New Roman"/>
                <w:sz w:val="30"/>
              </w:rPr>
              <w:t xml:space="preserve"> </w:t>
            </w:r>
            <w:r w:rsidRPr="008B64E7">
              <w:rPr>
                <w:rFonts w:ascii="Times New Roman" w:hAnsi="Times New Roman"/>
                <w:b/>
                <w:i/>
                <w:sz w:val="26"/>
                <w:szCs w:val="24"/>
              </w:rPr>
              <w:t>Nơi nhận:</w:t>
            </w:r>
          </w:p>
          <w:p w:rsidR="00DC15E9" w:rsidRDefault="00917554" w:rsidP="008B64E7">
            <w:pPr>
              <w:ind w:firstLine="284"/>
              <w:jc w:val="both"/>
              <w:rPr>
                <w:rFonts w:ascii="Times New Roman" w:hAnsi="Times New Roman"/>
                <w:sz w:val="24"/>
                <w:szCs w:val="24"/>
              </w:rPr>
            </w:pPr>
            <w:r w:rsidRPr="00917554">
              <w:rPr>
                <w:rFonts w:ascii="Times New Roman" w:hAnsi="Times New Roman"/>
                <w:sz w:val="24"/>
                <w:szCs w:val="24"/>
              </w:rPr>
              <w:t xml:space="preserve">- </w:t>
            </w:r>
            <w:r w:rsidR="00DC15E9">
              <w:rPr>
                <w:rFonts w:ascii="Times New Roman" w:hAnsi="Times New Roman"/>
                <w:sz w:val="24"/>
                <w:szCs w:val="24"/>
              </w:rPr>
              <w:t>Phòng GDĐT (để b/c);</w:t>
            </w:r>
          </w:p>
          <w:p w:rsidR="00917554" w:rsidRPr="00917554" w:rsidRDefault="00DC15E9" w:rsidP="008B64E7">
            <w:pPr>
              <w:ind w:firstLine="284"/>
              <w:jc w:val="both"/>
              <w:rPr>
                <w:rFonts w:ascii="Times New Roman" w:hAnsi="Times New Roman"/>
                <w:sz w:val="24"/>
                <w:szCs w:val="24"/>
              </w:rPr>
            </w:pPr>
            <w:r>
              <w:rPr>
                <w:rFonts w:ascii="Times New Roman" w:hAnsi="Times New Roman"/>
                <w:sz w:val="24"/>
                <w:szCs w:val="24"/>
              </w:rPr>
              <w:t xml:space="preserve">- </w:t>
            </w:r>
            <w:r w:rsidR="00917554" w:rsidRPr="00917554">
              <w:rPr>
                <w:rFonts w:ascii="Times New Roman" w:hAnsi="Times New Roman"/>
                <w:sz w:val="24"/>
                <w:szCs w:val="24"/>
              </w:rPr>
              <w:t>BCĐ, Các bộ phận, Tổ khối (</w:t>
            </w:r>
            <w:r>
              <w:rPr>
                <w:rFonts w:ascii="Times New Roman" w:hAnsi="Times New Roman"/>
                <w:sz w:val="24"/>
                <w:szCs w:val="24"/>
              </w:rPr>
              <w:t>để t/h</w:t>
            </w:r>
            <w:r w:rsidR="00917554" w:rsidRPr="00917554">
              <w:rPr>
                <w:rFonts w:ascii="Times New Roman" w:hAnsi="Times New Roman"/>
                <w:sz w:val="24"/>
                <w:szCs w:val="24"/>
              </w:rPr>
              <w:t>);</w:t>
            </w:r>
          </w:p>
          <w:p w:rsidR="00917554" w:rsidRPr="00917554" w:rsidRDefault="00917554" w:rsidP="008B64E7">
            <w:pPr>
              <w:ind w:firstLine="284"/>
              <w:jc w:val="both"/>
              <w:rPr>
                <w:rFonts w:ascii="Times New Roman" w:hAnsi="Times New Roman"/>
              </w:rPr>
            </w:pPr>
            <w:r w:rsidRPr="00917554">
              <w:rPr>
                <w:rFonts w:ascii="Times New Roman" w:hAnsi="Times New Roman"/>
                <w:sz w:val="24"/>
                <w:szCs w:val="24"/>
              </w:rPr>
              <w:t>- Lưu</w:t>
            </w:r>
            <w:r w:rsidR="00253040">
              <w:rPr>
                <w:rFonts w:ascii="Times New Roman" w:hAnsi="Times New Roman"/>
                <w:sz w:val="24"/>
                <w:szCs w:val="24"/>
              </w:rPr>
              <w:t>:</w:t>
            </w:r>
            <w:r w:rsidRPr="00917554">
              <w:rPr>
                <w:rFonts w:ascii="Times New Roman" w:hAnsi="Times New Roman"/>
                <w:sz w:val="24"/>
                <w:szCs w:val="24"/>
              </w:rPr>
              <w:t xml:space="preserve"> VT.</w:t>
            </w:r>
          </w:p>
        </w:tc>
        <w:tc>
          <w:tcPr>
            <w:tcW w:w="3511" w:type="dxa"/>
          </w:tcPr>
          <w:p w:rsidR="00917554" w:rsidRDefault="008B64E7" w:rsidP="008B64E7">
            <w:pPr>
              <w:jc w:val="center"/>
              <w:rPr>
                <w:rFonts w:ascii="Times New Roman" w:hAnsi="Times New Roman"/>
                <w:b/>
              </w:rPr>
            </w:pPr>
            <w:r>
              <w:rPr>
                <w:rFonts w:ascii="Times New Roman" w:hAnsi="Times New Roman"/>
                <w:b/>
              </w:rPr>
              <w:t xml:space="preserve">KT. </w:t>
            </w:r>
            <w:r w:rsidR="00917554" w:rsidRPr="00917554">
              <w:rPr>
                <w:rFonts w:ascii="Times New Roman" w:hAnsi="Times New Roman"/>
                <w:b/>
              </w:rPr>
              <w:t>HIỆU TRƯỞNG</w:t>
            </w:r>
          </w:p>
          <w:p w:rsidR="008B64E7" w:rsidRPr="00917554" w:rsidRDefault="008B64E7" w:rsidP="008B64E7">
            <w:pPr>
              <w:jc w:val="center"/>
              <w:rPr>
                <w:rFonts w:ascii="Times New Roman" w:hAnsi="Times New Roman"/>
                <w:b/>
              </w:rPr>
            </w:pPr>
            <w:r>
              <w:rPr>
                <w:rFonts w:ascii="Times New Roman" w:hAnsi="Times New Roman"/>
                <w:b/>
              </w:rPr>
              <w:t>PHÓ HIỆU TRƯỞNG</w:t>
            </w:r>
          </w:p>
          <w:p w:rsidR="00917554" w:rsidRPr="00917554" w:rsidRDefault="00917554" w:rsidP="008B64E7">
            <w:pPr>
              <w:jc w:val="center"/>
              <w:rPr>
                <w:rFonts w:ascii="Times New Roman" w:hAnsi="Times New Roman"/>
                <w:b/>
              </w:rPr>
            </w:pPr>
          </w:p>
          <w:p w:rsidR="00917554" w:rsidRPr="00917554" w:rsidRDefault="00917554" w:rsidP="008B64E7">
            <w:pPr>
              <w:jc w:val="center"/>
              <w:rPr>
                <w:rFonts w:ascii="Times New Roman" w:hAnsi="Times New Roman"/>
                <w:b/>
              </w:rPr>
            </w:pPr>
          </w:p>
          <w:p w:rsidR="00917554" w:rsidRDefault="00487AF4" w:rsidP="008B64E7">
            <w:pPr>
              <w:jc w:val="center"/>
              <w:rPr>
                <w:rFonts w:ascii="Times New Roman" w:hAnsi="Times New Roman"/>
                <w:b/>
              </w:rPr>
            </w:pPr>
            <w:r>
              <w:rPr>
                <w:rFonts w:ascii="Times New Roman" w:hAnsi="Times New Roman"/>
                <w:b/>
              </w:rPr>
              <w:t>(đã ký)</w:t>
            </w:r>
            <w:bookmarkStart w:id="0" w:name="_GoBack"/>
            <w:bookmarkEnd w:id="0"/>
          </w:p>
          <w:p w:rsidR="008B64E7" w:rsidRPr="00917554" w:rsidRDefault="008B64E7" w:rsidP="008B64E7">
            <w:pPr>
              <w:jc w:val="center"/>
              <w:rPr>
                <w:rFonts w:ascii="Times New Roman" w:hAnsi="Times New Roman"/>
                <w:b/>
              </w:rPr>
            </w:pPr>
          </w:p>
          <w:p w:rsidR="00917554" w:rsidRPr="00917554" w:rsidRDefault="00917554" w:rsidP="008B64E7">
            <w:pPr>
              <w:jc w:val="center"/>
              <w:rPr>
                <w:rFonts w:ascii="Times New Roman" w:hAnsi="Times New Roman"/>
                <w:b/>
              </w:rPr>
            </w:pPr>
          </w:p>
          <w:p w:rsidR="00917554" w:rsidRPr="00917554" w:rsidRDefault="008B64E7" w:rsidP="008B64E7">
            <w:pPr>
              <w:jc w:val="center"/>
              <w:rPr>
                <w:rFonts w:ascii="Times New Roman" w:hAnsi="Times New Roman"/>
                <w:b/>
              </w:rPr>
            </w:pPr>
            <w:r>
              <w:rPr>
                <w:rFonts w:ascii="Times New Roman" w:hAnsi="Times New Roman"/>
                <w:b/>
              </w:rPr>
              <w:t>Dương Quang Huy</w:t>
            </w:r>
          </w:p>
        </w:tc>
      </w:tr>
    </w:tbl>
    <w:p w:rsidR="00B259EE" w:rsidRDefault="00B259E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Default="0022206E" w:rsidP="00DC15E9">
      <w:pPr>
        <w:tabs>
          <w:tab w:val="left" w:pos="930"/>
        </w:tabs>
        <w:spacing w:before="120" w:line="276" w:lineRule="auto"/>
        <w:jc w:val="both"/>
      </w:pPr>
    </w:p>
    <w:p w:rsidR="0022206E" w:rsidRPr="00FA503D" w:rsidRDefault="0022206E" w:rsidP="0022206E">
      <w:pPr>
        <w:pStyle w:val="ListParagraph"/>
        <w:spacing w:before="0" w:beforeAutospacing="0" w:after="120" w:afterAutospacing="0"/>
        <w:ind w:left="0" w:firstLine="709"/>
        <w:jc w:val="center"/>
        <w:rPr>
          <w:b/>
        </w:rPr>
      </w:pPr>
      <w:r w:rsidRPr="00FA503D">
        <w:rPr>
          <w:b/>
        </w:rPr>
        <w:lastRenderedPageBreak/>
        <w:t>KẾ HOẠCH PHỔ BIÊN GIÁO DỤC PHÁP LUẬT</w:t>
      </w:r>
    </w:p>
    <w:p w:rsidR="0022206E" w:rsidRPr="00FA503D" w:rsidRDefault="0022206E" w:rsidP="0022206E">
      <w:pPr>
        <w:pStyle w:val="ListParagraph"/>
        <w:spacing w:before="0" w:beforeAutospacing="0" w:after="120" w:afterAutospacing="0"/>
        <w:ind w:left="0" w:firstLine="709"/>
        <w:jc w:val="center"/>
        <w:rPr>
          <w:b/>
        </w:rPr>
      </w:pPr>
      <w:r w:rsidRPr="00FA503D">
        <w:rPr>
          <w:b/>
        </w:rPr>
        <w:t>THỰC HIỆN THEO THÁNG TRONG NĂM HỌC 2021 - 2022</w:t>
      </w:r>
    </w:p>
    <w:p w:rsidR="0022206E" w:rsidRPr="0022206E" w:rsidRDefault="0022206E" w:rsidP="0022206E">
      <w:pPr>
        <w:pStyle w:val="ListParagraph"/>
        <w:spacing w:before="0" w:beforeAutospacing="0" w:after="120" w:afterAutospacing="0"/>
        <w:ind w:left="0" w:firstLine="709"/>
        <w:jc w:val="center"/>
        <w:rPr>
          <w:i/>
        </w:rPr>
      </w:pPr>
      <w:r w:rsidRPr="0022206E">
        <w:rPr>
          <w:i/>
        </w:rPr>
        <w:t>(Kèm theo Kế hoạch số    /KH-THLQĐ ngày /   /2021</w:t>
      </w:r>
    </w:p>
    <w:p w:rsidR="0022206E" w:rsidRPr="0022206E" w:rsidRDefault="0022206E" w:rsidP="0022206E">
      <w:pPr>
        <w:pStyle w:val="ListParagraph"/>
        <w:spacing w:before="0" w:beforeAutospacing="0" w:after="120" w:afterAutospacing="0"/>
        <w:ind w:left="0" w:firstLine="709"/>
        <w:jc w:val="center"/>
        <w:rPr>
          <w:i/>
        </w:rPr>
      </w:pPr>
      <w:r w:rsidRPr="0022206E">
        <w:rPr>
          <w:i/>
        </w:rPr>
        <w:t>của trường tiểu học Lê Quý Đôn)</w:t>
      </w:r>
    </w:p>
    <w:p w:rsidR="0022206E" w:rsidRPr="0022206E" w:rsidRDefault="0022206E" w:rsidP="0022206E">
      <w:pPr>
        <w:pStyle w:val="ListParagraph"/>
        <w:spacing w:before="0" w:beforeAutospacing="0" w:after="120" w:afterAutospacing="0"/>
        <w:ind w:left="0" w:firstLine="709"/>
        <w:jc w:val="both"/>
      </w:pPr>
      <w:r w:rsidRPr="0022206E">
        <w:t> </w:t>
      </w:r>
    </w:p>
    <w:tbl>
      <w:tblPr>
        <w:tblW w:w="99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6"/>
        <w:gridCol w:w="4485"/>
        <w:gridCol w:w="2205"/>
        <w:gridCol w:w="1935"/>
      </w:tblGrid>
      <w:tr w:rsidR="0022206E" w:rsidRPr="0022206E" w:rsidTr="009E7674">
        <w:trPr>
          <w:trHeight w:val="954"/>
        </w:trPr>
        <w:tc>
          <w:tcPr>
            <w:tcW w:w="1276" w:type="dxa"/>
            <w:shd w:val="clear" w:color="auto" w:fill="FFFFFF"/>
            <w:vAlign w:val="center"/>
            <w:hideMark/>
          </w:tcPr>
          <w:p w:rsidR="0022206E" w:rsidRPr="0022206E" w:rsidRDefault="0022206E" w:rsidP="0022206E">
            <w:pPr>
              <w:pStyle w:val="ListParagraph"/>
              <w:spacing w:before="0" w:beforeAutospacing="0" w:after="120" w:afterAutospacing="0"/>
              <w:ind w:left="0" w:firstLine="5"/>
              <w:jc w:val="center"/>
              <w:rPr>
                <w:b/>
              </w:rPr>
            </w:pPr>
            <w:r w:rsidRPr="0022206E">
              <w:rPr>
                <w:b/>
              </w:rPr>
              <w:t>Tháng</w:t>
            </w:r>
          </w:p>
        </w:tc>
        <w:tc>
          <w:tcPr>
            <w:tcW w:w="4485" w:type="dxa"/>
            <w:shd w:val="clear" w:color="auto" w:fill="FFFFFF"/>
            <w:vAlign w:val="center"/>
            <w:hideMark/>
          </w:tcPr>
          <w:p w:rsidR="0022206E" w:rsidRPr="0022206E" w:rsidRDefault="0022206E" w:rsidP="0022206E">
            <w:pPr>
              <w:pStyle w:val="ListParagraph"/>
              <w:spacing w:before="0" w:beforeAutospacing="0" w:after="120" w:afterAutospacing="0"/>
              <w:ind w:left="0" w:hanging="7"/>
              <w:jc w:val="center"/>
              <w:rPr>
                <w:b/>
              </w:rPr>
            </w:pPr>
            <w:r w:rsidRPr="0022206E">
              <w:rPr>
                <w:b/>
              </w:rPr>
              <w:t>Nội dung thực hiện</w:t>
            </w:r>
          </w:p>
        </w:tc>
        <w:tc>
          <w:tcPr>
            <w:tcW w:w="2205" w:type="dxa"/>
            <w:shd w:val="clear" w:color="auto" w:fill="FFFFFF"/>
            <w:vAlign w:val="center"/>
            <w:hideMark/>
          </w:tcPr>
          <w:p w:rsidR="0022206E" w:rsidRPr="0022206E" w:rsidRDefault="0022206E" w:rsidP="0022206E">
            <w:pPr>
              <w:pStyle w:val="ListParagraph"/>
              <w:spacing w:before="0" w:beforeAutospacing="0" w:after="120" w:afterAutospacing="0"/>
              <w:ind w:left="0"/>
              <w:jc w:val="center"/>
              <w:rPr>
                <w:b/>
              </w:rPr>
            </w:pPr>
            <w:r w:rsidRPr="0022206E">
              <w:rPr>
                <w:b/>
              </w:rPr>
              <w:t>Người thực hiện</w:t>
            </w:r>
          </w:p>
        </w:tc>
        <w:tc>
          <w:tcPr>
            <w:tcW w:w="1935" w:type="dxa"/>
            <w:shd w:val="clear" w:color="auto" w:fill="FFFFFF"/>
            <w:vAlign w:val="center"/>
            <w:hideMark/>
          </w:tcPr>
          <w:p w:rsidR="0022206E" w:rsidRPr="0022206E" w:rsidRDefault="0022206E" w:rsidP="0022206E">
            <w:pPr>
              <w:pStyle w:val="ListParagraph"/>
              <w:spacing w:before="0" w:beforeAutospacing="0" w:after="120" w:afterAutospacing="0"/>
              <w:ind w:left="0"/>
              <w:jc w:val="center"/>
              <w:rPr>
                <w:b/>
              </w:rPr>
            </w:pPr>
            <w:r w:rsidRPr="0022206E">
              <w:rPr>
                <w:b/>
              </w:rPr>
              <w:t>Hình thức</w:t>
            </w:r>
          </w:p>
        </w:tc>
      </w:tr>
      <w:tr w:rsidR="0022206E" w:rsidRPr="0022206E" w:rsidTr="009E7674">
        <w:trPr>
          <w:trHeight w:val="4831"/>
        </w:trPr>
        <w:tc>
          <w:tcPr>
            <w:tcW w:w="1276" w:type="dxa"/>
            <w:shd w:val="clear" w:color="auto" w:fill="FFFFFF"/>
            <w:vAlign w:val="center"/>
            <w:hideMark/>
          </w:tcPr>
          <w:p w:rsidR="0022206E" w:rsidRPr="009E7674" w:rsidRDefault="0022206E" w:rsidP="009E7674">
            <w:pPr>
              <w:pStyle w:val="ListParagraph"/>
              <w:spacing w:before="0" w:beforeAutospacing="0" w:after="120" w:afterAutospacing="0"/>
              <w:ind w:left="0" w:firstLine="289"/>
              <w:rPr>
                <w:b/>
              </w:rPr>
            </w:pPr>
            <w:r w:rsidRPr="009E7674">
              <w:rPr>
                <w:b/>
              </w:rPr>
              <w:t>9</w:t>
            </w:r>
            <w:r w:rsidR="009E7674">
              <w:rPr>
                <w:b/>
              </w:rPr>
              <w:t xml:space="preserve">, </w:t>
            </w:r>
            <w:r w:rsidRPr="009E7674">
              <w:rPr>
                <w:b/>
              </w:rPr>
              <w:t>10</w:t>
            </w:r>
            <w:r w:rsidR="009E7674">
              <w:rPr>
                <w:b/>
              </w:rPr>
              <w:t>/2021</w:t>
            </w:r>
          </w:p>
        </w:tc>
        <w:tc>
          <w:tcPr>
            <w:tcW w:w="4485" w:type="dxa"/>
            <w:shd w:val="clear" w:color="auto" w:fill="FFFFFF"/>
            <w:vAlign w:val="center"/>
            <w:hideMark/>
          </w:tcPr>
          <w:p w:rsidR="0022206E" w:rsidRPr="0022206E" w:rsidRDefault="0022206E" w:rsidP="0022206E">
            <w:pPr>
              <w:pStyle w:val="ListParagraph"/>
              <w:spacing w:before="0" w:beforeAutospacing="0" w:after="120" w:afterAutospacing="0"/>
              <w:ind w:left="134" w:right="98" w:firstLine="276"/>
            </w:pPr>
            <w:r w:rsidRPr="0022206E">
              <w:t>- Xây dựng Kế hoạch PBGDPL</w:t>
            </w:r>
          </w:p>
          <w:p w:rsidR="0022206E" w:rsidRPr="0022206E" w:rsidRDefault="0022206E" w:rsidP="0022206E">
            <w:pPr>
              <w:pStyle w:val="ListParagraph"/>
              <w:spacing w:before="0" w:beforeAutospacing="0" w:after="120" w:afterAutospacing="0"/>
              <w:ind w:left="134" w:right="98" w:firstLine="276"/>
            </w:pPr>
            <w:r w:rsidRPr="0022206E">
              <w:t xml:space="preserve">- Luật Cán bộ, công chức; </w:t>
            </w:r>
          </w:p>
          <w:p w:rsidR="0022206E" w:rsidRPr="0022206E" w:rsidRDefault="0022206E" w:rsidP="0022206E">
            <w:pPr>
              <w:pStyle w:val="ListParagraph"/>
              <w:spacing w:before="0" w:beforeAutospacing="0" w:after="120" w:afterAutospacing="0"/>
              <w:ind w:left="134" w:right="98" w:firstLine="276"/>
            </w:pPr>
            <w:r w:rsidRPr="0022206E">
              <w:t>- Luật Viên chức;</w:t>
            </w:r>
          </w:p>
          <w:p w:rsidR="0022206E" w:rsidRPr="0022206E" w:rsidRDefault="0022206E" w:rsidP="0022206E">
            <w:pPr>
              <w:pStyle w:val="ListParagraph"/>
              <w:spacing w:before="0" w:beforeAutospacing="0" w:after="120" w:afterAutospacing="0"/>
              <w:ind w:left="134" w:right="98" w:firstLine="276"/>
            </w:pPr>
            <w:r w:rsidRPr="0022206E">
              <w:t>- Luật Ngân sách Nhà nước số 83/2015/QH13 của Quốc hội có hiệu lực từ ngày 1/1/2017;</w:t>
            </w:r>
          </w:p>
          <w:p w:rsidR="0022206E" w:rsidRPr="0022206E" w:rsidRDefault="0022206E" w:rsidP="0022206E">
            <w:pPr>
              <w:pStyle w:val="ListParagraph"/>
              <w:spacing w:before="0" w:beforeAutospacing="0" w:after="120" w:afterAutospacing="0"/>
              <w:ind w:left="134" w:right="98" w:firstLine="276"/>
            </w:pPr>
            <w:r w:rsidRPr="0022206E">
              <w:t>- Điều lệ nhà trường;</w:t>
            </w:r>
          </w:p>
          <w:p w:rsidR="0022206E" w:rsidRPr="0022206E" w:rsidRDefault="0022206E" w:rsidP="0022206E">
            <w:pPr>
              <w:pStyle w:val="ListParagraph"/>
              <w:spacing w:before="0" w:beforeAutospacing="0" w:after="120" w:afterAutospacing="0"/>
              <w:ind w:left="134" w:right="98" w:firstLine="276"/>
            </w:pPr>
            <w:r w:rsidRPr="0022206E">
              <w:t>- Quy định về Điều lệ Ban đại diện cha mẹ học sinh;</w:t>
            </w:r>
          </w:p>
          <w:p w:rsidR="0022206E" w:rsidRPr="0022206E" w:rsidRDefault="0022206E" w:rsidP="0022206E">
            <w:pPr>
              <w:pStyle w:val="ListParagraph"/>
              <w:spacing w:before="0" w:beforeAutospacing="0" w:after="120" w:afterAutospacing="0"/>
              <w:ind w:left="134" w:right="98" w:firstLine="276"/>
            </w:pPr>
            <w:r w:rsidRPr="0022206E">
              <w:t>- Các quy định liên quan dạy thêm, học thêm</w:t>
            </w:r>
          </w:p>
          <w:p w:rsidR="0022206E" w:rsidRPr="0022206E" w:rsidRDefault="0022206E" w:rsidP="009E7674">
            <w:pPr>
              <w:pStyle w:val="ListParagraph"/>
              <w:spacing w:before="0" w:beforeAutospacing="0" w:after="120" w:afterAutospacing="0"/>
              <w:ind w:left="134" w:right="98" w:firstLine="276"/>
            </w:pPr>
            <w:r w:rsidRPr="0022206E">
              <w:t>- Các văn bản QPPL mới ban hành và có hiệu lực liên quan đến lĩnh vực giáo dục đào tạo.</w:t>
            </w:r>
          </w:p>
        </w:tc>
        <w:tc>
          <w:tcPr>
            <w:tcW w:w="2205" w:type="dxa"/>
            <w:shd w:val="clear" w:color="auto" w:fill="FFFFFF"/>
            <w:vAlign w:val="center"/>
            <w:hideMark/>
          </w:tcPr>
          <w:p w:rsidR="0022206E" w:rsidRPr="0022206E" w:rsidRDefault="0022206E" w:rsidP="009E7674">
            <w:pPr>
              <w:pStyle w:val="ListParagraph"/>
              <w:spacing w:before="0" w:beforeAutospacing="0" w:after="120" w:afterAutospacing="0"/>
              <w:ind w:left="185" w:right="319"/>
              <w:jc w:val="both"/>
            </w:pPr>
            <w:r w:rsidRPr="0022206E">
              <w:t>- Ban chỉ đạo</w:t>
            </w:r>
          </w:p>
          <w:p w:rsidR="0022206E" w:rsidRPr="0022206E" w:rsidRDefault="0022206E" w:rsidP="009E7674">
            <w:pPr>
              <w:pStyle w:val="ListParagraph"/>
              <w:spacing w:before="0" w:beforeAutospacing="0" w:after="120" w:afterAutospacing="0"/>
              <w:ind w:left="185" w:right="319"/>
              <w:jc w:val="both"/>
            </w:pPr>
            <w:r w:rsidRPr="0022206E">
              <w:t>- Trưởng ban</w:t>
            </w:r>
          </w:p>
          <w:p w:rsidR="0022206E" w:rsidRPr="0022206E" w:rsidRDefault="0022206E" w:rsidP="009E7674">
            <w:pPr>
              <w:pStyle w:val="ListParagraph"/>
              <w:spacing w:before="0" w:beforeAutospacing="0" w:after="120" w:afterAutospacing="0"/>
              <w:ind w:left="185" w:right="319"/>
              <w:jc w:val="both"/>
            </w:pPr>
            <w:r w:rsidRPr="0022206E">
              <w:t> </w:t>
            </w:r>
          </w:p>
          <w:p w:rsidR="0022206E" w:rsidRPr="0022206E" w:rsidRDefault="0022206E" w:rsidP="009E7674">
            <w:pPr>
              <w:pStyle w:val="ListParagraph"/>
              <w:spacing w:before="0" w:beforeAutospacing="0" w:after="120" w:afterAutospacing="0"/>
              <w:ind w:left="185" w:right="319"/>
              <w:jc w:val="both"/>
            </w:pPr>
            <w:r w:rsidRPr="0022206E">
              <w:t> - Ban GDPL trường</w:t>
            </w:r>
          </w:p>
          <w:p w:rsidR="0022206E" w:rsidRPr="0022206E" w:rsidRDefault="0022206E" w:rsidP="009E7674">
            <w:pPr>
              <w:pStyle w:val="ListParagraph"/>
              <w:spacing w:before="0" w:beforeAutospacing="0" w:after="120" w:afterAutospacing="0"/>
              <w:ind w:left="185" w:right="319"/>
              <w:jc w:val="both"/>
            </w:pPr>
            <w:r w:rsidRPr="0022206E">
              <w:t> </w:t>
            </w:r>
          </w:p>
          <w:p w:rsidR="0022206E" w:rsidRPr="0022206E" w:rsidRDefault="0022206E" w:rsidP="009E7674">
            <w:pPr>
              <w:pStyle w:val="ListParagraph"/>
              <w:spacing w:before="0" w:beforeAutospacing="0" w:after="120" w:afterAutospacing="0"/>
              <w:ind w:left="185" w:right="319"/>
              <w:jc w:val="both"/>
            </w:pPr>
            <w:r w:rsidRPr="0022206E">
              <w:t> </w:t>
            </w:r>
          </w:p>
        </w:tc>
        <w:tc>
          <w:tcPr>
            <w:tcW w:w="1935" w:type="dxa"/>
            <w:shd w:val="clear" w:color="auto" w:fill="FFFFFF"/>
            <w:vAlign w:val="center"/>
            <w:hideMark/>
          </w:tcPr>
          <w:p w:rsidR="0022206E" w:rsidRPr="0022206E" w:rsidRDefault="0022206E" w:rsidP="009E7674">
            <w:pPr>
              <w:pStyle w:val="ListParagraph"/>
              <w:spacing w:before="0" w:beforeAutospacing="0" w:after="120" w:afterAutospacing="0"/>
              <w:ind w:left="107" w:right="127" w:firstLine="141"/>
              <w:jc w:val="both"/>
            </w:pPr>
            <w:r w:rsidRPr="0022206E">
              <w:t> - Ban GDPL tuyên truyền những điểm mới của các Luật</w:t>
            </w:r>
          </w:p>
          <w:p w:rsidR="0022206E" w:rsidRPr="0022206E" w:rsidRDefault="0022206E" w:rsidP="009E7674">
            <w:pPr>
              <w:pStyle w:val="ListParagraph"/>
              <w:spacing w:before="0" w:beforeAutospacing="0" w:after="120" w:afterAutospacing="0"/>
              <w:ind w:left="107" w:right="127" w:firstLine="141"/>
              <w:jc w:val="both"/>
            </w:pPr>
            <w:r w:rsidRPr="0022206E">
              <w:t> </w:t>
            </w:r>
          </w:p>
        </w:tc>
      </w:tr>
      <w:tr w:rsidR="0022206E" w:rsidRPr="0022206E" w:rsidTr="009E7674">
        <w:trPr>
          <w:trHeight w:val="1290"/>
        </w:trPr>
        <w:tc>
          <w:tcPr>
            <w:tcW w:w="1276" w:type="dxa"/>
            <w:shd w:val="clear" w:color="auto" w:fill="FFFFFF"/>
            <w:vAlign w:val="center"/>
            <w:hideMark/>
          </w:tcPr>
          <w:p w:rsidR="0022206E" w:rsidRPr="0022206E" w:rsidRDefault="0022206E" w:rsidP="0022206E">
            <w:pPr>
              <w:pStyle w:val="ListParagraph"/>
              <w:spacing w:before="0" w:beforeAutospacing="0" w:after="120" w:afterAutospacing="0"/>
              <w:ind w:left="0" w:firstLine="709"/>
              <w:jc w:val="both"/>
            </w:pPr>
            <w:r w:rsidRPr="0022206E">
              <w:t> </w:t>
            </w:r>
          </w:p>
          <w:p w:rsidR="0022206E" w:rsidRPr="009E7674" w:rsidRDefault="0022206E" w:rsidP="009E7674">
            <w:pPr>
              <w:pStyle w:val="ListParagraph"/>
              <w:spacing w:before="0" w:beforeAutospacing="0" w:after="120" w:afterAutospacing="0"/>
              <w:ind w:left="0" w:firstLine="147"/>
              <w:jc w:val="center"/>
              <w:rPr>
                <w:b/>
              </w:rPr>
            </w:pPr>
            <w:r w:rsidRPr="009E7674">
              <w:rPr>
                <w:b/>
              </w:rPr>
              <w:t>11</w:t>
            </w:r>
            <w:r w:rsidR="009E7674">
              <w:rPr>
                <w:b/>
              </w:rPr>
              <w:t>/2021</w:t>
            </w:r>
          </w:p>
        </w:tc>
        <w:tc>
          <w:tcPr>
            <w:tcW w:w="4485" w:type="dxa"/>
            <w:shd w:val="clear" w:color="auto" w:fill="FFFFFF"/>
            <w:vAlign w:val="center"/>
            <w:hideMark/>
          </w:tcPr>
          <w:p w:rsidR="0022206E" w:rsidRPr="0022206E" w:rsidRDefault="0022206E" w:rsidP="0022206E">
            <w:pPr>
              <w:pStyle w:val="ListParagraph"/>
              <w:spacing w:before="0" w:beforeAutospacing="0" w:after="120" w:afterAutospacing="0"/>
              <w:ind w:left="134" w:right="98" w:firstLine="276"/>
            </w:pPr>
            <w:r w:rsidRPr="0022206E">
              <w:t>- Chỉ đạo tổ chức thực hiện “ Ngày pháp luật nước Cộng hòa Xã hội chủ nghĩa Việt Nam 9/11” theo quy định</w:t>
            </w:r>
          </w:p>
          <w:p w:rsidR="0022206E" w:rsidRPr="0022206E" w:rsidRDefault="0022206E" w:rsidP="0022206E">
            <w:pPr>
              <w:pStyle w:val="ListParagraph"/>
              <w:spacing w:before="0" w:beforeAutospacing="0" w:after="120" w:afterAutospacing="0"/>
              <w:ind w:left="134" w:right="98" w:firstLine="276"/>
            </w:pPr>
            <w:r w:rsidRPr="0022206E">
              <w:t>- Luật Thực hành tiết kiệm, chống lãng phí và các văn bản hướng dẫn thi hành;</w:t>
            </w:r>
          </w:p>
          <w:p w:rsidR="0022206E" w:rsidRPr="0022206E" w:rsidRDefault="0022206E" w:rsidP="0022206E">
            <w:pPr>
              <w:pStyle w:val="ListParagraph"/>
              <w:spacing w:before="0" w:beforeAutospacing="0" w:after="120" w:afterAutospacing="0"/>
              <w:ind w:left="134" w:right="98" w:firstLine="276"/>
            </w:pPr>
            <w:r w:rsidRPr="0022206E">
              <w:t>- Các quy định pháp luật về minh bạch tài sản (kê khai tài sản);</w:t>
            </w:r>
          </w:p>
          <w:p w:rsidR="0022206E" w:rsidRPr="0022206E" w:rsidRDefault="0022206E" w:rsidP="0022206E">
            <w:pPr>
              <w:pStyle w:val="ListParagraph"/>
              <w:spacing w:before="0" w:beforeAutospacing="0" w:after="120" w:afterAutospacing="0"/>
              <w:ind w:left="134" w:right="98" w:firstLine="276"/>
            </w:pPr>
            <w:r w:rsidRPr="0022206E">
              <w:t>- Thông tư số10/2016/TT-BTP ngày 22/7/2016 quy định về BCV pháp luật và tuyên truyền pháp luật ;</w:t>
            </w:r>
          </w:p>
          <w:p w:rsidR="0022206E" w:rsidRPr="0022206E" w:rsidRDefault="0022206E" w:rsidP="0022206E">
            <w:pPr>
              <w:pStyle w:val="ListParagraph"/>
              <w:spacing w:before="0" w:beforeAutospacing="0" w:after="120" w:afterAutospacing="0"/>
              <w:ind w:left="134" w:right="98" w:firstLine="276"/>
            </w:pPr>
            <w:r w:rsidRPr="0022206E">
              <w:t>- Các văn bản QPPL mới ban hành và có hiệu lực liên quan đến lĩnh vực giáo dục đào tạo.</w:t>
            </w:r>
          </w:p>
          <w:p w:rsidR="0022206E" w:rsidRPr="0022206E" w:rsidRDefault="0022206E" w:rsidP="0022206E">
            <w:pPr>
              <w:pStyle w:val="ListParagraph"/>
              <w:spacing w:before="0" w:beforeAutospacing="0" w:after="120" w:afterAutospacing="0"/>
              <w:ind w:left="134" w:right="98" w:firstLine="276"/>
            </w:pPr>
          </w:p>
        </w:tc>
        <w:tc>
          <w:tcPr>
            <w:tcW w:w="2205" w:type="dxa"/>
            <w:shd w:val="clear" w:color="auto" w:fill="FFFFFF"/>
            <w:vAlign w:val="center"/>
            <w:hideMark/>
          </w:tcPr>
          <w:p w:rsidR="0022206E" w:rsidRPr="0022206E" w:rsidRDefault="0022206E" w:rsidP="009E7674">
            <w:pPr>
              <w:pStyle w:val="ListParagraph"/>
              <w:spacing w:before="0" w:beforeAutospacing="0" w:after="120" w:afterAutospacing="0"/>
              <w:ind w:left="185" w:right="319"/>
              <w:jc w:val="both"/>
            </w:pPr>
            <w:r w:rsidRPr="0022206E">
              <w:t>- Ban GDPL trường</w:t>
            </w:r>
          </w:p>
          <w:p w:rsidR="0022206E" w:rsidRPr="0022206E" w:rsidRDefault="0022206E" w:rsidP="009E7674">
            <w:pPr>
              <w:pStyle w:val="ListParagraph"/>
              <w:spacing w:before="0" w:beforeAutospacing="0" w:after="120" w:afterAutospacing="0"/>
              <w:ind w:left="185" w:right="319"/>
              <w:jc w:val="both"/>
            </w:pPr>
            <w:r w:rsidRPr="0022206E">
              <w:t> </w:t>
            </w:r>
          </w:p>
          <w:p w:rsidR="0022206E" w:rsidRPr="0022206E" w:rsidRDefault="0022206E" w:rsidP="009E7674">
            <w:pPr>
              <w:pStyle w:val="ListParagraph"/>
              <w:spacing w:before="0" w:beforeAutospacing="0" w:after="120" w:afterAutospacing="0"/>
              <w:ind w:left="185" w:right="319"/>
              <w:jc w:val="both"/>
            </w:pPr>
            <w:r w:rsidRPr="0022206E">
              <w:t>- Ban GDPL trường</w:t>
            </w:r>
          </w:p>
          <w:p w:rsidR="0022206E" w:rsidRPr="0022206E" w:rsidRDefault="0022206E" w:rsidP="009E7674">
            <w:pPr>
              <w:pStyle w:val="ListParagraph"/>
              <w:spacing w:before="0" w:beforeAutospacing="0" w:after="120" w:afterAutospacing="0"/>
              <w:ind w:left="185" w:right="319"/>
              <w:jc w:val="both"/>
            </w:pPr>
            <w:r w:rsidRPr="0022206E">
              <w:t> </w:t>
            </w:r>
          </w:p>
        </w:tc>
        <w:tc>
          <w:tcPr>
            <w:tcW w:w="1935" w:type="dxa"/>
            <w:shd w:val="clear" w:color="auto" w:fill="FFFFFF"/>
            <w:vAlign w:val="center"/>
            <w:hideMark/>
          </w:tcPr>
          <w:p w:rsidR="0022206E" w:rsidRPr="0022206E" w:rsidRDefault="0022206E" w:rsidP="009E7674">
            <w:pPr>
              <w:pStyle w:val="ListParagraph"/>
              <w:spacing w:before="0" w:beforeAutospacing="0" w:after="120" w:afterAutospacing="0"/>
              <w:ind w:left="107" w:right="127" w:firstLine="141"/>
              <w:jc w:val="both"/>
            </w:pPr>
            <w:r w:rsidRPr="0022206E">
              <w:t> </w:t>
            </w:r>
          </w:p>
          <w:p w:rsidR="0022206E" w:rsidRPr="0022206E" w:rsidRDefault="0022206E" w:rsidP="009E7674">
            <w:pPr>
              <w:pStyle w:val="ListParagraph"/>
              <w:spacing w:before="0" w:beforeAutospacing="0" w:after="120" w:afterAutospacing="0"/>
              <w:ind w:left="107" w:right="127" w:firstLine="141"/>
              <w:jc w:val="both"/>
            </w:pPr>
            <w:r w:rsidRPr="0022206E">
              <w:t> </w:t>
            </w:r>
          </w:p>
          <w:p w:rsidR="0022206E" w:rsidRPr="0022206E" w:rsidRDefault="0022206E" w:rsidP="009E7674">
            <w:pPr>
              <w:pStyle w:val="ListParagraph"/>
              <w:spacing w:before="0" w:beforeAutospacing="0" w:after="120" w:afterAutospacing="0"/>
              <w:ind w:left="107" w:right="127" w:firstLine="141"/>
              <w:jc w:val="both"/>
            </w:pPr>
            <w:r w:rsidRPr="0022206E">
              <w:t>- Ban GDPL trường triển khai</w:t>
            </w:r>
          </w:p>
          <w:p w:rsidR="0022206E" w:rsidRPr="0022206E" w:rsidRDefault="0022206E" w:rsidP="009E7674">
            <w:pPr>
              <w:pStyle w:val="ListParagraph"/>
              <w:spacing w:before="0" w:beforeAutospacing="0" w:after="120" w:afterAutospacing="0"/>
              <w:ind w:left="107" w:right="127" w:firstLine="141"/>
              <w:jc w:val="both"/>
            </w:pPr>
            <w:r w:rsidRPr="0022206E">
              <w:t> </w:t>
            </w:r>
          </w:p>
        </w:tc>
      </w:tr>
      <w:tr w:rsidR="0022206E" w:rsidRPr="0022206E" w:rsidTr="009E7674">
        <w:trPr>
          <w:trHeight w:val="1830"/>
        </w:trPr>
        <w:tc>
          <w:tcPr>
            <w:tcW w:w="1276" w:type="dxa"/>
            <w:shd w:val="clear" w:color="auto" w:fill="FFFFFF"/>
            <w:vAlign w:val="center"/>
            <w:hideMark/>
          </w:tcPr>
          <w:p w:rsidR="0022206E" w:rsidRPr="009E7674" w:rsidRDefault="0022206E" w:rsidP="009E7674">
            <w:pPr>
              <w:pStyle w:val="ListParagraph"/>
              <w:spacing w:before="0" w:beforeAutospacing="0" w:after="120" w:afterAutospacing="0"/>
              <w:ind w:left="0" w:firstLine="147"/>
              <w:jc w:val="center"/>
              <w:rPr>
                <w:b/>
              </w:rPr>
            </w:pPr>
            <w:r w:rsidRPr="009E7674">
              <w:rPr>
                <w:b/>
              </w:rPr>
              <w:t>12</w:t>
            </w:r>
            <w:r w:rsidR="009E7674">
              <w:rPr>
                <w:b/>
              </w:rPr>
              <w:t>/2021</w:t>
            </w:r>
          </w:p>
        </w:tc>
        <w:tc>
          <w:tcPr>
            <w:tcW w:w="4485" w:type="dxa"/>
            <w:shd w:val="clear" w:color="auto" w:fill="FFFFFF"/>
            <w:vAlign w:val="center"/>
            <w:hideMark/>
          </w:tcPr>
          <w:p w:rsidR="0022206E" w:rsidRPr="0022206E" w:rsidRDefault="0022206E" w:rsidP="0022206E">
            <w:pPr>
              <w:pStyle w:val="ListParagraph"/>
              <w:spacing w:before="0" w:beforeAutospacing="0" w:after="120" w:afterAutospacing="0"/>
              <w:ind w:left="134" w:right="98" w:firstLine="276"/>
            </w:pPr>
            <w:r w:rsidRPr="0022206E">
              <w:t>- Luật Tài nguyên, môi trường biển và hải đảo;</w:t>
            </w:r>
          </w:p>
          <w:p w:rsidR="0022206E" w:rsidRPr="0022206E" w:rsidRDefault="0022206E" w:rsidP="0022206E">
            <w:pPr>
              <w:pStyle w:val="ListParagraph"/>
              <w:spacing w:before="0" w:beforeAutospacing="0" w:after="120" w:afterAutospacing="0"/>
              <w:ind w:left="134" w:right="98" w:firstLine="276"/>
            </w:pPr>
            <w:r w:rsidRPr="0022206E">
              <w:t>- Luật An toàn thực phẩm;</w:t>
            </w:r>
          </w:p>
          <w:p w:rsidR="0022206E" w:rsidRPr="0022206E" w:rsidRDefault="0022206E" w:rsidP="00566F8F">
            <w:pPr>
              <w:pStyle w:val="ListParagraph"/>
              <w:spacing w:before="0" w:beforeAutospacing="0" w:after="120" w:afterAutospacing="0"/>
              <w:ind w:left="134" w:right="98" w:firstLine="276"/>
            </w:pPr>
            <w:r w:rsidRPr="0022206E">
              <w:t>- Các văn bản QPPL mới ban hành và có hiệu lực liên quan đến lĩnh vực giáo dục đào tạo.</w:t>
            </w:r>
          </w:p>
        </w:tc>
        <w:tc>
          <w:tcPr>
            <w:tcW w:w="2205" w:type="dxa"/>
            <w:shd w:val="clear" w:color="auto" w:fill="FFFFFF"/>
            <w:vAlign w:val="center"/>
            <w:hideMark/>
          </w:tcPr>
          <w:p w:rsidR="0022206E" w:rsidRPr="0022206E" w:rsidRDefault="0022206E" w:rsidP="009E7674">
            <w:pPr>
              <w:pStyle w:val="ListParagraph"/>
              <w:spacing w:before="0" w:beforeAutospacing="0" w:after="120" w:afterAutospacing="0"/>
              <w:ind w:left="185" w:right="319"/>
              <w:jc w:val="both"/>
            </w:pPr>
            <w:r w:rsidRPr="0022206E">
              <w:t>- Ban GDPL trường</w:t>
            </w:r>
          </w:p>
          <w:p w:rsidR="0022206E" w:rsidRPr="0022206E" w:rsidRDefault="0022206E" w:rsidP="009E7674">
            <w:pPr>
              <w:pStyle w:val="ListParagraph"/>
              <w:spacing w:before="0" w:beforeAutospacing="0" w:after="120" w:afterAutospacing="0"/>
              <w:ind w:left="185" w:right="319"/>
              <w:jc w:val="both"/>
            </w:pPr>
            <w:r w:rsidRPr="0022206E">
              <w:t> </w:t>
            </w:r>
          </w:p>
          <w:p w:rsidR="0022206E" w:rsidRPr="0022206E" w:rsidRDefault="0022206E" w:rsidP="009E7674">
            <w:pPr>
              <w:pStyle w:val="ListParagraph"/>
              <w:spacing w:before="0" w:beforeAutospacing="0" w:after="120" w:afterAutospacing="0"/>
              <w:ind w:left="185" w:right="319"/>
              <w:jc w:val="both"/>
            </w:pPr>
            <w:r w:rsidRPr="0022206E">
              <w:t> </w:t>
            </w:r>
          </w:p>
          <w:p w:rsidR="0022206E" w:rsidRPr="0022206E" w:rsidRDefault="0022206E" w:rsidP="009E7674">
            <w:pPr>
              <w:pStyle w:val="ListParagraph"/>
              <w:spacing w:before="0" w:beforeAutospacing="0" w:after="120" w:afterAutospacing="0"/>
              <w:ind w:left="185" w:right="319"/>
              <w:jc w:val="both"/>
            </w:pPr>
            <w:r w:rsidRPr="0022206E">
              <w:t> </w:t>
            </w:r>
          </w:p>
          <w:p w:rsidR="0022206E" w:rsidRPr="0022206E" w:rsidRDefault="0022206E" w:rsidP="009E7674">
            <w:pPr>
              <w:pStyle w:val="ListParagraph"/>
              <w:spacing w:before="0" w:beforeAutospacing="0" w:after="120" w:afterAutospacing="0"/>
              <w:ind w:left="185" w:right="319"/>
              <w:jc w:val="both"/>
            </w:pPr>
            <w:r w:rsidRPr="0022206E">
              <w:t> </w:t>
            </w:r>
          </w:p>
          <w:p w:rsidR="0022206E" w:rsidRPr="0022206E" w:rsidRDefault="0022206E" w:rsidP="009E7674">
            <w:pPr>
              <w:pStyle w:val="ListParagraph"/>
              <w:spacing w:before="0" w:beforeAutospacing="0" w:after="120" w:afterAutospacing="0"/>
              <w:ind w:left="185" w:right="319"/>
              <w:jc w:val="both"/>
            </w:pPr>
            <w:r w:rsidRPr="0022206E">
              <w:lastRenderedPageBreak/>
              <w:t> </w:t>
            </w:r>
          </w:p>
          <w:p w:rsidR="0022206E" w:rsidRPr="0022206E" w:rsidRDefault="0022206E" w:rsidP="009E7674">
            <w:pPr>
              <w:pStyle w:val="ListParagraph"/>
              <w:spacing w:before="0" w:beforeAutospacing="0" w:after="120" w:afterAutospacing="0"/>
              <w:ind w:left="185" w:right="319"/>
              <w:jc w:val="both"/>
            </w:pPr>
          </w:p>
        </w:tc>
        <w:tc>
          <w:tcPr>
            <w:tcW w:w="1935" w:type="dxa"/>
            <w:shd w:val="clear" w:color="auto" w:fill="FFFFFF"/>
            <w:vAlign w:val="center"/>
            <w:hideMark/>
          </w:tcPr>
          <w:p w:rsidR="0022206E" w:rsidRPr="0022206E" w:rsidRDefault="0022206E" w:rsidP="009E7674">
            <w:pPr>
              <w:pStyle w:val="ListParagraph"/>
              <w:spacing w:before="0" w:beforeAutospacing="0" w:after="120" w:afterAutospacing="0"/>
              <w:ind w:left="107" w:right="127" w:firstLine="141"/>
              <w:jc w:val="both"/>
            </w:pPr>
            <w:r w:rsidRPr="0022206E">
              <w:lastRenderedPageBreak/>
              <w:t>- Ban GDPL trường triển khai</w:t>
            </w:r>
          </w:p>
          <w:p w:rsidR="0022206E" w:rsidRPr="0022206E" w:rsidRDefault="0022206E" w:rsidP="009E7674">
            <w:pPr>
              <w:pStyle w:val="ListParagraph"/>
              <w:spacing w:before="0" w:beforeAutospacing="0" w:after="120" w:afterAutospacing="0"/>
              <w:ind w:left="107" w:right="127" w:firstLine="141"/>
              <w:jc w:val="both"/>
            </w:pPr>
            <w:r w:rsidRPr="0022206E">
              <w:t> </w:t>
            </w:r>
          </w:p>
        </w:tc>
      </w:tr>
      <w:tr w:rsidR="0022206E" w:rsidRPr="0022206E" w:rsidTr="009E7674">
        <w:trPr>
          <w:trHeight w:val="1290"/>
        </w:trPr>
        <w:tc>
          <w:tcPr>
            <w:tcW w:w="1276" w:type="dxa"/>
            <w:shd w:val="clear" w:color="auto" w:fill="FFFFFF"/>
            <w:vAlign w:val="center"/>
            <w:hideMark/>
          </w:tcPr>
          <w:p w:rsidR="0022206E" w:rsidRPr="009E7674" w:rsidRDefault="0022206E" w:rsidP="009E7674">
            <w:pPr>
              <w:pStyle w:val="ListParagraph"/>
              <w:spacing w:before="0" w:beforeAutospacing="0" w:after="120" w:afterAutospacing="0"/>
              <w:ind w:left="0" w:firstLine="147"/>
              <w:jc w:val="center"/>
              <w:rPr>
                <w:b/>
              </w:rPr>
            </w:pPr>
            <w:r w:rsidRPr="009E7674">
              <w:rPr>
                <w:b/>
              </w:rPr>
              <w:lastRenderedPageBreak/>
              <w:t>01</w:t>
            </w:r>
            <w:r w:rsidR="009E7674">
              <w:rPr>
                <w:b/>
              </w:rPr>
              <w:t xml:space="preserve">, </w:t>
            </w:r>
            <w:r w:rsidRPr="009E7674">
              <w:rPr>
                <w:b/>
              </w:rPr>
              <w:t>02</w:t>
            </w:r>
            <w:r w:rsidR="009E7674">
              <w:rPr>
                <w:b/>
              </w:rPr>
              <w:t>/2022</w:t>
            </w:r>
          </w:p>
        </w:tc>
        <w:tc>
          <w:tcPr>
            <w:tcW w:w="4485" w:type="dxa"/>
            <w:shd w:val="clear" w:color="auto" w:fill="FFFFFF"/>
            <w:vAlign w:val="center"/>
            <w:hideMark/>
          </w:tcPr>
          <w:p w:rsidR="0022206E" w:rsidRPr="0022206E" w:rsidRDefault="0022206E" w:rsidP="0022206E">
            <w:pPr>
              <w:pStyle w:val="ListParagraph"/>
              <w:spacing w:before="0" w:beforeAutospacing="0" w:after="120" w:afterAutospacing="0"/>
              <w:ind w:left="134" w:right="98" w:firstLine="276"/>
            </w:pPr>
            <w:r w:rsidRPr="0022206E">
              <w:t xml:space="preserve">- Luật Người khuyết tật; </w:t>
            </w:r>
          </w:p>
          <w:p w:rsidR="0022206E" w:rsidRPr="0022206E" w:rsidRDefault="0022206E" w:rsidP="0022206E">
            <w:pPr>
              <w:pStyle w:val="ListParagraph"/>
              <w:spacing w:before="0" w:beforeAutospacing="0" w:after="120" w:afterAutospacing="0"/>
              <w:ind w:left="134" w:right="98" w:firstLine="276"/>
            </w:pPr>
            <w:r w:rsidRPr="0022206E">
              <w:t xml:space="preserve">- Nội dung PBGDPL trong Nhà trường của UBND thị xã quý I, năm 2019; </w:t>
            </w:r>
          </w:p>
          <w:p w:rsidR="0022206E" w:rsidRPr="0022206E" w:rsidRDefault="0022206E" w:rsidP="0022206E">
            <w:pPr>
              <w:pStyle w:val="ListParagraph"/>
              <w:spacing w:before="0" w:beforeAutospacing="0" w:after="120" w:afterAutospacing="0"/>
              <w:ind w:left="134" w:right="98" w:firstLine="276"/>
            </w:pPr>
            <w:r w:rsidRPr="0022206E">
              <w:t xml:space="preserve">- Các văn bản QPPL mới ban hành và có hiệu lực trong tháng </w:t>
            </w:r>
            <w:r w:rsidR="008E0D46">
              <w:t>0</w:t>
            </w:r>
            <w:r w:rsidRPr="0022206E">
              <w:t xml:space="preserve">1, </w:t>
            </w:r>
            <w:r w:rsidR="008E0D46">
              <w:t>02/2021</w:t>
            </w:r>
            <w:r w:rsidRPr="0022206E">
              <w:t xml:space="preserve"> liên quan đến lĩnh vực giáo dục đào tạo.</w:t>
            </w:r>
          </w:p>
          <w:p w:rsidR="0022206E" w:rsidRPr="0022206E" w:rsidRDefault="0022206E" w:rsidP="0022206E">
            <w:pPr>
              <w:pStyle w:val="ListParagraph"/>
              <w:spacing w:before="0" w:beforeAutospacing="0" w:after="120" w:afterAutospacing="0"/>
              <w:ind w:left="134" w:right="98" w:firstLine="276"/>
            </w:pPr>
            <w:r w:rsidRPr="0022206E">
              <w:t>- Sơ kết công tác PBGDPL năm họ</w:t>
            </w:r>
            <w:r w:rsidR="008E0D46">
              <w:t>c 2021</w:t>
            </w:r>
            <w:r w:rsidRPr="0022206E">
              <w:t xml:space="preserve"> - 20</w:t>
            </w:r>
            <w:r w:rsidR="008E0D46">
              <w:t>22</w:t>
            </w:r>
            <w:r w:rsidRPr="0022206E">
              <w:t>.</w:t>
            </w:r>
          </w:p>
        </w:tc>
        <w:tc>
          <w:tcPr>
            <w:tcW w:w="2205" w:type="dxa"/>
            <w:shd w:val="clear" w:color="auto" w:fill="FFFFFF"/>
            <w:vAlign w:val="center"/>
            <w:hideMark/>
          </w:tcPr>
          <w:p w:rsidR="0022206E" w:rsidRPr="0022206E" w:rsidRDefault="0022206E" w:rsidP="009E7674">
            <w:pPr>
              <w:pStyle w:val="ListParagraph"/>
              <w:spacing w:before="0" w:beforeAutospacing="0" w:after="120" w:afterAutospacing="0"/>
              <w:ind w:left="185" w:right="319"/>
              <w:jc w:val="both"/>
            </w:pPr>
            <w:r w:rsidRPr="0022206E">
              <w:t>- Ban GDPL trường</w:t>
            </w:r>
          </w:p>
          <w:p w:rsidR="0022206E" w:rsidRPr="0022206E" w:rsidRDefault="0022206E" w:rsidP="009E7674">
            <w:pPr>
              <w:pStyle w:val="ListParagraph"/>
              <w:spacing w:before="0" w:beforeAutospacing="0" w:after="120" w:afterAutospacing="0"/>
              <w:ind w:left="185" w:right="319"/>
              <w:jc w:val="both"/>
            </w:pPr>
            <w:r w:rsidRPr="0022206E">
              <w:t>- Ban GDPL trường</w:t>
            </w:r>
          </w:p>
        </w:tc>
        <w:tc>
          <w:tcPr>
            <w:tcW w:w="1935" w:type="dxa"/>
            <w:shd w:val="clear" w:color="auto" w:fill="FFFFFF"/>
            <w:vAlign w:val="center"/>
            <w:hideMark/>
          </w:tcPr>
          <w:p w:rsidR="0022206E" w:rsidRPr="0022206E" w:rsidRDefault="0022206E" w:rsidP="009E7674">
            <w:pPr>
              <w:pStyle w:val="ListParagraph"/>
              <w:spacing w:before="0" w:beforeAutospacing="0" w:after="120" w:afterAutospacing="0"/>
              <w:ind w:left="107" w:right="127" w:firstLine="141"/>
              <w:jc w:val="both"/>
            </w:pPr>
            <w:r w:rsidRPr="0022206E">
              <w:t>- Niêm yết</w:t>
            </w:r>
          </w:p>
          <w:p w:rsidR="0022206E" w:rsidRPr="0022206E" w:rsidRDefault="0022206E" w:rsidP="009E7674">
            <w:pPr>
              <w:pStyle w:val="ListParagraph"/>
              <w:spacing w:before="0" w:beforeAutospacing="0" w:after="120" w:afterAutospacing="0"/>
              <w:ind w:left="107" w:right="127" w:firstLine="141"/>
              <w:jc w:val="both"/>
            </w:pPr>
            <w:r w:rsidRPr="0022206E">
              <w:t> </w:t>
            </w:r>
          </w:p>
          <w:p w:rsidR="0022206E" w:rsidRPr="0022206E" w:rsidRDefault="0022206E" w:rsidP="009E7674">
            <w:pPr>
              <w:pStyle w:val="ListParagraph"/>
              <w:spacing w:before="0" w:beforeAutospacing="0" w:after="120" w:afterAutospacing="0"/>
              <w:ind w:left="107" w:right="127" w:firstLine="141"/>
              <w:jc w:val="both"/>
            </w:pPr>
            <w:r w:rsidRPr="0022206E">
              <w:t>- Tuyên truyền</w:t>
            </w:r>
          </w:p>
          <w:p w:rsidR="0022206E" w:rsidRPr="0022206E" w:rsidRDefault="0022206E" w:rsidP="009E7674">
            <w:pPr>
              <w:pStyle w:val="ListParagraph"/>
              <w:spacing w:before="0" w:beforeAutospacing="0" w:after="120" w:afterAutospacing="0"/>
              <w:ind w:left="107" w:right="127" w:firstLine="141"/>
              <w:jc w:val="both"/>
            </w:pPr>
            <w:r w:rsidRPr="0022206E">
              <w:t> </w:t>
            </w:r>
          </w:p>
        </w:tc>
      </w:tr>
      <w:tr w:rsidR="0022206E" w:rsidRPr="0022206E" w:rsidTr="009E7674">
        <w:trPr>
          <w:trHeight w:val="1290"/>
        </w:trPr>
        <w:tc>
          <w:tcPr>
            <w:tcW w:w="1276" w:type="dxa"/>
            <w:shd w:val="clear" w:color="auto" w:fill="FFFFFF"/>
            <w:vAlign w:val="center"/>
            <w:hideMark/>
          </w:tcPr>
          <w:p w:rsidR="0022206E" w:rsidRPr="0022206E" w:rsidRDefault="0022206E" w:rsidP="0022206E">
            <w:pPr>
              <w:pStyle w:val="ListParagraph"/>
              <w:spacing w:before="0" w:beforeAutospacing="0" w:after="120" w:afterAutospacing="0"/>
              <w:ind w:left="0" w:firstLine="709"/>
              <w:jc w:val="both"/>
            </w:pPr>
            <w:r w:rsidRPr="0022206E">
              <w:t> </w:t>
            </w:r>
          </w:p>
          <w:p w:rsidR="0022206E" w:rsidRPr="009E7674" w:rsidRDefault="0022206E" w:rsidP="009E7674">
            <w:pPr>
              <w:pStyle w:val="ListParagraph"/>
              <w:spacing w:before="0" w:beforeAutospacing="0" w:after="120" w:afterAutospacing="0"/>
              <w:ind w:left="0" w:firstLine="5"/>
              <w:jc w:val="center"/>
              <w:rPr>
                <w:b/>
              </w:rPr>
            </w:pPr>
            <w:r w:rsidRPr="009E7674">
              <w:rPr>
                <w:b/>
              </w:rPr>
              <w:t>03</w:t>
            </w:r>
            <w:r w:rsidR="009E7674" w:rsidRPr="009E7674">
              <w:rPr>
                <w:b/>
              </w:rPr>
              <w:t>/2022</w:t>
            </w:r>
          </w:p>
        </w:tc>
        <w:tc>
          <w:tcPr>
            <w:tcW w:w="4485" w:type="dxa"/>
            <w:shd w:val="clear" w:color="auto" w:fill="FFFFFF"/>
            <w:vAlign w:val="center"/>
            <w:hideMark/>
          </w:tcPr>
          <w:p w:rsidR="0022206E" w:rsidRPr="0022206E" w:rsidRDefault="0022206E" w:rsidP="0022206E">
            <w:pPr>
              <w:pStyle w:val="ListParagraph"/>
              <w:spacing w:before="0" w:beforeAutospacing="0" w:after="120" w:afterAutospacing="0"/>
              <w:ind w:left="134" w:right="98" w:firstLine="276"/>
            </w:pPr>
            <w:r w:rsidRPr="0022206E">
              <w:t>- Luật Bảo vệ môi trường;</w:t>
            </w:r>
          </w:p>
          <w:p w:rsidR="0022206E" w:rsidRPr="0022206E" w:rsidRDefault="0022206E" w:rsidP="0022206E">
            <w:pPr>
              <w:pStyle w:val="ListParagraph"/>
              <w:spacing w:before="0" w:beforeAutospacing="0" w:after="120" w:afterAutospacing="0"/>
              <w:ind w:left="134" w:right="98" w:firstLine="276"/>
            </w:pPr>
            <w:r w:rsidRPr="0022206E">
              <w:t xml:space="preserve">- Luật An toàn, vệ sinh lao động; </w:t>
            </w:r>
          </w:p>
          <w:p w:rsidR="0022206E" w:rsidRPr="0022206E" w:rsidRDefault="0022206E" w:rsidP="0022206E">
            <w:pPr>
              <w:pStyle w:val="ListParagraph"/>
              <w:spacing w:before="0" w:beforeAutospacing="0" w:after="120" w:afterAutospacing="0"/>
              <w:ind w:left="134" w:right="98" w:firstLine="276"/>
            </w:pPr>
            <w:r w:rsidRPr="0022206E">
              <w:t>- Các văn bản QPPL mới ban hành và có hiệu lực liên quan đến lĩnh vực giáo dục đào tạo.</w:t>
            </w:r>
          </w:p>
          <w:p w:rsidR="0022206E" w:rsidRPr="0022206E" w:rsidRDefault="0022206E" w:rsidP="0022206E">
            <w:pPr>
              <w:pStyle w:val="ListParagraph"/>
              <w:spacing w:before="0" w:beforeAutospacing="0" w:after="120" w:afterAutospacing="0"/>
              <w:ind w:left="134" w:right="98" w:firstLine="276"/>
            </w:pPr>
          </w:p>
        </w:tc>
        <w:tc>
          <w:tcPr>
            <w:tcW w:w="2205" w:type="dxa"/>
            <w:shd w:val="clear" w:color="auto" w:fill="FFFFFF"/>
            <w:vAlign w:val="center"/>
            <w:hideMark/>
          </w:tcPr>
          <w:p w:rsidR="0022206E" w:rsidRPr="0022206E" w:rsidRDefault="0022206E" w:rsidP="009E7674">
            <w:pPr>
              <w:pStyle w:val="ListParagraph"/>
              <w:spacing w:before="0" w:beforeAutospacing="0" w:after="120" w:afterAutospacing="0"/>
              <w:ind w:left="185" w:right="319"/>
              <w:jc w:val="both"/>
            </w:pPr>
            <w:r w:rsidRPr="0022206E">
              <w:t>- Ban GDPL trường</w:t>
            </w:r>
          </w:p>
          <w:p w:rsidR="0022206E" w:rsidRPr="0022206E" w:rsidRDefault="0022206E" w:rsidP="009E7674">
            <w:pPr>
              <w:pStyle w:val="ListParagraph"/>
              <w:spacing w:before="0" w:beforeAutospacing="0" w:after="120" w:afterAutospacing="0"/>
              <w:ind w:left="185" w:right="319"/>
              <w:jc w:val="both"/>
            </w:pPr>
            <w:r w:rsidRPr="0022206E">
              <w:t>- Ban GDPL trường</w:t>
            </w:r>
          </w:p>
          <w:p w:rsidR="0022206E" w:rsidRPr="0022206E" w:rsidRDefault="0022206E" w:rsidP="009E7674">
            <w:pPr>
              <w:pStyle w:val="ListParagraph"/>
              <w:spacing w:before="0" w:beforeAutospacing="0" w:after="120" w:afterAutospacing="0"/>
              <w:ind w:left="185" w:right="319"/>
              <w:jc w:val="both"/>
            </w:pPr>
            <w:r w:rsidRPr="0022206E">
              <w:t>- Ban GDPL trường</w:t>
            </w:r>
          </w:p>
          <w:p w:rsidR="0022206E" w:rsidRPr="0022206E" w:rsidRDefault="0022206E" w:rsidP="009E7674">
            <w:pPr>
              <w:pStyle w:val="ListParagraph"/>
              <w:spacing w:before="0" w:beforeAutospacing="0" w:after="120" w:afterAutospacing="0"/>
              <w:ind w:left="185" w:right="319"/>
              <w:jc w:val="both"/>
            </w:pPr>
            <w:r w:rsidRPr="0022206E">
              <w:t> </w:t>
            </w:r>
          </w:p>
        </w:tc>
        <w:tc>
          <w:tcPr>
            <w:tcW w:w="1935" w:type="dxa"/>
            <w:shd w:val="clear" w:color="auto" w:fill="FFFFFF"/>
            <w:vAlign w:val="center"/>
            <w:hideMark/>
          </w:tcPr>
          <w:p w:rsidR="0022206E" w:rsidRPr="0022206E" w:rsidRDefault="0022206E" w:rsidP="009E7674">
            <w:pPr>
              <w:pStyle w:val="ListParagraph"/>
              <w:spacing w:before="0" w:beforeAutospacing="0" w:after="120" w:afterAutospacing="0"/>
              <w:ind w:left="107" w:right="127" w:firstLine="141"/>
              <w:jc w:val="both"/>
            </w:pPr>
            <w:r w:rsidRPr="0022206E">
              <w:t>- Niêm yết</w:t>
            </w:r>
          </w:p>
          <w:p w:rsidR="0022206E" w:rsidRPr="0022206E" w:rsidRDefault="0022206E" w:rsidP="009E7674">
            <w:pPr>
              <w:pStyle w:val="ListParagraph"/>
              <w:spacing w:before="0" w:beforeAutospacing="0" w:after="120" w:afterAutospacing="0"/>
              <w:ind w:left="107" w:right="127" w:firstLine="141"/>
              <w:jc w:val="both"/>
            </w:pPr>
            <w:r w:rsidRPr="0022206E">
              <w:t> </w:t>
            </w:r>
          </w:p>
          <w:p w:rsidR="0022206E" w:rsidRPr="0022206E" w:rsidRDefault="0022206E" w:rsidP="009E7674">
            <w:pPr>
              <w:pStyle w:val="ListParagraph"/>
              <w:spacing w:before="0" w:beforeAutospacing="0" w:after="120" w:afterAutospacing="0"/>
              <w:ind w:left="107" w:right="127" w:firstLine="141"/>
              <w:jc w:val="both"/>
            </w:pPr>
            <w:r w:rsidRPr="0022206E">
              <w:t>- Tuyên truyền</w:t>
            </w:r>
          </w:p>
          <w:p w:rsidR="0022206E" w:rsidRPr="0022206E" w:rsidRDefault="0022206E" w:rsidP="009E7674">
            <w:pPr>
              <w:pStyle w:val="ListParagraph"/>
              <w:spacing w:before="0" w:beforeAutospacing="0" w:after="120" w:afterAutospacing="0"/>
              <w:ind w:left="107" w:right="127" w:firstLine="141"/>
              <w:jc w:val="both"/>
            </w:pPr>
            <w:r w:rsidRPr="0022206E">
              <w:t> </w:t>
            </w:r>
          </w:p>
          <w:p w:rsidR="0022206E" w:rsidRPr="0022206E" w:rsidRDefault="0022206E" w:rsidP="00566F8F">
            <w:pPr>
              <w:pStyle w:val="ListParagraph"/>
              <w:tabs>
                <w:tab w:val="left" w:pos="398"/>
              </w:tabs>
              <w:spacing w:before="0" w:beforeAutospacing="0" w:after="120" w:afterAutospacing="0"/>
              <w:ind w:left="107" w:right="127" w:hanging="135"/>
              <w:jc w:val="both"/>
            </w:pPr>
            <w:r w:rsidRPr="0022206E">
              <w:t>- Tuyên truyền</w:t>
            </w:r>
          </w:p>
          <w:p w:rsidR="0022206E" w:rsidRPr="0022206E" w:rsidRDefault="0022206E" w:rsidP="009E7674">
            <w:pPr>
              <w:pStyle w:val="ListParagraph"/>
              <w:spacing w:before="0" w:beforeAutospacing="0" w:after="120" w:afterAutospacing="0"/>
              <w:ind w:left="107" w:right="127" w:firstLine="141"/>
              <w:jc w:val="both"/>
            </w:pPr>
            <w:r w:rsidRPr="0022206E">
              <w:t> </w:t>
            </w:r>
          </w:p>
        </w:tc>
      </w:tr>
      <w:tr w:rsidR="0022206E" w:rsidRPr="0022206E" w:rsidTr="009E7674">
        <w:trPr>
          <w:trHeight w:val="1290"/>
        </w:trPr>
        <w:tc>
          <w:tcPr>
            <w:tcW w:w="1276" w:type="dxa"/>
            <w:shd w:val="clear" w:color="auto" w:fill="FFFFFF"/>
            <w:vAlign w:val="center"/>
            <w:hideMark/>
          </w:tcPr>
          <w:p w:rsidR="0022206E" w:rsidRPr="0022206E" w:rsidRDefault="0022206E" w:rsidP="0022206E">
            <w:pPr>
              <w:pStyle w:val="ListParagraph"/>
              <w:spacing w:before="0" w:beforeAutospacing="0" w:after="120" w:afterAutospacing="0"/>
              <w:ind w:left="0" w:firstLine="709"/>
              <w:jc w:val="both"/>
            </w:pPr>
            <w:r w:rsidRPr="0022206E">
              <w:t> </w:t>
            </w:r>
          </w:p>
          <w:p w:rsidR="0022206E" w:rsidRPr="00566F8F" w:rsidRDefault="0022206E" w:rsidP="00566F8F">
            <w:pPr>
              <w:pStyle w:val="ListParagraph"/>
              <w:spacing w:before="0" w:beforeAutospacing="0" w:after="120" w:afterAutospacing="0"/>
              <w:ind w:left="0" w:firstLine="141"/>
              <w:jc w:val="both"/>
              <w:rPr>
                <w:b/>
              </w:rPr>
            </w:pPr>
            <w:r w:rsidRPr="00566F8F">
              <w:rPr>
                <w:b/>
              </w:rPr>
              <w:t>04</w:t>
            </w:r>
            <w:r w:rsidR="00566F8F" w:rsidRPr="00566F8F">
              <w:rPr>
                <w:b/>
              </w:rPr>
              <w:t>/2022</w:t>
            </w:r>
          </w:p>
        </w:tc>
        <w:tc>
          <w:tcPr>
            <w:tcW w:w="4485" w:type="dxa"/>
            <w:shd w:val="clear" w:color="auto" w:fill="FFFFFF"/>
            <w:vAlign w:val="center"/>
            <w:hideMark/>
          </w:tcPr>
          <w:p w:rsidR="0022206E" w:rsidRPr="0022206E" w:rsidRDefault="0022206E" w:rsidP="0022206E">
            <w:pPr>
              <w:pStyle w:val="ListParagraph"/>
              <w:spacing w:before="0" w:beforeAutospacing="0" w:after="120" w:afterAutospacing="0"/>
              <w:ind w:left="134" w:right="98" w:firstLine="276"/>
            </w:pPr>
            <w:r w:rsidRPr="0022206E">
              <w:t>- Luật Bảo hiểm y tế (sửa đổi bổ sung);</w:t>
            </w:r>
          </w:p>
          <w:p w:rsidR="0022206E" w:rsidRPr="0022206E" w:rsidRDefault="0022206E" w:rsidP="0022206E">
            <w:pPr>
              <w:pStyle w:val="ListParagraph"/>
              <w:spacing w:before="0" w:beforeAutospacing="0" w:after="120" w:afterAutospacing="0"/>
              <w:ind w:left="134" w:right="98" w:firstLine="276"/>
            </w:pPr>
            <w:r w:rsidRPr="0022206E">
              <w:t>- Luật Tiếp công dân;</w:t>
            </w:r>
          </w:p>
          <w:p w:rsidR="0022206E" w:rsidRPr="0022206E" w:rsidRDefault="0022206E" w:rsidP="00566F8F">
            <w:pPr>
              <w:pStyle w:val="ListParagraph"/>
              <w:spacing w:before="0" w:beforeAutospacing="0" w:after="120" w:afterAutospacing="0"/>
              <w:ind w:left="134" w:right="98" w:firstLine="276"/>
            </w:pPr>
            <w:r w:rsidRPr="0022206E">
              <w:t>- Các văn bản QPPL mới ban hành và có hiệu lực liên quan đến lĩnh vực giáo dục đào tạo.</w:t>
            </w:r>
          </w:p>
        </w:tc>
        <w:tc>
          <w:tcPr>
            <w:tcW w:w="2205" w:type="dxa"/>
            <w:shd w:val="clear" w:color="auto" w:fill="FFFFFF"/>
            <w:vAlign w:val="center"/>
            <w:hideMark/>
          </w:tcPr>
          <w:p w:rsidR="0022206E" w:rsidRPr="0022206E" w:rsidRDefault="0022206E" w:rsidP="009E7674">
            <w:pPr>
              <w:pStyle w:val="ListParagraph"/>
              <w:spacing w:before="0" w:beforeAutospacing="0" w:after="120" w:afterAutospacing="0"/>
              <w:ind w:left="185" w:right="319"/>
              <w:jc w:val="both"/>
            </w:pPr>
            <w:r w:rsidRPr="0022206E">
              <w:t>- Ban GDPL trường</w:t>
            </w:r>
          </w:p>
          <w:p w:rsidR="0022206E" w:rsidRPr="0022206E" w:rsidRDefault="0022206E" w:rsidP="009E7674">
            <w:pPr>
              <w:pStyle w:val="ListParagraph"/>
              <w:spacing w:before="0" w:beforeAutospacing="0" w:after="120" w:afterAutospacing="0"/>
              <w:ind w:left="185" w:right="319"/>
              <w:jc w:val="both"/>
            </w:pPr>
            <w:r w:rsidRPr="0022206E">
              <w:t>- Ban GDPL trường</w:t>
            </w:r>
          </w:p>
          <w:p w:rsidR="0022206E" w:rsidRPr="0022206E" w:rsidRDefault="0022206E" w:rsidP="009E7674">
            <w:pPr>
              <w:pStyle w:val="ListParagraph"/>
              <w:spacing w:before="0" w:beforeAutospacing="0" w:after="120" w:afterAutospacing="0"/>
              <w:ind w:left="185" w:right="319"/>
              <w:jc w:val="both"/>
            </w:pPr>
            <w:r w:rsidRPr="0022206E">
              <w:t>- Ban GDPL trường</w:t>
            </w:r>
          </w:p>
        </w:tc>
        <w:tc>
          <w:tcPr>
            <w:tcW w:w="1935" w:type="dxa"/>
            <w:shd w:val="clear" w:color="auto" w:fill="FFFFFF"/>
            <w:vAlign w:val="center"/>
            <w:hideMark/>
          </w:tcPr>
          <w:p w:rsidR="0022206E" w:rsidRPr="0022206E" w:rsidRDefault="0022206E" w:rsidP="00566F8F">
            <w:pPr>
              <w:pStyle w:val="ListParagraph"/>
              <w:spacing w:before="0" w:beforeAutospacing="0" w:after="120" w:afterAutospacing="0"/>
              <w:ind w:left="107" w:right="127" w:firstLine="7"/>
              <w:jc w:val="both"/>
            </w:pPr>
            <w:r w:rsidRPr="0022206E">
              <w:t>- Niêm yết</w:t>
            </w:r>
          </w:p>
          <w:p w:rsidR="0022206E" w:rsidRPr="0022206E" w:rsidRDefault="0022206E" w:rsidP="00566F8F">
            <w:pPr>
              <w:pStyle w:val="ListParagraph"/>
              <w:spacing w:before="0" w:beforeAutospacing="0" w:after="120" w:afterAutospacing="0"/>
              <w:ind w:left="107" w:right="127" w:firstLine="7"/>
              <w:jc w:val="both"/>
            </w:pPr>
            <w:r w:rsidRPr="0022206E">
              <w:t> </w:t>
            </w:r>
          </w:p>
          <w:p w:rsidR="0022206E" w:rsidRPr="0022206E" w:rsidRDefault="0022206E" w:rsidP="00566F8F">
            <w:pPr>
              <w:pStyle w:val="ListParagraph"/>
              <w:spacing w:before="0" w:beforeAutospacing="0" w:after="120" w:afterAutospacing="0"/>
              <w:ind w:left="107" w:right="127" w:firstLine="7"/>
              <w:jc w:val="both"/>
            </w:pPr>
            <w:r w:rsidRPr="0022206E">
              <w:t>- Tuyên truyền</w:t>
            </w:r>
          </w:p>
          <w:p w:rsidR="0022206E" w:rsidRPr="0022206E" w:rsidRDefault="0022206E" w:rsidP="00566F8F">
            <w:pPr>
              <w:pStyle w:val="ListParagraph"/>
              <w:spacing w:before="0" w:beforeAutospacing="0" w:after="120" w:afterAutospacing="0"/>
              <w:ind w:left="107" w:right="127" w:firstLine="7"/>
              <w:jc w:val="both"/>
            </w:pPr>
            <w:r w:rsidRPr="0022206E">
              <w:t> </w:t>
            </w:r>
          </w:p>
          <w:p w:rsidR="0022206E" w:rsidRPr="0022206E" w:rsidRDefault="0022206E" w:rsidP="00566F8F">
            <w:pPr>
              <w:pStyle w:val="ListParagraph"/>
              <w:spacing w:before="0" w:beforeAutospacing="0" w:after="120" w:afterAutospacing="0"/>
              <w:ind w:left="107" w:right="127" w:firstLine="7"/>
              <w:jc w:val="both"/>
            </w:pPr>
            <w:r w:rsidRPr="0022206E">
              <w:t>- Tuyên truyền</w:t>
            </w:r>
          </w:p>
        </w:tc>
      </w:tr>
      <w:tr w:rsidR="0022206E" w:rsidRPr="0022206E" w:rsidTr="009E7674">
        <w:trPr>
          <w:trHeight w:val="1290"/>
        </w:trPr>
        <w:tc>
          <w:tcPr>
            <w:tcW w:w="1276" w:type="dxa"/>
            <w:shd w:val="clear" w:color="auto" w:fill="FFFFFF"/>
            <w:vAlign w:val="center"/>
            <w:hideMark/>
          </w:tcPr>
          <w:p w:rsidR="0022206E" w:rsidRPr="0022206E" w:rsidRDefault="0022206E" w:rsidP="0022206E">
            <w:pPr>
              <w:pStyle w:val="ListParagraph"/>
              <w:spacing w:before="0" w:beforeAutospacing="0" w:after="120" w:afterAutospacing="0"/>
              <w:ind w:left="0" w:firstLine="709"/>
              <w:jc w:val="both"/>
            </w:pPr>
            <w:r w:rsidRPr="0022206E">
              <w:t> </w:t>
            </w:r>
          </w:p>
          <w:p w:rsidR="0022206E" w:rsidRPr="0022206E" w:rsidRDefault="0022206E" w:rsidP="0022206E">
            <w:pPr>
              <w:pStyle w:val="ListParagraph"/>
              <w:spacing w:before="0" w:beforeAutospacing="0" w:after="120" w:afterAutospacing="0"/>
              <w:ind w:left="0" w:firstLine="709"/>
              <w:jc w:val="both"/>
            </w:pPr>
            <w:r w:rsidRPr="0022206E">
              <w:t> </w:t>
            </w:r>
          </w:p>
          <w:p w:rsidR="0022206E" w:rsidRPr="00566F8F" w:rsidRDefault="0022206E" w:rsidP="00566F8F">
            <w:pPr>
              <w:pStyle w:val="ListParagraph"/>
              <w:spacing w:before="0" w:beforeAutospacing="0" w:after="120" w:afterAutospacing="0"/>
              <w:ind w:left="0" w:firstLine="141"/>
              <w:jc w:val="both"/>
              <w:rPr>
                <w:b/>
              </w:rPr>
            </w:pPr>
            <w:r w:rsidRPr="00566F8F">
              <w:rPr>
                <w:b/>
              </w:rPr>
              <w:t>05</w:t>
            </w:r>
            <w:r w:rsidR="00566F8F" w:rsidRPr="00566F8F">
              <w:rPr>
                <w:b/>
              </w:rPr>
              <w:t>/2022</w:t>
            </w:r>
          </w:p>
        </w:tc>
        <w:tc>
          <w:tcPr>
            <w:tcW w:w="4485" w:type="dxa"/>
            <w:shd w:val="clear" w:color="auto" w:fill="FFFFFF"/>
            <w:vAlign w:val="center"/>
            <w:hideMark/>
          </w:tcPr>
          <w:p w:rsidR="0022206E" w:rsidRPr="0022206E" w:rsidRDefault="0022206E" w:rsidP="0022206E">
            <w:pPr>
              <w:pStyle w:val="ListParagraph"/>
              <w:spacing w:before="0" w:beforeAutospacing="0" w:after="120" w:afterAutospacing="0"/>
              <w:ind w:left="134" w:right="98" w:firstLine="276"/>
            </w:pPr>
            <w:r w:rsidRPr="0022206E">
              <w:t>- Luật Hôn nhân và gia đình;</w:t>
            </w:r>
          </w:p>
          <w:p w:rsidR="0022206E" w:rsidRPr="0022206E" w:rsidRDefault="0022206E" w:rsidP="0022206E">
            <w:pPr>
              <w:pStyle w:val="ListParagraph"/>
              <w:spacing w:before="0" w:beforeAutospacing="0" w:after="120" w:afterAutospacing="0"/>
              <w:ind w:left="134" w:right="98" w:firstLine="276"/>
            </w:pPr>
            <w:r w:rsidRPr="0022206E">
              <w:t>- Điều lệ nhà trường và các quy định về tuyển sinh các lớp đầu cấp;</w:t>
            </w:r>
          </w:p>
          <w:p w:rsidR="0022206E" w:rsidRPr="0022206E" w:rsidRDefault="0022206E" w:rsidP="0022206E">
            <w:pPr>
              <w:pStyle w:val="ListParagraph"/>
              <w:spacing w:before="0" w:beforeAutospacing="0" w:after="120" w:afterAutospacing="0"/>
              <w:ind w:left="134" w:right="98" w:firstLine="276"/>
            </w:pPr>
            <w:r w:rsidRPr="0022206E">
              <w:t>- Các văn bản QPPL mới ban hành và có hiệu lực liên quan đến lĩnh vực giáo dục đào tạo.</w:t>
            </w:r>
          </w:p>
          <w:p w:rsidR="0022206E" w:rsidRPr="0022206E" w:rsidRDefault="0022206E" w:rsidP="0022206E">
            <w:pPr>
              <w:pStyle w:val="ListParagraph"/>
              <w:spacing w:before="0" w:beforeAutospacing="0" w:after="120" w:afterAutospacing="0"/>
              <w:ind w:left="134" w:right="98" w:firstLine="276"/>
            </w:pPr>
            <w:r w:rsidRPr="0022206E">
              <w:t>- Tổ chức kiểm tra về công tác phổ biến, giáo dục pháp luật.</w:t>
            </w:r>
          </w:p>
          <w:p w:rsidR="0022206E" w:rsidRPr="0022206E" w:rsidRDefault="0022206E" w:rsidP="0022206E">
            <w:pPr>
              <w:pStyle w:val="ListParagraph"/>
              <w:spacing w:before="0" w:beforeAutospacing="0" w:after="120" w:afterAutospacing="0"/>
              <w:ind w:left="134" w:right="98" w:firstLine="276"/>
            </w:pPr>
            <w:r w:rsidRPr="0022206E">
              <w:t xml:space="preserve">- Tổng kết công tác PBGDPL năm học </w:t>
            </w:r>
            <w:r w:rsidR="00566F8F">
              <w:t>2021 -2022</w:t>
            </w:r>
            <w:r w:rsidRPr="0022206E">
              <w:t>.</w:t>
            </w:r>
          </w:p>
          <w:p w:rsidR="0022206E" w:rsidRPr="0022206E" w:rsidRDefault="0022206E" w:rsidP="0022206E">
            <w:pPr>
              <w:pStyle w:val="ListParagraph"/>
              <w:spacing w:before="0" w:beforeAutospacing="0" w:after="120" w:afterAutospacing="0"/>
              <w:ind w:left="134" w:right="98" w:firstLine="276"/>
            </w:pPr>
            <w:r w:rsidRPr="0022206E">
              <w:t> </w:t>
            </w:r>
          </w:p>
        </w:tc>
        <w:tc>
          <w:tcPr>
            <w:tcW w:w="2205" w:type="dxa"/>
            <w:shd w:val="clear" w:color="auto" w:fill="FFFFFF"/>
            <w:vAlign w:val="center"/>
            <w:hideMark/>
          </w:tcPr>
          <w:p w:rsidR="0022206E" w:rsidRPr="0022206E" w:rsidRDefault="0022206E" w:rsidP="009E7674">
            <w:pPr>
              <w:pStyle w:val="ListParagraph"/>
              <w:spacing w:before="0" w:beforeAutospacing="0" w:after="120" w:afterAutospacing="0"/>
              <w:ind w:left="185" w:right="319"/>
              <w:jc w:val="both"/>
            </w:pPr>
            <w:r w:rsidRPr="0022206E">
              <w:t>- Ban GDPL trường</w:t>
            </w:r>
          </w:p>
          <w:p w:rsidR="0022206E" w:rsidRPr="0022206E" w:rsidRDefault="0022206E" w:rsidP="009E7674">
            <w:pPr>
              <w:pStyle w:val="ListParagraph"/>
              <w:spacing w:before="0" w:beforeAutospacing="0" w:after="120" w:afterAutospacing="0"/>
              <w:ind w:left="185" w:right="319"/>
              <w:jc w:val="both"/>
            </w:pPr>
            <w:r w:rsidRPr="0022206E">
              <w:t> </w:t>
            </w:r>
          </w:p>
          <w:p w:rsidR="0022206E" w:rsidRPr="0022206E" w:rsidRDefault="0022206E" w:rsidP="009E7674">
            <w:pPr>
              <w:pStyle w:val="ListParagraph"/>
              <w:spacing w:before="0" w:beforeAutospacing="0" w:after="120" w:afterAutospacing="0"/>
              <w:ind w:left="185" w:right="319"/>
              <w:jc w:val="both"/>
            </w:pPr>
            <w:r w:rsidRPr="0022206E">
              <w:t>- Ban GDPL trường</w:t>
            </w:r>
          </w:p>
        </w:tc>
        <w:tc>
          <w:tcPr>
            <w:tcW w:w="1935" w:type="dxa"/>
            <w:shd w:val="clear" w:color="auto" w:fill="FFFFFF"/>
            <w:vAlign w:val="center"/>
            <w:hideMark/>
          </w:tcPr>
          <w:p w:rsidR="0022206E" w:rsidRPr="0022206E" w:rsidRDefault="0022206E" w:rsidP="00566F8F">
            <w:pPr>
              <w:pStyle w:val="ListParagraph"/>
              <w:spacing w:before="0" w:beforeAutospacing="0" w:after="120" w:afterAutospacing="0"/>
              <w:ind w:left="107" w:right="127" w:firstLine="7"/>
              <w:jc w:val="both"/>
            </w:pPr>
            <w:r w:rsidRPr="0022206E">
              <w:t>- Tuyên truyền</w:t>
            </w:r>
          </w:p>
          <w:p w:rsidR="0022206E" w:rsidRPr="0022206E" w:rsidRDefault="0022206E" w:rsidP="00566F8F">
            <w:pPr>
              <w:pStyle w:val="ListParagraph"/>
              <w:spacing w:before="0" w:beforeAutospacing="0" w:after="120" w:afterAutospacing="0"/>
              <w:ind w:left="107" w:right="127" w:firstLine="7"/>
              <w:jc w:val="both"/>
            </w:pPr>
            <w:r w:rsidRPr="0022206E">
              <w:t> </w:t>
            </w:r>
          </w:p>
          <w:p w:rsidR="0022206E" w:rsidRPr="0022206E" w:rsidRDefault="0022206E" w:rsidP="00566F8F">
            <w:pPr>
              <w:pStyle w:val="ListParagraph"/>
              <w:spacing w:before="0" w:beforeAutospacing="0" w:after="120" w:afterAutospacing="0"/>
              <w:ind w:left="107" w:right="127" w:firstLine="7"/>
              <w:jc w:val="both"/>
            </w:pPr>
            <w:r w:rsidRPr="0022206E">
              <w:t> </w:t>
            </w:r>
          </w:p>
          <w:p w:rsidR="0022206E" w:rsidRPr="0022206E" w:rsidRDefault="0022206E" w:rsidP="00566F8F">
            <w:pPr>
              <w:pStyle w:val="ListParagraph"/>
              <w:spacing w:before="0" w:beforeAutospacing="0" w:after="120" w:afterAutospacing="0"/>
              <w:ind w:left="107" w:right="127" w:firstLine="7"/>
              <w:jc w:val="both"/>
            </w:pPr>
            <w:r w:rsidRPr="0022206E">
              <w:t>Báo cáo bằng văn bản và mail</w:t>
            </w:r>
          </w:p>
        </w:tc>
      </w:tr>
    </w:tbl>
    <w:p w:rsidR="0022206E" w:rsidRDefault="0022206E" w:rsidP="0022206E">
      <w:pPr>
        <w:pStyle w:val="ListParagraph"/>
        <w:spacing w:before="0" w:beforeAutospacing="0" w:after="120" w:afterAutospacing="0"/>
        <w:ind w:left="0" w:firstLine="709"/>
        <w:jc w:val="both"/>
      </w:pPr>
    </w:p>
    <w:sectPr w:rsidR="0022206E" w:rsidSect="006B2292">
      <w:headerReference w:type="default" r:id="rId9"/>
      <w:footerReference w:type="default" r:id="rId10"/>
      <w:headerReference w:type="first" r:id="rId11"/>
      <w:pgSz w:w="11900" w:h="16840" w:code="9"/>
      <w:pgMar w:top="1134" w:right="1410" w:bottom="1134" w:left="1843" w:header="62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F3" w:rsidRDefault="00B073F3" w:rsidP="00E644F1">
      <w:r>
        <w:separator/>
      </w:r>
    </w:p>
  </w:endnote>
  <w:endnote w:type="continuationSeparator" w:id="0">
    <w:p w:rsidR="00B073F3" w:rsidRDefault="00B073F3" w:rsidP="00E6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03" w:rsidRDefault="00665E03">
    <w:pPr>
      <w:pStyle w:val="Footer"/>
      <w:jc w:val="center"/>
    </w:pPr>
  </w:p>
  <w:p w:rsidR="00665E03" w:rsidRDefault="00665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F3" w:rsidRDefault="00B073F3" w:rsidP="00E644F1">
      <w:r>
        <w:separator/>
      </w:r>
    </w:p>
  </w:footnote>
  <w:footnote w:type="continuationSeparator" w:id="0">
    <w:p w:rsidR="00B073F3" w:rsidRDefault="00B073F3" w:rsidP="00E6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4476"/>
      <w:docPartObj>
        <w:docPartGallery w:val="Page Numbers (Top of Page)"/>
        <w:docPartUnique/>
      </w:docPartObj>
    </w:sdtPr>
    <w:sdtEndPr>
      <w:rPr>
        <w:noProof/>
      </w:rPr>
    </w:sdtEndPr>
    <w:sdtContent>
      <w:p w:rsidR="00665E03" w:rsidRDefault="00665E03">
        <w:pPr>
          <w:pStyle w:val="Header"/>
          <w:jc w:val="center"/>
        </w:pPr>
        <w:r>
          <w:fldChar w:fldCharType="begin"/>
        </w:r>
        <w:r>
          <w:instrText xml:space="preserve"> PAGE   \* MERGEFORMAT </w:instrText>
        </w:r>
        <w:r>
          <w:fldChar w:fldCharType="separate"/>
        </w:r>
        <w:r w:rsidR="00487AF4">
          <w:rPr>
            <w:noProof/>
          </w:rPr>
          <w:t>6</w:t>
        </w:r>
        <w:r>
          <w:rPr>
            <w:noProof/>
          </w:rPr>
          <w:fldChar w:fldCharType="end"/>
        </w:r>
      </w:p>
    </w:sdtContent>
  </w:sdt>
  <w:p w:rsidR="00665E03" w:rsidRDefault="00665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03" w:rsidRDefault="00665E03">
    <w:pPr>
      <w:pStyle w:val="Header"/>
      <w:jc w:val="center"/>
    </w:pPr>
  </w:p>
  <w:p w:rsidR="00665E03" w:rsidRDefault="00665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84"/>
    <w:multiLevelType w:val="hybridMultilevel"/>
    <w:tmpl w:val="353803B2"/>
    <w:lvl w:ilvl="0" w:tplc="39C246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93BF1"/>
    <w:multiLevelType w:val="hybridMultilevel"/>
    <w:tmpl w:val="EEDC1816"/>
    <w:lvl w:ilvl="0" w:tplc="11507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5A49"/>
    <w:multiLevelType w:val="hybridMultilevel"/>
    <w:tmpl w:val="9B5CBE86"/>
    <w:lvl w:ilvl="0" w:tplc="B1349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41F7F"/>
    <w:multiLevelType w:val="hybridMultilevel"/>
    <w:tmpl w:val="C59A3056"/>
    <w:lvl w:ilvl="0" w:tplc="4296C4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E521D"/>
    <w:multiLevelType w:val="hybridMultilevel"/>
    <w:tmpl w:val="28886048"/>
    <w:lvl w:ilvl="0" w:tplc="BF9C766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DB31D8"/>
    <w:multiLevelType w:val="hybridMultilevel"/>
    <w:tmpl w:val="C0AAED66"/>
    <w:lvl w:ilvl="0" w:tplc="9E1C105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CFF26FB"/>
    <w:multiLevelType w:val="hybridMultilevel"/>
    <w:tmpl w:val="B5EEFC84"/>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75EDD"/>
    <w:multiLevelType w:val="hybridMultilevel"/>
    <w:tmpl w:val="7F0ED2DA"/>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E2A7F"/>
    <w:multiLevelType w:val="hybridMultilevel"/>
    <w:tmpl w:val="705C0220"/>
    <w:lvl w:ilvl="0" w:tplc="0010CC0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A4704C"/>
    <w:multiLevelType w:val="hybridMultilevel"/>
    <w:tmpl w:val="1478C1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E16E2"/>
    <w:multiLevelType w:val="hybridMultilevel"/>
    <w:tmpl w:val="1EB8F190"/>
    <w:lvl w:ilvl="0" w:tplc="A12EF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C56CC"/>
    <w:multiLevelType w:val="hybridMultilevel"/>
    <w:tmpl w:val="5E8475A0"/>
    <w:lvl w:ilvl="0" w:tplc="0CD47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D6C0E"/>
    <w:multiLevelType w:val="hybridMultilevel"/>
    <w:tmpl w:val="D3028460"/>
    <w:lvl w:ilvl="0" w:tplc="E138A888">
      <w:start w:val="1"/>
      <w:numFmt w:val="decimal"/>
      <w:lvlText w:val="%1."/>
      <w:lvlJc w:val="left"/>
      <w:pPr>
        <w:ind w:left="786"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657F7C2A"/>
    <w:multiLevelType w:val="multilevel"/>
    <w:tmpl w:val="DDACC78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nsid w:val="67127353"/>
    <w:multiLevelType w:val="hybridMultilevel"/>
    <w:tmpl w:val="9362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82846"/>
    <w:multiLevelType w:val="hybridMultilevel"/>
    <w:tmpl w:val="F55A0388"/>
    <w:lvl w:ilvl="0" w:tplc="7ABCFB08">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690EC3"/>
    <w:multiLevelType w:val="hybridMultilevel"/>
    <w:tmpl w:val="0C742B9C"/>
    <w:lvl w:ilvl="0" w:tplc="79BEF6F8">
      <w:start w:val="1"/>
      <w:numFmt w:val="bullet"/>
      <w:lvlText w:val="-"/>
      <w:lvlJc w:val="left"/>
      <w:pPr>
        <w:ind w:left="1070" w:hanging="360"/>
      </w:pPr>
      <w:rPr>
        <w:rFonts w:ascii="Times New Roman" w:eastAsia="Calibri" w:hAnsi="Times New Roman" w:cs="Times New Roman" w:hint="default"/>
        <w:b/>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nsid w:val="6B851A7A"/>
    <w:multiLevelType w:val="hybridMultilevel"/>
    <w:tmpl w:val="9BFC934E"/>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3338D"/>
    <w:multiLevelType w:val="hybridMultilevel"/>
    <w:tmpl w:val="089A5F68"/>
    <w:lvl w:ilvl="0" w:tplc="B1209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46054"/>
    <w:multiLevelType w:val="hybridMultilevel"/>
    <w:tmpl w:val="F586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67E24"/>
    <w:multiLevelType w:val="hybridMultilevel"/>
    <w:tmpl w:val="3D044544"/>
    <w:lvl w:ilvl="0" w:tplc="92F0A428">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14"/>
  </w:num>
  <w:num w:numId="3">
    <w:abstractNumId w:val="20"/>
  </w:num>
  <w:num w:numId="4">
    <w:abstractNumId w:val="16"/>
  </w:num>
  <w:num w:numId="5">
    <w:abstractNumId w:val="5"/>
  </w:num>
  <w:num w:numId="6">
    <w:abstractNumId w:val="12"/>
  </w:num>
  <w:num w:numId="7">
    <w:abstractNumId w:val="11"/>
  </w:num>
  <w:num w:numId="8">
    <w:abstractNumId w:val="6"/>
  </w:num>
  <w:num w:numId="9">
    <w:abstractNumId w:val="9"/>
  </w:num>
  <w:num w:numId="10">
    <w:abstractNumId w:val="17"/>
  </w:num>
  <w:num w:numId="11">
    <w:abstractNumId w:val="18"/>
  </w:num>
  <w:num w:numId="12">
    <w:abstractNumId w:val="7"/>
  </w:num>
  <w:num w:numId="13">
    <w:abstractNumId w:val="10"/>
  </w:num>
  <w:num w:numId="14">
    <w:abstractNumId w:val="3"/>
  </w:num>
  <w:num w:numId="15">
    <w:abstractNumId w:val="15"/>
  </w:num>
  <w:num w:numId="16">
    <w:abstractNumId w:val="0"/>
  </w:num>
  <w:num w:numId="17">
    <w:abstractNumId w:val="13"/>
  </w:num>
  <w:num w:numId="18">
    <w:abstractNumId w:val="4"/>
  </w:num>
  <w:num w:numId="19">
    <w:abstractNumId w:val="19"/>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B1"/>
    <w:rsid w:val="00006581"/>
    <w:rsid w:val="00035C2D"/>
    <w:rsid w:val="00042A69"/>
    <w:rsid w:val="00070A96"/>
    <w:rsid w:val="00071DF8"/>
    <w:rsid w:val="00073E33"/>
    <w:rsid w:val="00087359"/>
    <w:rsid w:val="000A74B7"/>
    <w:rsid w:val="000A7518"/>
    <w:rsid w:val="000C357E"/>
    <w:rsid w:val="000C35DB"/>
    <w:rsid w:val="000C369A"/>
    <w:rsid w:val="000E1C3C"/>
    <w:rsid w:val="000E2BB5"/>
    <w:rsid w:val="00113CEF"/>
    <w:rsid w:val="00131DD4"/>
    <w:rsid w:val="001442A2"/>
    <w:rsid w:val="00147D17"/>
    <w:rsid w:val="001656A1"/>
    <w:rsid w:val="0016748E"/>
    <w:rsid w:val="00171067"/>
    <w:rsid w:val="00175CEC"/>
    <w:rsid w:val="0017739E"/>
    <w:rsid w:val="00181DEE"/>
    <w:rsid w:val="00186C05"/>
    <w:rsid w:val="00197708"/>
    <w:rsid w:val="001A3EB2"/>
    <w:rsid w:val="001B18AC"/>
    <w:rsid w:val="001D2B3F"/>
    <w:rsid w:val="001E1730"/>
    <w:rsid w:val="001E75C3"/>
    <w:rsid w:val="001F1696"/>
    <w:rsid w:val="001F44E9"/>
    <w:rsid w:val="00202A82"/>
    <w:rsid w:val="002213EA"/>
    <w:rsid w:val="0022206E"/>
    <w:rsid w:val="00224A18"/>
    <w:rsid w:val="00251071"/>
    <w:rsid w:val="00253040"/>
    <w:rsid w:val="002534DC"/>
    <w:rsid w:val="00255038"/>
    <w:rsid w:val="00264B92"/>
    <w:rsid w:val="00266ED0"/>
    <w:rsid w:val="002670A0"/>
    <w:rsid w:val="00271C63"/>
    <w:rsid w:val="0027364E"/>
    <w:rsid w:val="002A64DE"/>
    <w:rsid w:val="002B39A6"/>
    <w:rsid w:val="002C4A58"/>
    <w:rsid w:val="002C62F4"/>
    <w:rsid w:val="002C6949"/>
    <w:rsid w:val="002D210C"/>
    <w:rsid w:val="003060A7"/>
    <w:rsid w:val="00312FA4"/>
    <w:rsid w:val="003158D2"/>
    <w:rsid w:val="0032584F"/>
    <w:rsid w:val="00346590"/>
    <w:rsid w:val="0036785A"/>
    <w:rsid w:val="00372689"/>
    <w:rsid w:val="00375B26"/>
    <w:rsid w:val="003846FB"/>
    <w:rsid w:val="00395EA7"/>
    <w:rsid w:val="003A4ED8"/>
    <w:rsid w:val="003B0DAA"/>
    <w:rsid w:val="003C5815"/>
    <w:rsid w:val="003C5A09"/>
    <w:rsid w:val="003C6D63"/>
    <w:rsid w:val="003D18C3"/>
    <w:rsid w:val="003E36B9"/>
    <w:rsid w:val="003F7C0B"/>
    <w:rsid w:val="00403EC7"/>
    <w:rsid w:val="00423335"/>
    <w:rsid w:val="00441C0A"/>
    <w:rsid w:val="00447734"/>
    <w:rsid w:val="004500A1"/>
    <w:rsid w:val="0047110A"/>
    <w:rsid w:val="00474371"/>
    <w:rsid w:val="00474656"/>
    <w:rsid w:val="0048474C"/>
    <w:rsid w:val="00484F7C"/>
    <w:rsid w:val="00485F71"/>
    <w:rsid w:val="00487AF4"/>
    <w:rsid w:val="00490702"/>
    <w:rsid w:val="00492205"/>
    <w:rsid w:val="00495FB1"/>
    <w:rsid w:val="0049680D"/>
    <w:rsid w:val="004A37E2"/>
    <w:rsid w:val="004A5F03"/>
    <w:rsid w:val="004A6646"/>
    <w:rsid w:val="004A73E0"/>
    <w:rsid w:val="004B044D"/>
    <w:rsid w:val="004B0E45"/>
    <w:rsid w:val="004B4371"/>
    <w:rsid w:val="004C13CC"/>
    <w:rsid w:val="004C3ECC"/>
    <w:rsid w:val="004C4713"/>
    <w:rsid w:val="004C75C6"/>
    <w:rsid w:val="004E5965"/>
    <w:rsid w:val="004F0A3E"/>
    <w:rsid w:val="004F2B86"/>
    <w:rsid w:val="004F5B8A"/>
    <w:rsid w:val="00512824"/>
    <w:rsid w:val="00514BC6"/>
    <w:rsid w:val="005274E5"/>
    <w:rsid w:val="00535AC1"/>
    <w:rsid w:val="00535DF4"/>
    <w:rsid w:val="005519BE"/>
    <w:rsid w:val="00560AB3"/>
    <w:rsid w:val="00566F8F"/>
    <w:rsid w:val="00574483"/>
    <w:rsid w:val="00592ACF"/>
    <w:rsid w:val="005A0D85"/>
    <w:rsid w:val="005A13BB"/>
    <w:rsid w:val="005C62C8"/>
    <w:rsid w:val="005D0803"/>
    <w:rsid w:val="005D5255"/>
    <w:rsid w:val="005E39C9"/>
    <w:rsid w:val="005F4588"/>
    <w:rsid w:val="005F7EDF"/>
    <w:rsid w:val="006009A5"/>
    <w:rsid w:val="006071B1"/>
    <w:rsid w:val="00622489"/>
    <w:rsid w:val="006226AA"/>
    <w:rsid w:val="006229EB"/>
    <w:rsid w:val="00637875"/>
    <w:rsid w:val="00665E03"/>
    <w:rsid w:val="006660B0"/>
    <w:rsid w:val="00677363"/>
    <w:rsid w:val="006A2394"/>
    <w:rsid w:val="006A6BB3"/>
    <w:rsid w:val="006B124A"/>
    <w:rsid w:val="006B1321"/>
    <w:rsid w:val="006B2292"/>
    <w:rsid w:val="006B65BD"/>
    <w:rsid w:val="006B71E4"/>
    <w:rsid w:val="006E377C"/>
    <w:rsid w:val="0070702E"/>
    <w:rsid w:val="00712B0D"/>
    <w:rsid w:val="00740B66"/>
    <w:rsid w:val="007446A6"/>
    <w:rsid w:val="007459B0"/>
    <w:rsid w:val="007543B1"/>
    <w:rsid w:val="007613BD"/>
    <w:rsid w:val="00773399"/>
    <w:rsid w:val="00781F94"/>
    <w:rsid w:val="007A375F"/>
    <w:rsid w:val="007C3E39"/>
    <w:rsid w:val="007C4318"/>
    <w:rsid w:val="007C631E"/>
    <w:rsid w:val="007D107C"/>
    <w:rsid w:val="007D3F09"/>
    <w:rsid w:val="007D4BC0"/>
    <w:rsid w:val="007F35A5"/>
    <w:rsid w:val="007F7472"/>
    <w:rsid w:val="0080354B"/>
    <w:rsid w:val="00805819"/>
    <w:rsid w:val="0080654B"/>
    <w:rsid w:val="00816F26"/>
    <w:rsid w:val="00820820"/>
    <w:rsid w:val="00824B2A"/>
    <w:rsid w:val="008471B7"/>
    <w:rsid w:val="00847215"/>
    <w:rsid w:val="008478FF"/>
    <w:rsid w:val="00853F3B"/>
    <w:rsid w:val="00856841"/>
    <w:rsid w:val="008640D6"/>
    <w:rsid w:val="00866722"/>
    <w:rsid w:val="00887109"/>
    <w:rsid w:val="0089352D"/>
    <w:rsid w:val="008966A1"/>
    <w:rsid w:val="008A0193"/>
    <w:rsid w:val="008B64E7"/>
    <w:rsid w:val="008E0D46"/>
    <w:rsid w:val="008E6C39"/>
    <w:rsid w:val="00901770"/>
    <w:rsid w:val="00901B06"/>
    <w:rsid w:val="00917554"/>
    <w:rsid w:val="00922054"/>
    <w:rsid w:val="0094438F"/>
    <w:rsid w:val="00945980"/>
    <w:rsid w:val="00947522"/>
    <w:rsid w:val="009506FC"/>
    <w:rsid w:val="00953110"/>
    <w:rsid w:val="0096371D"/>
    <w:rsid w:val="0097262C"/>
    <w:rsid w:val="00975125"/>
    <w:rsid w:val="00982206"/>
    <w:rsid w:val="009C0701"/>
    <w:rsid w:val="009C679B"/>
    <w:rsid w:val="009C7448"/>
    <w:rsid w:val="009D451B"/>
    <w:rsid w:val="009E39B4"/>
    <w:rsid w:val="009E7674"/>
    <w:rsid w:val="009F04F9"/>
    <w:rsid w:val="009F20DD"/>
    <w:rsid w:val="009F64D3"/>
    <w:rsid w:val="00A023E3"/>
    <w:rsid w:val="00A17790"/>
    <w:rsid w:val="00A205DF"/>
    <w:rsid w:val="00A26A48"/>
    <w:rsid w:val="00A276F1"/>
    <w:rsid w:val="00A33455"/>
    <w:rsid w:val="00A63BFA"/>
    <w:rsid w:val="00A70139"/>
    <w:rsid w:val="00A72D82"/>
    <w:rsid w:val="00A768E6"/>
    <w:rsid w:val="00A80E01"/>
    <w:rsid w:val="00A92FC2"/>
    <w:rsid w:val="00A95306"/>
    <w:rsid w:val="00A9642B"/>
    <w:rsid w:val="00AC7193"/>
    <w:rsid w:val="00AD15B0"/>
    <w:rsid w:val="00AD1C55"/>
    <w:rsid w:val="00AD3715"/>
    <w:rsid w:val="00AF7A29"/>
    <w:rsid w:val="00B0706F"/>
    <w:rsid w:val="00B073F3"/>
    <w:rsid w:val="00B1547A"/>
    <w:rsid w:val="00B259EE"/>
    <w:rsid w:val="00B3014D"/>
    <w:rsid w:val="00B37F06"/>
    <w:rsid w:val="00B463F1"/>
    <w:rsid w:val="00B465D0"/>
    <w:rsid w:val="00B511FC"/>
    <w:rsid w:val="00B520CE"/>
    <w:rsid w:val="00B7183D"/>
    <w:rsid w:val="00B83A53"/>
    <w:rsid w:val="00B941C2"/>
    <w:rsid w:val="00B9451F"/>
    <w:rsid w:val="00BA423D"/>
    <w:rsid w:val="00BB351A"/>
    <w:rsid w:val="00BB5A4B"/>
    <w:rsid w:val="00BC05BD"/>
    <w:rsid w:val="00BD29E0"/>
    <w:rsid w:val="00BE49EE"/>
    <w:rsid w:val="00C04400"/>
    <w:rsid w:val="00C239F7"/>
    <w:rsid w:val="00C4290F"/>
    <w:rsid w:val="00C62182"/>
    <w:rsid w:val="00C661C0"/>
    <w:rsid w:val="00C66748"/>
    <w:rsid w:val="00C67167"/>
    <w:rsid w:val="00C7073F"/>
    <w:rsid w:val="00CB1AE1"/>
    <w:rsid w:val="00CB4AA4"/>
    <w:rsid w:val="00CC1EFE"/>
    <w:rsid w:val="00CD32FF"/>
    <w:rsid w:val="00CD55CE"/>
    <w:rsid w:val="00D05BF0"/>
    <w:rsid w:val="00D12C51"/>
    <w:rsid w:val="00D422F4"/>
    <w:rsid w:val="00D442AD"/>
    <w:rsid w:val="00D47B76"/>
    <w:rsid w:val="00D61FAA"/>
    <w:rsid w:val="00D8320A"/>
    <w:rsid w:val="00D834F4"/>
    <w:rsid w:val="00D974E9"/>
    <w:rsid w:val="00DA4E66"/>
    <w:rsid w:val="00DB3F28"/>
    <w:rsid w:val="00DB52E6"/>
    <w:rsid w:val="00DC15E9"/>
    <w:rsid w:val="00DC37BC"/>
    <w:rsid w:val="00DE0FC1"/>
    <w:rsid w:val="00DF215B"/>
    <w:rsid w:val="00E041D4"/>
    <w:rsid w:val="00E12087"/>
    <w:rsid w:val="00E15ED5"/>
    <w:rsid w:val="00E43B12"/>
    <w:rsid w:val="00E644F1"/>
    <w:rsid w:val="00E741AF"/>
    <w:rsid w:val="00E77D88"/>
    <w:rsid w:val="00E8038F"/>
    <w:rsid w:val="00E916D2"/>
    <w:rsid w:val="00E957FF"/>
    <w:rsid w:val="00EA0CB7"/>
    <w:rsid w:val="00EA2F67"/>
    <w:rsid w:val="00EC1EA1"/>
    <w:rsid w:val="00EC4D81"/>
    <w:rsid w:val="00EC707E"/>
    <w:rsid w:val="00ED1C9C"/>
    <w:rsid w:val="00ED2342"/>
    <w:rsid w:val="00ED4256"/>
    <w:rsid w:val="00ED4460"/>
    <w:rsid w:val="00EE2435"/>
    <w:rsid w:val="00EE7068"/>
    <w:rsid w:val="00F00CB6"/>
    <w:rsid w:val="00F04883"/>
    <w:rsid w:val="00F12390"/>
    <w:rsid w:val="00F35F47"/>
    <w:rsid w:val="00F435BE"/>
    <w:rsid w:val="00F46EAE"/>
    <w:rsid w:val="00F56C75"/>
    <w:rsid w:val="00F8141C"/>
    <w:rsid w:val="00F82D3D"/>
    <w:rsid w:val="00F92AAE"/>
    <w:rsid w:val="00F9585E"/>
    <w:rsid w:val="00FA503D"/>
    <w:rsid w:val="00FB36AD"/>
    <w:rsid w:val="00FC525D"/>
    <w:rsid w:val="00FD1B04"/>
    <w:rsid w:val="00FE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1"/>
    <w:pPr>
      <w:spacing w:before="0" w:beforeAutospacing="0" w:after="0" w:afterAutospacing="0"/>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1FAA"/>
    <w:pPr>
      <w:keepNext/>
      <w:keepLines/>
      <w:spacing w:before="480" w:beforeAutospacing="1" w:afterAutospacing="1"/>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1FAA"/>
    <w:pPr>
      <w:keepNext/>
      <w:keepLines/>
      <w:spacing w:before="200" w:beforeAutospacing="1" w:afterAutospacing="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beforeAutospacing="1" w:afterAutospacing="1"/>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D61FAA"/>
    <w:pPr>
      <w:keepNext/>
      <w:keepLines/>
      <w:spacing w:before="200" w:beforeAutospacing="1" w:afterAutospacing="1"/>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D61FAA"/>
    <w:pPr>
      <w:keepNext/>
      <w:keepLines/>
      <w:spacing w:before="200" w:beforeAutospacing="1" w:afterAutospacing="1"/>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D61FAA"/>
    <w:pPr>
      <w:keepNext/>
      <w:keepLines/>
      <w:spacing w:before="200" w:beforeAutospacing="1" w:afterAutospacing="1"/>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rsid w:val="00D61FAA"/>
    <w:pPr>
      <w:keepNext/>
      <w:keepLines/>
      <w:spacing w:before="200" w:beforeAutospacing="1" w:afterAutospacing="1"/>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D61FAA"/>
    <w:pPr>
      <w:keepNext/>
      <w:keepLines/>
      <w:spacing w:before="200" w:beforeAutospacing="1" w:afterAutospacing="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beforeAutospacing="1" w:afterAutospacing="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style>
  <w:style w:type="paragraph" w:customStyle="1" w:styleId="Style2">
    <w:name w:val="Style2"/>
    <w:basedOn w:val="Normal"/>
    <w:qFormat/>
    <w:rsid w:val="00D61FAA"/>
    <w:pPr>
      <w:spacing w:before="100" w:beforeAutospacing="1" w:afterAutospacing="1"/>
    </w:pPr>
    <w:rPr>
      <w:rFonts w:ascii="Times New Roman" w:eastAsia="Calibri" w:hAnsi="Times New Roman"/>
      <w:szCs w:val="22"/>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before="100" w:beforeAutospacing="1" w:afterAutospacing="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beforeAutospacing="1" w:after="280" w:afterAutospacing="1"/>
      <w:ind w:left="936" w:right="936"/>
    </w:pPr>
    <w:rPr>
      <w:rFonts w:ascii="Times New Roman" w:eastAsia="Calibri" w:hAnsi="Times New Roman"/>
      <w:b/>
      <w:bCs/>
      <w:i/>
      <w:iCs/>
      <w:color w:val="4F81BD" w:themeColor="accent1"/>
      <w:szCs w:val="22"/>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before="100" w:beforeAutospacing="1" w:after="300" w:afterAutospacing="1"/>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before="100" w:beforeAutospacing="1" w:afterAutospacing="1"/>
      <w:ind w:left="720"/>
      <w:contextualSpacing/>
    </w:pPr>
    <w:rPr>
      <w:rFonts w:ascii="Times New Roman" w:eastAsia="Calibri" w:hAnsi="Times New Roman"/>
      <w:szCs w:val="22"/>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before="100" w:beforeAutospacing="1" w:afterAutospacing="1"/>
    </w:pPr>
    <w:rPr>
      <w:rFonts w:ascii="Times New Roman" w:eastAsia="Calibri" w:hAnsi="Times New Roman"/>
      <w:i/>
      <w:iCs/>
      <w:color w:val="000000" w:themeColor="text1"/>
      <w:szCs w:val="22"/>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E644F1"/>
    <w:pPr>
      <w:tabs>
        <w:tab w:val="center" w:pos="4680"/>
        <w:tab w:val="right" w:pos="9360"/>
      </w:tabs>
    </w:pPr>
  </w:style>
  <w:style w:type="character" w:customStyle="1" w:styleId="HeaderChar">
    <w:name w:val="Header Char"/>
    <w:basedOn w:val="DefaultParagraphFont"/>
    <w:link w:val="Header"/>
    <w:uiPriority w:val="99"/>
    <w:rsid w:val="00E644F1"/>
    <w:rPr>
      <w:rFonts w:ascii=".VnTime" w:eastAsia="Times New Roman" w:hAnsi=".VnTime" w:cs="Times New Roman"/>
      <w:sz w:val="28"/>
      <w:szCs w:val="28"/>
    </w:rPr>
  </w:style>
  <w:style w:type="paragraph" w:styleId="Footer">
    <w:name w:val="footer"/>
    <w:basedOn w:val="Normal"/>
    <w:link w:val="FooterChar"/>
    <w:uiPriority w:val="99"/>
    <w:unhideWhenUsed/>
    <w:rsid w:val="00E644F1"/>
    <w:pPr>
      <w:tabs>
        <w:tab w:val="center" w:pos="4680"/>
        <w:tab w:val="right" w:pos="9360"/>
      </w:tabs>
    </w:pPr>
  </w:style>
  <w:style w:type="character" w:customStyle="1" w:styleId="FooterChar">
    <w:name w:val="Footer Char"/>
    <w:basedOn w:val="DefaultParagraphFont"/>
    <w:link w:val="Footer"/>
    <w:uiPriority w:val="99"/>
    <w:rsid w:val="00E644F1"/>
    <w:rPr>
      <w:rFonts w:ascii=".VnTime" w:eastAsia="Times New Roman" w:hAnsi=".VnTime" w:cs="Times New Roman"/>
      <w:sz w:val="28"/>
      <w:szCs w:val="28"/>
    </w:rPr>
  </w:style>
  <w:style w:type="character" w:styleId="Hyperlink">
    <w:name w:val="Hyperlink"/>
    <w:basedOn w:val="DefaultParagraphFont"/>
    <w:uiPriority w:val="99"/>
    <w:unhideWhenUsed/>
    <w:rsid w:val="001F1696"/>
    <w:rPr>
      <w:color w:val="0000FF" w:themeColor="hyperlink"/>
      <w:u w:val="single"/>
    </w:rPr>
  </w:style>
  <w:style w:type="paragraph" w:styleId="BalloonText">
    <w:name w:val="Balloon Text"/>
    <w:basedOn w:val="Normal"/>
    <w:link w:val="BalloonTextChar"/>
    <w:uiPriority w:val="99"/>
    <w:semiHidden/>
    <w:unhideWhenUsed/>
    <w:rsid w:val="003C6D63"/>
    <w:rPr>
      <w:rFonts w:ascii="Tahoma" w:hAnsi="Tahoma" w:cs="Tahoma"/>
      <w:sz w:val="16"/>
      <w:szCs w:val="16"/>
    </w:rPr>
  </w:style>
  <w:style w:type="character" w:customStyle="1" w:styleId="BalloonTextChar">
    <w:name w:val="Balloon Text Char"/>
    <w:basedOn w:val="DefaultParagraphFont"/>
    <w:link w:val="BalloonText"/>
    <w:uiPriority w:val="99"/>
    <w:semiHidden/>
    <w:rsid w:val="003C6D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1"/>
    <w:pPr>
      <w:spacing w:before="0" w:beforeAutospacing="0" w:after="0" w:afterAutospacing="0"/>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1FAA"/>
    <w:pPr>
      <w:keepNext/>
      <w:keepLines/>
      <w:spacing w:before="480" w:beforeAutospacing="1" w:afterAutospacing="1"/>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1FAA"/>
    <w:pPr>
      <w:keepNext/>
      <w:keepLines/>
      <w:spacing w:before="200" w:beforeAutospacing="1" w:afterAutospacing="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beforeAutospacing="1" w:afterAutospacing="1"/>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D61FAA"/>
    <w:pPr>
      <w:keepNext/>
      <w:keepLines/>
      <w:spacing w:before="200" w:beforeAutospacing="1" w:afterAutospacing="1"/>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D61FAA"/>
    <w:pPr>
      <w:keepNext/>
      <w:keepLines/>
      <w:spacing w:before="200" w:beforeAutospacing="1" w:afterAutospacing="1"/>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D61FAA"/>
    <w:pPr>
      <w:keepNext/>
      <w:keepLines/>
      <w:spacing w:before="200" w:beforeAutospacing="1" w:afterAutospacing="1"/>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rsid w:val="00D61FAA"/>
    <w:pPr>
      <w:keepNext/>
      <w:keepLines/>
      <w:spacing w:before="200" w:beforeAutospacing="1" w:afterAutospacing="1"/>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D61FAA"/>
    <w:pPr>
      <w:keepNext/>
      <w:keepLines/>
      <w:spacing w:before="200" w:beforeAutospacing="1" w:afterAutospacing="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beforeAutospacing="1" w:afterAutospacing="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style>
  <w:style w:type="paragraph" w:customStyle="1" w:styleId="Style2">
    <w:name w:val="Style2"/>
    <w:basedOn w:val="Normal"/>
    <w:qFormat/>
    <w:rsid w:val="00D61FAA"/>
    <w:pPr>
      <w:spacing w:before="100" w:beforeAutospacing="1" w:afterAutospacing="1"/>
    </w:pPr>
    <w:rPr>
      <w:rFonts w:ascii="Times New Roman" w:eastAsia="Calibri" w:hAnsi="Times New Roman"/>
      <w:szCs w:val="22"/>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before="100" w:beforeAutospacing="1" w:afterAutospacing="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beforeAutospacing="1" w:after="280" w:afterAutospacing="1"/>
      <w:ind w:left="936" w:right="936"/>
    </w:pPr>
    <w:rPr>
      <w:rFonts w:ascii="Times New Roman" w:eastAsia="Calibri" w:hAnsi="Times New Roman"/>
      <w:b/>
      <w:bCs/>
      <w:i/>
      <w:iCs/>
      <w:color w:val="4F81BD" w:themeColor="accent1"/>
      <w:szCs w:val="22"/>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before="100" w:beforeAutospacing="1" w:after="300" w:afterAutospacing="1"/>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before="100" w:beforeAutospacing="1" w:afterAutospacing="1"/>
      <w:ind w:left="720"/>
      <w:contextualSpacing/>
    </w:pPr>
    <w:rPr>
      <w:rFonts w:ascii="Times New Roman" w:eastAsia="Calibri" w:hAnsi="Times New Roman"/>
      <w:szCs w:val="22"/>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before="100" w:beforeAutospacing="1" w:afterAutospacing="1"/>
    </w:pPr>
    <w:rPr>
      <w:rFonts w:ascii="Times New Roman" w:eastAsia="Calibri" w:hAnsi="Times New Roman"/>
      <w:i/>
      <w:iCs/>
      <w:color w:val="000000" w:themeColor="text1"/>
      <w:szCs w:val="22"/>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paragraph" w:styleId="Header">
    <w:name w:val="header"/>
    <w:basedOn w:val="Normal"/>
    <w:link w:val="HeaderChar"/>
    <w:uiPriority w:val="99"/>
    <w:unhideWhenUsed/>
    <w:rsid w:val="00E644F1"/>
    <w:pPr>
      <w:tabs>
        <w:tab w:val="center" w:pos="4680"/>
        <w:tab w:val="right" w:pos="9360"/>
      </w:tabs>
    </w:pPr>
  </w:style>
  <w:style w:type="character" w:customStyle="1" w:styleId="HeaderChar">
    <w:name w:val="Header Char"/>
    <w:basedOn w:val="DefaultParagraphFont"/>
    <w:link w:val="Header"/>
    <w:uiPriority w:val="99"/>
    <w:rsid w:val="00E644F1"/>
    <w:rPr>
      <w:rFonts w:ascii=".VnTime" w:eastAsia="Times New Roman" w:hAnsi=".VnTime" w:cs="Times New Roman"/>
      <w:sz w:val="28"/>
      <w:szCs w:val="28"/>
    </w:rPr>
  </w:style>
  <w:style w:type="paragraph" w:styleId="Footer">
    <w:name w:val="footer"/>
    <w:basedOn w:val="Normal"/>
    <w:link w:val="FooterChar"/>
    <w:uiPriority w:val="99"/>
    <w:unhideWhenUsed/>
    <w:rsid w:val="00E644F1"/>
    <w:pPr>
      <w:tabs>
        <w:tab w:val="center" w:pos="4680"/>
        <w:tab w:val="right" w:pos="9360"/>
      </w:tabs>
    </w:pPr>
  </w:style>
  <w:style w:type="character" w:customStyle="1" w:styleId="FooterChar">
    <w:name w:val="Footer Char"/>
    <w:basedOn w:val="DefaultParagraphFont"/>
    <w:link w:val="Footer"/>
    <w:uiPriority w:val="99"/>
    <w:rsid w:val="00E644F1"/>
    <w:rPr>
      <w:rFonts w:ascii=".VnTime" w:eastAsia="Times New Roman" w:hAnsi=".VnTime" w:cs="Times New Roman"/>
      <w:sz w:val="28"/>
      <w:szCs w:val="28"/>
    </w:rPr>
  </w:style>
  <w:style w:type="character" w:styleId="Hyperlink">
    <w:name w:val="Hyperlink"/>
    <w:basedOn w:val="DefaultParagraphFont"/>
    <w:uiPriority w:val="99"/>
    <w:unhideWhenUsed/>
    <w:rsid w:val="001F1696"/>
    <w:rPr>
      <w:color w:val="0000FF" w:themeColor="hyperlink"/>
      <w:u w:val="single"/>
    </w:rPr>
  </w:style>
  <w:style w:type="paragraph" w:styleId="BalloonText">
    <w:name w:val="Balloon Text"/>
    <w:basedOn w:val="Normal"/>
    <w:link w:val="BalloonTextChar"/>
    <w:uiPriority w:val="99"/>
    <w:semiHidden/>
    <w:unhideWhenUsed/>
    <w:rsid w:val="003C6D63"/>
    <w:rPr>
      <w:rFonts w:ascii="Tahoma" w:hAnsi="Tahoma" w:cs="Tahoma"/>
      <w:sz w:val="16"/>
      <w:szCs w:val="16"/>
    </w:rPr>
  </w:style>
  <w:style w:type="character" w:customStyle="1" w:styleId="BalloonTextChar">
    <w:name w:val="Balloon Text Char"/>
    <w:basedOn w:val="DefaultParagraphFont"/>
    <w:link w:val="BalloonText"/>
    <w:uiPriority w:val="99"/>
    <w:semiHidden/>
    <w:rsid w:val="003C6D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7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57B3-EEE6-40DB-BA9D-BF8F0A1C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si.vn</cp:lastModifiedBy>
  <cp:revision>32</cp:revision>
  <cp:lastPrinted>2020-10-13T03:56:00Z</cp:lastPrinted>
  <dcterms:created xsi:type="dcterms:W3CDTF">2021-10-21T07:08:00Z</dcterms:created>
  <dcterms:modified xsi:type="dcterms:W3CDTF">2021-11-02T01:24:00Z</dcterms:modified>
</cp:coreProperties>
</file>